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31F98">
        <w:rPr>
          <w:sz w:val="26"/>
          <w:szCs w:val="26"/>
          <w:u w:val="single"/>
        </w:rPr>
        <w:t>29</w:t>
      </w:r>
      <w:r w:rsidRPr="00D04D44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июня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D31F98">
        <w:rPr>
          <w:sz w:val="26"/>
          <w:szCs w:val="26"/>
          <w:u w:val="single"/>
        </w:rPr>
        <w:t>7</w:t>
      </w:r>
      <w:r>
        <w:rPr>
          <w:sz w:val="26"/>
          <w:szCs w:val="26"/>
          <w:u w:val="single"/>
        </w:rPr>
        <w:t>0</w:t>
      </w:r>
      <w:r w:rsidR="002C54F5">
        <w:rPr>
          <w:sz w:val="26"/>
          <w:szCs w:val="26"/>
          <w:u w:val="single"/>
        </w:rPr>
        <w:t>6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2C54F5" w:rsidRPr="002C54F5" w:rsidRDefault="002C54F5" w:rsidP="002C54F5">
      <w:pPr>
        <w:jc w:val="center"/>
        <w:rPr>
          <w:b/>
          <w:sz w:val="26"/>
          <w:szCs w:val="26"/>
        </w:rPr>
      </w:pPr>
      <w:r w:rsidRPr="002C54F5">
        <w:rPr>
          <w:b/>
          <w:sz w:val="26"/>
          <w:szCs w:val="26"/>
        </w:rPr>
        <w:t xml:space="preserve">О внесении </w:t>
      </w:r>
      <w:bookmarkStart w:id="0" w:name="_GoBack"/>
      <w:r w:rsidRPr="002C54F5">
        <w:rPr>
          <w:b/>
          <w:sz w:val="26"/>
          <w:szCs w:val="26"/>
        </w:rPr>
        <w:t xml:space="preserve">изменений в постановление администрации городского округа город Шахунья Нижегородской области от 05.03.2022 № 197 «Об утверждении муниципальной программы </w:t>
      </w:r>
      <w:bookmarkEnd w:id="0"/>
      <w:r w:rsidRPr="002C54F5">
        <w:rPr>
          <w:b/>
          <w:sz w:val="26"/>
          <w:szCs w:val="26"/>
        </w:rPr>
        <w:t>«Развитие системы образования в городском округе город Шахунья Нижегородской области»</w:t>
      </w:r>
    </w:p>
    <w:p w:rsidR="002C54F5" w:rsidRPr="002C54F5" w:rsidRDefault="002C54F5" w:rsidP="002C54F5">
      <w:pPr>
        <w:jc w:val="center"/>
        <w:rPr>
          <w:b/>
          <w:sz w:val="26"/>
          <w:szCs w:val="26"/>
        </w:rPr>
      </w:pPr>
    </w:p>
    <w:p w:rsidR="002C54F5" w:rsidRPr="002C54F5" w:rsidRDefault="002C54F5" w:rsidP="002C54F5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6"/>
          <w:szCs w:val="26"/>
        </w:rPr>
      </w:pPr>
      <w:r w:rsidRPr="002C54F5">
        <w:rPr>
          <w:bCs/>
          <w:sz w:val="26"/>
          <w:szCs w:val="26"/>
        </w:rPr>
        <w:t xml:space="preserve">Администрация </w:t>
      </w:r>
      <w:r>
        <w:rPr>
          <w:bCs/>
          <w:sz w:val="26"/>
          <w:szCs w:val="26"/>
        </w:rPr>
        <w:t xml:space="preserve"> </w:t>
      </w:r>
      <w:r w:rsidRPr="002C54F5">
        <w:rPr>
          <w:bCs/>
          <w:sz w:val="26"/>
          <w:szCs w:val="26"/>
        </w:rPr>
        <w:t>городского</w:t>
      </w:r>
      <w:r>
        <w:rPr>
          <w:bCs/>
          <w:sz w:val="26"/>
          <w:szCs w:val="26"/>
        </w:rPr>
        <w:t xml:space="preserve"> </w:t>
      </w:r>
      <w:r w:rsidRPr="002C54F5">
        <w:rPr>
          <w:bCs/>
          <w:sz w:val="26"/>
          <w:szCs w:val="26"/>
        </w:rPr>
        <w:t xml:space="preserve"> округа </w:t>
      </w:r>
      <w:r>
        <w:rPr>
          <w:bCs/>
          <w:sz w:val="26"/>
          <w:szCs w:val="26"/>
        </w:rPr>
        <w:t xml:space="preserve"> </w:t>
      </w:r>
      <w:r w:rsidRPr="002C54F5">
        <w:rPr>
          <w:bCs/>
          <w:sz w:val="26"/>
          <w:szCs w:val="26"/>
        </w:rPr>
        <w:t>город</w:t>
      </w:r>
      <w:r>
        <w:rPr>
          <w:bCs/>
          <w:sz w:val="26"/>
          <w:szCs w:val="26"/>
        </w:rPr>
        <w:t xml:space="preserve">  </w:t>
      </w:r>
      <w:r w:rsidRPr="002C54F5">
        <w:rPr>
          <w:bCs/>
          <w:sz w:val="26"/>
          <w:szCs w:val="26"/>
        </w:rPr>
        <w:t xml:space="preserve"> Шахунья </w:t>
      </w:r>
      <w:r>
        <w:rPr>
          <w:bCs/>
          <w:sz w:val="26"/>
          <w:szCs w:val="26"/>
        </w:rPr>
        <w:t xml:space="preserve">  </w:t>
      </w:r>
      <w:r w:rsidRPr="002C54F5">
        <w:rPr>
          <w:bCs/>
          <w:sz w:val="26"/>
          <w:szCs w:val="26"/>
        </w:rPr>
        <w:t>Нижегородской</w:t>
      </w:r>
      <w:r>
        <w:rPr>
          <w:bCs/>
          <w:sz w:val="26"/>
          <w:szCs w:val="26"/>
        </w:rPr>
        <w:t xml:space="preserve">  </w:t>
      </w:r>
      <w:r w:rsidRPr="002C54F5">
        <w:rPr>
          <w:bCs/>
          <w:sz w:val="26"/>
          <w:szCs w:val="26"/>
        </w:rPr>
        <w:t xml:space="preserve"> области </w:t>
      </w:r>
      <w:proofErr w:type="gramStart"/>
      <w:r w:rsidRPr="002C54F5"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</w:t>
      </w:r>
      <w:r w:rsidRPr="002C54F5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2C54F5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 xml:space="preserve"> </w:t>
      </w:r>
      <w:r w:rsidRPr="002C54F5">
        <w:rPr>
          <w:b/>
          <w:bCs/>
          <w:sz w:val="26"/>
          <w:szCs w:val="26"/>
        </w:rPr>
        <w:t>т</w:t>
      </w:r>
      <w:r>
        <w:rPr>
          <w:b/>
          <w:bCs/>
          <w:sz w:val="26"/>
          <w:szCs w:val="26"/>
        </w:rPr>
        <w:t xml:space="preserve"> </w:t>
      </w:r>
      <w:r w:rsidRPr="002C54F5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 xml:space="preserve"> </w:t>
      </w:r>
      <w:r w:rsidRPr="002C54F5">
        <w:rPr>
          <w:b/>
          <w:bCs/>
          <w:sz w:val="26"/>
          <w:szCs w:val="26"/>
        </w:rPr>
        <w:t>н</w:t>
      </w:r>
      <w:r>
        <w:rPr>
          <w:b/>
          <w:bCs/>
          <w:sz w:val="26"/>
          <w:szCs w:val="26"/>
        </w:rPr>
        <w:t xml:space="preserve"> </w:t>
      </w:r>
      <w:r w:rsidRPr="002C54F5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2C54F5"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 xml:space="preserve"> </w:t>
      </w:r>
      <w:r w:rsidRPr="002C54F5">
        <w:rPr>
          <w:b/>
          <w:bCs/>
          <w:sz w:val="26"/>
          <w:szCs w:val="26"/>
        </w:rPr>
        <w:t>л</w:t>
      </w:r>
      <w:r>
        <w:rPr>
          <w:b/>
          <w:bCs/>
          <w:sz w:val="26"/>
          <w:szCs w:val="26"/>
        </w:rPr>
        <w:t xml:space="preserve"> </w:t>
      </w:r>
      <w:r w:rsidRPr="002C54F5">
        <w:rPr>
          <w:b/>
          <w:bCs/>
          <w:sz w:val="26"/>
          <w:szCs w:val="26"/>
        </w:rPr>
        <w:t>я</w:t>
      </w:r>
      <w:r>
        <w:rPr>
          <w:b/>
          <w:bCs/>
          <w:sz w:val="26"/>
          <w:szCs w:val="26"/>
        </w:rPr>
        <w:t xml:space="preserve"> </w:t>
      </w:r>
      <w:r w:rsidRPr="002C54F5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 xml:space="preserve"> </w:t>
      </w:r>
      <w:r w:rsidRPr="002C54F5">
        <w:rPr>
          <w:b/>
          <w:bCs/>
          <w:sz w:val="26"/>
          <w:szCs w:val="26"/>
        </w:rPr>
        <w:t>т:</w:t>
      </w:r>
    </w:p>
    <w:p w:rsidR="002C54F5" w:rsidRPr="002C54F5" w:rsidRDefault="002C54F5" w:rsidP="002C54F5">
      <w:pPr>
        <w:numPr>
          <w:ilvl w:val="0"/>
          <w:numId w:val="27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2C54F5">
        <w:rPr>
          <w:sz w:val="26"/>
          <w:szCs w:val="26"/>
        </w:rPr>
        <w:t>В постановление администрации городского округа город Шахунья Нижегородской области от 05.03.2022 № 197 «Об утверждении муниципальной программы «Развитие системы образования городского округа город Шахунья Нижегородской области» (с изменениями от 31.03.2022 № 266, от 19.05.2022 № 488) внести прилагаемые изменения.</w:t>
      </w:r>
    </w:p>
    <w:p w:rsidR="002C54F5" w:rsidRPr="002C54F5" w:rsidRDefault="002C54F5" w:rsidP="002C54F5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E w:val="0"/>
        <w:spacing w:line="360" w:lineRule="exact"/>
        <w:ind w:left="0" w:firstLine="709"/>
        <w:jc w:val="both"/>
        <w:rPr>
          <w:rFonts w:eastAsia="Arial"/>
          <w:sz w:val="26"/>
          <w:szCs w:val="26"/>
          <w:lang w:bidi="ru-RU"/>
        </w:rPr>
      </w:pPr>
      <w:r w:rsidRPr="002C54F5">
        <w:rPr>
          <w:rFonts w:eastAsia="Arial"/>
          <w:color w:val="000000"/>
          <w:sz w:val="26"/>
          <w:szCs w:val="26"/>
          <w:lang w:bidi="ru-RU"/>
        </w:rPr>
        <w:t>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2C54F5" w:rsidRPr="002C54F5" w:rsidRDefault="002C54F5" w:rsidP="002C54F5">
      <w:pPr>
        <w:widowControl w:val="0"/>
        <w:tabs>
          <w:tab w:val="left" w:pos="993"/>
        </w:tabs>
        <w:suppressAutoHyphens/>
        <w:autoSpaceDE w:val="0"/>
        <w:spacing w:line="360" w:lineRule="exact"/>
        <w:ind w:firstLine="709"/>
        <w:jc w:val="both"/>
        <w:rPr>
          <w:rFonts w:eastAsia="Arial"/>
          <w:color w:val="000000"/>
          <w:sz w:val="26"/>
          <w:szCs w:val="26"/>
          <w:lang w:bidi="ru-RU"/>
        </w:rPr>
      </w:pPr>
      <w:r w:rsidRPr="002C54F5">
        <w:rPr>
          <w:rFonts w:eastAsia="Arial"/>
          <w:sz w:val="26"/>
          <w:szCs w:val="26"/>
          <w:lang w:bidi="ru-RU"/>
        </w:rPr>
        <w:t xml:space="preserve">3. </w:t>
      </w:r>
      <w:r w:rsidRPr="002C54F5">
        <w:rPr>
          <w:rFonts w:eastAsia="Arial"/>
          <w:color w:val="000000"/>
          <w:sz w:val="26"/>
          <w:szCs w:val="26"/>
          <w:lang w:bidi="ru-RU"/>
        </w:rPr>
        <w:t>Настоящее постановление вступает в силу после официального опубликования посредством размещения на официальном сайте администрации городского округа город Шахунья Нижегородской области и в газете «Знамя труда».</w:t>
      </w:r>
    </w:p>
    <w:p w:rsidR="002C54F5" w:rsidRPr="002C54F5" w:rsidRDefault="002C54F5" w:rsidP="002C54F5">
      <w:pPr>
        <w:widowControl w:val="0"/>
        <w:tabs>
          <w:tab w:val="left" w:pos="993"/>
        </w:tabs>
        <w:suppressAutoHyphens/>
        <w:autoSpaceDE w:val="0"/>
        <w:spacing w:line="360" w:lineRule="exact"/>
        <w:ind w:firstLine="709"/>
        <w:jc w:val="both"/>
        <w:rPr>
          <w:rFonts w:eastAsia="Arial"/>
          <w:sz w:val="26"/>
          <w:szCs w:val="26"/>
          <w:lang w:bidi="ru-RU"/>
        </w:rPr>
      </w:pPr>
      <w:r w:rsidRPr="002C54F5">
        <w:rPr>
          <w:rFonts w:eastAsia="Arial"/>
          <w:color w:val="000000"/>
          <w:sz w:val="26"/>
          <w:szCs w:val="26"/>
          <w:lang w:bidi="ru-RU"/>
        </w:rPr>
        <w:t xml:space="preserve">4. </w:t>
      </w:r>
      <w:proofErr w:type="gramStart"/>
      <w:r w:rsidRPr="002C54F5">
        <w:rPr>
          <w:rFonts w:eastAsia="Arial"/>
          <w:sz w:val="26"/>
          <w:szCs w:val="26"/>
          <w:lang w:bidi="ru-RU"/>
        </w:rPr>
        <w:t>Контроль за</w:t>
      </w:r>
      <w:proofErr w:type="gramEnd"/>
      <w:r w:rsidRPr="002C54F5">
        <w:rPr>
          <w:rFonts w:eastAsia="Arial"/>
          <w:sz w:val="26"/>
          <w:szCs w:val="26"/>
          <w:lang w:bidi="ru-RU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Серова А.Д.</w:t>
      </w:r>
    </w:p>
    <w:p w:rsidR="00114D51" w:rsidRDefault="00114D51" w:rsidP="004D2212">
      <w:pPr>
        <w:jc w:val="both"/>
        <w:rPr>
          <w:sz w:val="26"/>
          <w:szCs w:val="26"/>
        </w:rPr>
      </w:pPr>
    </w:p>
    <w:p w:rsidR="00184CB4" w:rsidRDefault="00184CB4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</w:p>
    <w:p w:rsidR="002C54F5" w:rsidRDefault="002C54F5" w:rsidP="004D2212">
      <w:pPr>
        <w:jc w:val="both"/>
        <w:rPr>
          <w:sz w:val="22"/>
          <w:szCs w:val="22"/>
        </w:rPr>
      </w:pPr>
    </w:p>
    <w:p w:rsidR="002C54F5" w:rsidRDefault="002C54F5" w:rsidP="004D2212">
      <w:pPr>
        <w:jc w:val="both"/>
        <w:rPr>
          <w:sz w:val="22"/>
          <w:szCs w:val="22"/>
        </w:rPr>
      </w:pPr>
    </w:p>
    <w:p w:rsidR="00D750DA" w:rsidRDefault="00D750DA" w:rsidP="002C54F5">
      <w:pPr>
        <w:jc w:val="both"/>
        <w:rPr>
          <w:rFonts w:eastAsiaTheme="minorEastAsia"/>
          <w:sz w:val="22"/>
          <w:szCs w:val="22"/>
        </w:rPr>
        <w:sectPr w:rsidR="00D750DA" w:rsidSect="002C54F5">
          <w:footerReference w:type="even" r:id="rId10"/>
          <w:pgSz w:w="11906" w:h="16838"/>
          <w:pgMar w:top="993" w:right="707" w:bottom="851" w:left="1276" w:header="720" w:footer="720" w:gutter="0"/>
          <w:cols w:space="720"/>
          <w:noEndnote/>
        </w:sectPr>
      </w:pPr>
    </w:p>
    <w:p w:rsidR="00D750DA" w:rsidRPr="00A90745" w:rsidRDefault="00D750DA" w:rsidP="00D750DA">
      <w:pPr>
        <w:jc w:val="both"/>
      </w:pPr>
    </w:p>
    <w:p w:rsidR="00D750DA" w:rsidRPr="00D750DA" w:rsidRDefault="00D750DA" w:rsidP="00D750DA">
      <w:pPr>
        <w:ind w:left="9072"/>
        <w:jc w:val="center"/>
        <w:rPr>
          <w:sz w:val="26"/>
          <w:szCs w:val="26"/>
        </w:rPr>
      </w:pPr>
      <w:r w:rsidRPr="00D750DA">
        <w:rPr>
          <w:sz w:val="26"/>
          <w:szCs w:val="26"/>
        </w:rPr>
        <w:t>ПРИЛОЖЕНИЕ</w:t>
      </w:r>
    </w:p>
    <w:p w:rsidR="00D750DA" w:rsidRPr="00D750DA" w:rsidRDefault="00D750DA" w:rsidP="00D750DA">
      <w:pPr>
        <w:ind w:left="9072"/>
        <w:jc w:val="center"/>
        <w:rPr>
          <w:sz w:val="26"/>
          <w:szCs w:val="26"/>
        </w:rPr>
      </w:pPr>
      <w:r w:rsidRPr="00D750DA">
        <w:rPr>
          <w:sz w:val="26"/>
          <w:szCs w:val="26"/>
        </w:rPr>
        <w:t>к постановлению администрации</w:t>
      </w:r>
    </w:p>
    <w:p w:rsidR="00D750DA" w:rsidRPr="00D750DA" w:rsidRDefault="00D750DA" w:rsidP="00D750DA">
      <w:pPr>
        <w:ind w:left="9072"/>
        <w:jc w:val="center"/>
        <w:rPr>
          <w:sz w:val="26"/>
          <w:szCs w:val="26"/>
        </w:rPr>
      </w:pPr>
      <w:r w:rsidRPr="00D750DA">
        <w:rPr>
          <w:sz w:val="26"/>
          <w:szCs w:val="26"/>
        </w:rPr>
        <w:t>городского округа город Шахунья</w:t>
      </w:r>
    </w:p>
    <w:p w:rsidR="00D750DA" w:rsidRPr="00D750DA" w:rsidRDefault="00D750DA" w:rsidP="00D750DA">
      <w:pPr>
        <w:ind w:left="9072"/>
        <w:jc w:val="center"/>
        <w:rPr>
          <w:sz w:val="26"/>
          <w:szCs w:val="26"/>
        </w:rPr>
      </w:pPr>
      <w:r w:rsidRPr="00D750DA">
        <w:rPr>
          <w:sz w:val="26"/>
          <w:szCs w:val="26"/>
        </w:rPr>
        <w:t>Нижегородской области</w:t>
      </w:r>
    </w:p>
    <w:p w:rsidR="00D750DA" w:rsidRPr="00D750DA" w:rsidRDefault="00D750DA" w:rsidP="00D750DA">
      <w:pPr>
        <w:ind w:left="9072"/>
        <w:jc w:val="center"/>
        <w:rPr>
          <w:sz w:val="26"/>
          <w:szCs w:val="26"/>
        </w:rPr>
      </w:pPr>
      <w:r w:rsidRPr="00D750DA">
        <w:rPr>
          <w:sz w:val="26"/>
          <w:szCs w:val="26"/>
        </w:rPr>
        <w:t xml:space="preserve">от </w:t>
      </w:r>
      <w:r>
        <w:rPr>
          <w:sz w:val="26"/>
          <w:szCs w:val="26"/>
        </w:rPr>
        <w:t>29.06.2022 г.</w:t>
      </w:r>
      <w:r w:rsidRPr="00D750DA">
        <w:rPr>
          <w:sz w:val="26"/>
          <w:szCs w:val="26"/>
        </w:rPr>
        <w:t xml:space="preserve"> № </w:t>
      </w:r>
      <w:r>
        <w:rPr>
          <w:sz w:val="26"/>
          <w:szCs w:val="26"/>
        </w:rPr>
        <w:t>706</w:t>
      </w:r>
    </w:p>
    <w:p w:rsidR="00D750DA" w:rsidRPr="003A65AE" w:rsidRDefault="00D750DA" w:rsidP="00D750DA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 паспорте Программы п</w:t>
      </w:r>
      <w:r w:rsidRPr="003A65AE">
        <w:rPr>
          <w:sz w:val="26"/>
          <w:szCs w:val="26"/>
        </w:rPr>
        <w:t>ункт 1.8 изложить в следующей редакции:</w:t>
      </w:r>
    </w:p>
    <w:tbl>
      <w:tblPr>
        <w:tblW w:w="14518" w:type="dxa"/>
        <w:tblInd w:w="-459" w:type="dxa"/>
        <w:tblLook w:val="04A0" w:firstRow="1" w:lastRow="0" w:firstColumn="1" w:lastColumn="0" w:noHBand="0" w:noVBand="1"/>
      </w:tblPr>
      <w:tblGrid>
        <w:gridCol w:w="2410"/>
        <w:gridCol w:w="1926"/>
        <w:gridCol w:w="1596"/>
        <w:gridCol w:w="1596"/>
        <w:gridCol w:w="1596"/>
        <w:gridCol w:w="1596"/>
        <w:gridCol w:w="1596"/>
        <w:gridCol w:w="2202"/>
      </w:tblGrid>
      <w:tr w:rsidR="00D750DA" w:rsidRPr="005E207D" w:rsidTr="00D750DA">
        <w:trPr>
          <w:trHeight w:val="114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0DA" w:rsidRPr="00D750DA" w:rsidRDefault="00D750DA" w:rsidP="00D750DA">
            <w:pPr>
              <w:jc w:val="center"/>
            </w:pPr>
            <w:r w:rsidRPr="005E207D">
              <w:t>1.8.Объемы и источники финансирования Программы</w:t>
            </w:r>
          </w:p>
        </w:tc>
        <w:tc>
          <w:tcPr>
            <w:tcW w:w="121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0DA" w:rsidRPr="00D750DA" w:rsidRDefault="00D750DA" w:rsidP="00D750DA">
            <w:pPr>
              <w:jc w:val="center"/>
            </w:pPr>
            <w:r w:rsidRPr="005E207D">
              <w:t>Финансирование мероприятий Программы планируется осуществлять за счет средств областного, федерального и местных бюджетов</w:t>
            </w:r>
          </w:p>
        </w:tc>
      </w:tr>
      <w:tr w:rsidR="00D750DA" w:rsidRPr="005E207D" w:rsidTr="00D750DA">
        <w:trPr>
          <w:trHeight w:val="27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E207D" w:rsidRDefault="00D750DA" w:rsidP="00346A0F"/>
        </w:tc>
        <w:tc>
          <w:tcPr>
            <w:tcW w:w="121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E207D" w:rsidRDefault="00D750DA" w:rsidP="00346A0F"/>
        </w:tc>
      </w:tr>
      <w:tr w:rsidR="00D750DA" w:rsidRPr="005E207D" w:rsidTr="00D750DA">
        <w:trPr>
          <w:trHeight w:val="74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E207D" w:rsidRDefault="00D750DA" w:rsidP="00346A0F">
            <w:r w:rsidRPr="005E207D">
              <w:t>Наименование  заказчиков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E207D" w:rsidRDefault="00D750DA" w:rsidP="00346A0F">
            <w:pPr>
              <w:jc w:val="center"/>
            </w:pPr>
            <w:r w:rsidRPr="005E207D">
              <w:t xml:space="preserve">Источники финансирования </w:t>
            </w:r>
          </w:p>
        </w:tc>
        <w:tc>
          <w:tcPr>
            <w:tcW w:w="101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E207D" w:rsidRDefault="00D750DA" w:rsidP="00346A0F">
            <w:pPr>
              <w:jc w:val="center"/>
            </w:pPr>
          </w:p>
        </w:tc>
      </w:tr>
      <w:tr w:rsidR="00D750DA" w:rsidRPr="005E207D" w:rsidTr="00D750DA">
        <w:trPr>
          <w:trHeight w:val="144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E207D" w:rsidRDefault="00D750DA" w:rsidP="00346A0F">
            <w:pPr>
              <w:jc w:val="center"/>
            </w:pPr>
            <w:r w:rsidRPr="005E207D">
              <w:t>Администрация городского округа город Шахунья Нижегородской области</w:t>
            </w:r>
          </w:p>
        </w:tc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E207D" w:rsidRDefault="00D750DA" w:rsidP="00346A0F"/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E207D" w:rsidRDefault="00D750DA" w:rsidP="00346A0F">
            <w:pPr>
              <w:jc w:val="center"/>
            </w:pPr>
            <w:r w:rsidRPr="005E207D">
              <w:t>20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E207D" w:rsidRDefault="00D750DA" w:rsidP="00346A0F">
            <w:pPr>
              <w:jc w:val="center"/>
            </w:pPr>
            <w:r w:rsidRPr="005E207D">
              <w:t>202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E207D" w:rsidRDefault="00D750DA" w:rsidP="00346A0F">
            <w:pPr>
              <w:jc w:val="center"/>
            </w:pPr>
            <w:r w:rsidRPr="005E207D">
              <w:t>202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E207D" w:rsidRDefault="00D750DA" w:rsidP="00346A0F">
            <w:pPr>
              <w:jc w:val="center"/>
            </w:pPr>
            <w:r w:rsidRPr="005E207D">
              <w:t>202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E207D" w:rsidRDefault="00D750DA" w:rsidP="00346A0F">
            <w:pPr>
              <w:jc w:val="center"/>
            </w:pPr>
            <w:r w:rsidRPr="005E207D">
              <w:t>202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E207D" w:rsidRDefault="00D750DA" w:rsidP="00346A0F">
            <w:pPr>
              <w:jc w:val="center"/>
            </w:pPr>
            <w:r w:rsidRPr="005E207D">
              <w:t>Всего</w:t>
            </w:r>
          </w:p>
        </w:tc>
      </w:tr>
      <w:tr w:rsidR="00D750DA" w:rsidRPr="005E207D" w:rsidTr="00D750DA">
        <w:trPr>
          <w:trHeight w:val="66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E207D" w:rsidRDefault="00D750DA" w:rsidP="00346A0F">
            <w:pPr>
              <w:jc w:val="center"/>
            </w:pPr>
            <w:r w:rsidRPr="005E207D">
              <w:t>Управление образования администрации городского округа город Шахунь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E207D" w:rsidRDefault="00D750DA" w:rsidP="00346A0F">
            <w:pPr>
              <w:jc w:val="both"/>
            </w:pPr>
            <w:r w:rsidRPr="005E207D">
              <w:t>Все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E207D" w:rsidRDefault="00D750DA" w:rsidP="00346A0F">
            <w:pPr>
              <w:jc w:val="center"/>
              <w:rPr>
                <w:b/>
                <w:bCs/>
                <w:color w:val="000000"/>
              </w:rPr>
            </w:pPr>
            <w:r w:rsidRPr="005E207D">
              <w:rPr>
                <w:b/>
                <w:bCs/>
                <w:color w:val="000000"/>
              </w:rPr>
              <w:t>845591,71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E207D" w:rsidRDefault="00D750DA" w:rsidP="00346A0F">
            <w:pPr>
              <w:jc w:val="center"/>
              <w:rPr>
                <w:b/>
                <w:bCs/>
                <w:color w:val="000000"/>
              </w:rPr>
            </w:pPr>
            <w:r w:rsidRPr="005E207D">
              <w:rPr>
                <w:b/>
                <w:bCs/>
                <w:color w:val="000000"/>
              </w:rPr>
              <w:t>712392,0374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E207D" w:rsidRDefault="00D750DA" w:rsidP="00346A0F">
            <w:pPr>
              <w:jc w:val="center"/>
              <w:rPr>
                <w:b/>
                <w:bCs/>
                <w:color w:val="000000"/>
              </w:rPr>
            </w:pPr>
            <w:r w:rsidRPr="005E207D">
              <w:rPr>
                <w:b/>
                <w:bCs/>
                <w:color w:val="000000"/>
              </w:rPr>
              <w:t>675525,9399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E207D" w:rsidRDefault="00D750DA" w:rsidP="00346A0F">
            <w:pPr>
              <w:jc w:val="center"/>
              <w:rPr>
                <w:b/>
                <w:bCs/>
                <w:color w:val="000000"/>
              </w:rPr>
            </w:pPr>
            <w:r w:rsidRPr="005E207D">
              <w:rPr>
                <w:b/>
                <w:bCs/>
                <w:color w:val="000000"/>
              </w:rPr>
              <w:t>668961,7706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E207D" w:rsidRDefault="00D750DA" w:rsidP="00346A0F">
            <w:pPr>
              <w:jc w:val="center"/>
              <w:rPr>
                <w:b/>
                <w:bCs/>
                <w:color w:val="000000"/>
              </w:rPr>
            </w:pPr>
            <w:r w:rsidRPr="005E207D">
              <w:rPr>
                <w:b/>
                <w:bCs/>
                <w:color w:val="000000"/>
              </w:rPr>
              <w:t>684844,229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E207D" w:rsidRDefault="00D750DA" w:rsidP="00346A0F">
            <w:pPr>
              <w:jc w:val="center"/>
              <w:rPr>
                <w:b/>
                <w:bCs/>
                <w:color w:val="000000"/>
              </w:rPr>
            </w:pPr>
            <w:r w:rsidRPr="005E207D">
              <w:rPr>
                <w:b/>
                <w:bCs/>
                <w:color w:val="000000"/>
              </w:rPr>
              <w:t>3587315,68744</w:t>
            </w:r>
          </w:p>
        </w:tc>
      </w:tr>
      <w:tr w:rsidR="00D750DA" w:rsidRPr="005E207D" w:rsidTr="00D750DA">
        <w:trPr>
          <w:trHeight w:val="66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E207D" w:rsidRDefault="00D750DA" w:rsidP="00346A0F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E207D" w:rsidRDefault="00D750DA" w:rsidP="00346A0F">
            <w:pPr>
              <w:jc w:val="both"/>
            </w:pPr>
            <w:r w:rsidRPr="005E207D">
              <w:t xml:space="preserve">Местный бюджет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E207D" w:rsidRDefault="00D750DA" w:rsidP="00346A0F">
            <w:pPr>
              <w:jc w:val="center"/>
              <w:rPr>
                <w:color w:val="000000"/>
              </w:rPr>
            </w:pPr>
            <w:r w:rsidRPr="005E207D">
              <w:rPr>
                <w:color w:val="000000"/>
              </w:rPr>
              <w:t>232310,4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E207D" w:rsidRDefault="00D750DA" w:rsidP="00346A0F">
            <w:pPr>
              <w:jc w:val="center"/>
              <w:rPr>
                <w:color w:val="000000"/>
              </w:rPr>
            </w:pPr>
            <w:r w:rsidRPr="005E207D">
              <w:rPr>
                <w:color w:val="000000"/>
              </w:rPr>
              <w:t>243553,215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E207D" w:rsidRDefault="00D750DA" w:rsidP="00346A0F">
            <w:pPr>
              <w:jc w:val="center"/>
              <w:rPr>
                <w:color w:val="000000"/>
              </w:rPr>
            </w:pPr>
            <w:r w:rsidRPr="005E207D">
              <w:rPr>
                <w:color w:val="000000"/>
              </w:rPr>
              <w:t>242399,658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E207D" w:rsidRDefault="00D750DA" w:rsidP="00346A0F">
            <w:pPr>
              <w:jc w:val="center"/>
              <w:rPr>
                <w:color w:val="000000"/>
              </w:rPr>
            </w:pPr>
            <w:r w:rsidRPr="005E207D">
              <w:rPr>
                <w:color w:val="000000"/>
              </w:rPr>
              <w:t>252812,359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E207D" w:rsidRDefault="00D750DA" w:rsidP="00346A0F">
            <w:pPr>
              <w:jc w:val="center"/>
              <w:rPr>
                <w:color w:val="000000"/>
              </w:rPr>
            </w:pPr>
            <w:r w:rsidRPr="005E207D">
              <w:rPr>
                <w:color w:val="000000"/>
              </w:rPr>
              <w:t>266146,3136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E207D" w:rsidRDefault="00D750DA" w:rsidP="00346A0F">
            <w:pPr>
              <w:jc w:val="center"/>
              <w:rPr>
                <w:color w:val="000000"/>
              </w:rPr>
            </w:pPr>
            <w:r w:rsidRPr="005E207D">
              <w:rPr>
                <w:color w:val="000000"/>
              </w:rPr>
              <w:t>1237221,94612</w:t>
            </w:r>
          </w:p>
        </w:tc>
      </w:tr>
      <w:tr w:rsidR="00D750DA" w:rsidRPr="005E207D" w:rsidTr="00D750DA">
        <w:trPr>
          <w:trHeight w:val="66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E207D" w:rsidRDefault="00D750DA" w:rsidP="00346A0F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E207D" w:rsidRDefault="00D750DA" w:rsidP="00346A0F">
            <w:pPr>
              <w:jc w:val="both"/>
            </w:pPr>
            <w:r w:rsidRPr="005E207D">
              <w:t>Областно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E207D" w:rsidRDefault="00D750DA" w:rsidP="00346A0F">
            <w:pPr>
              <w:jc w:val="center"/>
              <w:rPr>
                <w:color w:val="000000"/>
              </w:rPr>
            </w:pPr>
            <w:r w:rsidRPr="005E207D">
              <w:rPr>
                <w:color w:val="000000"/>
              </w:rPr>
              <w:t>603150,5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E207D" w:rsidRDefault="00D750DA" w:rsidP="00346A0F">
            <w:pPr>
              <w:jc w:val="center"/>
              <w:rPr>
                <w:color w:val="000000"/>
              </w:rPr>
            </w:pPr>
            <w:r w:rsidRPr="005E207D">
              <w:rPr>
                <w:color w:val="000000"/>
              </w:rPr>
              <w:t>440131,643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E207D" w:rsidRDefault="00D750DA" w:rsidP="00346A0F">
            <w:pPr>
              <w:jc w:val="center"/>
              <w:rPr>
                <w:color w:val="000000"/>
              </w:rPr>
            </w:pPr>
            <w:r w:rsidRPr="005E207D">
              <w:rPr>
                <w:color w:val="000000"/>
              </w:rPr>
              <w:t>404625,1227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E207D" w:rsidRDefault="00D750DA" w:rsidP="00346A0F">
            <w:pPr>
              <w:jc w:val="center"/>
              <w:rPr>
                <w:color w:val="000000"/>
              </w:rPr>
            </w:pPr>
            <w:r w:rsidRPr="005E207D">
              <w:rPr>
                <w:color w:val="000000"/>
              </w:rPr>
              <w:t>387932,0886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E207D" w:rsidRDefault="00D750DA" w:rsidP="00346A0F">
            <w:pPr>
              <w:jc w:val="center"/>
              <w:rPr>
                <w:color w:val="000000"/>
              </w:rPr>
            </w:pPr>
            <w:r w:rsidRPr="005E207D">
              <w:rPr>
                <w:color w:val="000000"/>
              </w:rPr>
              <w:t>389301,0048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E207D" w:rsidRDefault="00D750DA" w:rsidP="00346A0F">
            <w:pPr>
              <w:jc w:val="center"/>
              <w:rPr>
                <w:color w:val="000000"/>
              </w:rPr>
            </w:pPr>
            <w:r w:rsidRPr="005E207D">
              <w:rPr>
                <w:color w:val="000000"/>
              </w:rPr>
              <w:t>2225140,35918</w:t>
            </w:r>
          </w:p>
        </w:tc>
      </w:tr>
      <w:tr w:rsidR="00D750DA" w:rsidRPr="005E207D" w:rsidTr="00D750DA">
        <w:trPr>
          <w:trHeight w:val="99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E207D" w:rsidRDefault="00D750DA" w:rsidP="00346A0F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E207D" w:rsidRDefault="00D750DA" w:rsidP="00346A0F">
            <w:pPr>
              <w:jc w:val="both"/>
            </w:pPr>
            <w:r w:rsidRPr="005E207D">
              <w:t>Федеральный бюдже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E207D" w:rsidRDefault="00D750DA" w:rsidP="00346A0F">
            <w:pPr>
              <w:jc w:val="center"/>
              <w:rPr>
                <w:color w:val="000000"/>
              </w:rPr>
            </w:pPr>
            <w:r w:rsidRPr="005E207D">
              <w:rPr>
                <w:color w:val="000000"/>
              </w:rPr>
              <w:t>10130,81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E207D" w:rsidRDefault="00D750DA" w:rsidP="00346A0F">
            <w:pPr>
              <w:jc w:val="center"/>
              <w:rPr>
                <w:color w:val="000000"/>
              </w:rPr>
            </w:pPr>
            <w:r w:rsidRPr="005E207D">
              <w:rPr>
                <w:color w:val="000000"/>
              </w:rPr>
              <w:t>28707,1792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E207D" w:rsidRDefault="00D750DA" w:rsidP="00346A0F">
            <w:pPr>
              <w:jc w:val="center"/>
              <w:rPr>
                <w:color w:val="000000"/>
              </w:rPr>
            </w:pPr>
            <w:r w:rsidRPr="005E207D">
              <w:rPr>
                <w:color w:val="000000"/>
              </w:rPr>
              <w:t>28501,159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E207D" w:rsidRDefault="00D750DA" w:rsidP="00346A0F">
            <w:pPr>
              <w:jc w:val="center"/>
              <w:rPr>
                <w:color w:val="000000"/>
              </w:rPr>
            </w:pPr>
            <w:r w:rsidRPr="005E207D">
              <w:rPr>
                <w:color w:val="000000"/>
              </w:rPr>
              <w:t>28217,3228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E207D" w:rsidRDefault="00D750DA" w:rsidP="00346A0F">
            <w:pPr>
              <w:jc w:val="center"/>
              <w:rPr>
                <w:color w:val="000000"/>
              </w:rPr>
            </w:pPr>
            <w:r w:rsidRPr="005E207D">
              <w:rPr>
                <w:color w:val="000000"/>
              </w:rPr>
              <w:t>29396,9111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E207D" w:rsidRDefault="00D750DA" w:rsidP="00346A0F">
            <w:pPr>
              <w:jc w:val="center"/>
              <w:rPr>
                <w:color w:val="000000"/>
              </w:rPr>
            </w:pPr>
            <w:r w:rsidRPr="005E207D">
              <w:rPr>
                <w:color w:val="000000"/>
              </w:rPr>
              <w:t>124953,38214</w:t>
            </w:r>
          </w:p>
        </w:tc>
      </w:tr>
      <w:tr w:rsidR="00D750DA" w:rsidRPr="005E207D" w:rsidTr="00D750DA">
        <w:trPr>
          <w:trHeight w:val="66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E207D" w:rsidRDefault="00D750DA" w:rsidP="00346A0F"/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E207D" w:rsidRDefault="00D750DA" w:rsidP="00346A0F">
            <w:pPr>
              <w:jc w:val="both"/>
            </w:pPr>
            <w:r w:rsidRPr="005E207D">
              <w:t>Прочие источн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E207D" w:rsidRDefault="00D750DA" w:rsidP="00346A0F">
            <w:pPr>
              <w:jc w:val="center"/>
              <w:rPr>
                <w:color w:val="000000"/>
              </w:rPr>
            </w:pPr>
            <w:r w:rsidRPr="005E207D">
              <w:rPr>
                <w:color w:val="000000"/>
              </w:rPr>
              <w:t>0,0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E207D" w:rsidRDefault="00D750DA" w:rsidP="00346A0F">
            <w:pPr>
              <w:jc w:val="center"/>
              <w:rPr>
                <w:color w:val="000000"/>
              </w:rPr>
            </w:pPr>
            <w:r w:rsidRPr="005E207D">
              <w:rPr>
                <w:color w:val="000000"/>
              </w:rPr>
              <w:t>0,0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E207D" w:rsidRDefault="00D750DA" w:rsidP="00346A0F">
            <w:pPr>
              <w:jc w:val="center"/>
              <w:rPr>
                <w:color w:val="000000"/>
              </w:rPr>
            </w:pPr>
            <w:r w:rsidRPr="005E207D">
              <w:rPr>
                <w:color w:val="000000"/>
              </w:rPr>
              <w:t>0,0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E207D" w:rsidRDefault="00D750DA" w:rsidP="00346A0F">
            <w:pPr>
              <w:jc w:val="center"/>
              <w:rPr>
                <w:color w:val="000000"/>
              </w:rPr>
            </w:pPr>
            <w:r w:rsidRPr="005E207D">
              <w:rPr>
                <w:color w:val="000000"/>
              </w:rPr>
              <w:t>0,0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E207D" w:rsidRDefault="00D750DA" w:rsidP="00346A0F">
            <w:pPr>
              <w:jc w:val="center"/>
              <w:rPr>
                <w:color w:val="000000"/>
              </w:rPr>
            </w:pPr>
            <w:r w:rsidRPr="005E207D">
              <w:rPr>
                <w:color w:val="000000"/>
              </w:rPr>
              <w:t>0,000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E207D" w:rsidRDefault="00D750DA" w:rsidP="00346A0F">
            <w:pPr>
              <w:jc w:val="center"/>
              <w:rPr>
                <w:color w:val="000000"/>
              </w:rPr>
            </w:pPr>
            <w:r w:rsidRPr="005E207D">
              <w:rPr>
                <w:color w:val="000000"/>
              </w:rPr>
              <w:t>0,00000</w:t>
            </w:r>
          </w:p>
        </w:tc>
      </w:tr>
      <w:tr w:rsidR="00D750DA" w:rsidRPr="005E207D" w:rsidTr="00D750DA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0DA" w:rsidRPr="005E207D" w:rsidRDefault="00D750DA" w:rsidP="00346A0F">
            <w:pPr>
              <w:rPr>
                <w:rFonts w:ascii="Calibri" w:hAnsi="Calibri" w:cs="Calibri"/>
                <w:color w:val="000000"/>
              </w:rPr>
            </w:pPr>
            <w:r w:rsidRPr="005E207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1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0DA" w:rsidRPr="005E207D" w:rsidRDefault="00D750DA" w:rsidP="00346A0F">
            <w:pPr>
              <w:jc w:val="center"/>
            </w:pPr>
            <w:r w:rsidRPr="005E207D">
              <w:t>Общий объем сре</w:t>
            </w:r>
            <w:proofErr w:type="gramStart"/>
            <w:r w:rsidRPr="005E207D">
              <w:t>дств вс</w:t>
            </w:r>
            <w:proofErr w:type="gramEnd"/>
            <w:r w:rsidRPr="005E207D">
              <w:t>его: 3587315,68744</w:t>
            </w:r>
          </w:p>
        </w:tc>
      </w:tr>
    </w:tbl>
    <w:p w:rsidR="00D750DA" w:rsidRDefault="00D750DA" w:rsidP="00D750DA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sz w:val="26"/>
          <w:szCs w:val="26"/>
        </w:rPr>
        <w:sectPr w:rsidR="00D750DA" w:rsidSect="00D750DA">
          <w:headerReference w:type="default" r:id="rId11"/>
          <w:pgSz w:w="15840" w:h="12240" w:orient="landscape"/>
          <w:pgMar w:top="1134" w:right="1134" w:bottom="851" w:left="1134" w:header="720" w:footer="720" w:gutter="0"/>
          <w:cols w:space="720"/>
          <w:noEndnote/>
          <w:docGrid w:linePitch="326"/>
        </w:sectPr>
      </w:pPr>
    </w:p>
    <w:p w:rsidR="00D750DA" w:rsidRPr="00D750DA" w:rsidRDefault="00D750DA" w:rsidP="00D750DA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</w:pPr>
      <w:r w:rsidRPr="00D750DA">
        <w:rPr>
          <w:sz w:val="26"/>
          <w:szCs w:val="26"/>
        </w:rPr>
        <w:lastRenderedPageBreak/>
        <w:t>Пункт 2.5. Программы изложить в следующей редакции:</w:t>
      </w:r>
    </w:p>
    <w:tbl>
      <w:tblPr>
        <w:tblW w:w="10471" w:type="dxa"/>
        <w:tblLook w:val="04A0" w:firstRow="1" w:lastRow="0" w:firstColumn="1" w:lastColumn="0" w:noHBand="0" w:noVBand="1"/>
      </w:tblPr>
      <w:tblGrid>
        <w:gridCol w:w="1460"/>
        <w:gridCol w:w="1508"/>
        <w:gridCol w:w="1459"/>
        <w:gridCol w:w="996"/>
        <w:gridCol w:w="996"/>
        <w:gridCol w:w="996"/>
        <w:gridCol w:w="996"/>
        <w:gridCol w:w="996"/>
        <w:gridCol w:w="1064"/>
      </w:tblGrid>
      <w:tr w:rsidR="00D750DA" w:rsidRPr="004F083B" w:rsidTr="00D750DA">
        <w:trPr>
          <w:trHeight w:val="480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F083B">
              <w:rPr>
                <w:color w:val="000000"/>
                <w:sz w:val="18"/>
                <w:szCs w:val="18"/>
              </w:rPr>
              <w:t>бъемы</w:t>
            </w:r>
            <w:proofErr w:type="spellEnd"/>
            <w:r w:rsidRPr="004F083B">
              <w:rPr>
                <w:color w:val="000000"/>
                <w:sz w:val="18"/>
                <w:szCs w:val="18"/>
              </w:rPr>
              <w:t xml:space="preserve"> и источники финансирования Подпрограммы</w:t>
            </w:r>
          </w:p>
        </w:tc>
        <w:tc>
          <w:tcPr>
            <w:tcW w:w="90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4F083B">
              <w:rPr>
                <w:color w:val="000000"/>
                <w:sz w:val="18"/>
                <w:szCs w:val="18"/>
              </w:rPr>
              <w:t>Финансирование мероприятий Подпрограммы планируется осуществлять за счет средств местного, областного и Федерального бюджетов.</w:t>
            </w:r>
          </w:p>
        </w:tc>
      </w:tr>
      <w:tr w:rsidR="00D750DA" w:rsidRPr="004F083B" w:rsidTr="00D750DA">
        <w:trPr>
          <w:trHeight w:val="300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4F083B">
              <w:rPr>
                <w:color w:val="000000"/>
                <w:sz w:val="18"/>
                <w:szCs w:val="18"/>
              </w:rPr>
              <w:t>по годам, тыс. руб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</w:rPr>
            </w:pPr>
            <w:r w:rsidRPr="004F083B">
              <w:rPr>
                <w:color w:val="000000"/>
              </w:rPr>
              <w:t> </w:t>
            </w:r>
          </w:p>
        </w:tc>
      </w:tr>
      <w:tr w:rsidR="00D750DA" w:rsidRPr="004F083B" w:rsidTr="00D750DA">
        <w:trPr>
          <w:trHeight w:val="720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</w:rPr>
            </w:pPr>
            <w:r w:rsidRPr="004F083B">
              <w:rPr>
                <w:color w:val="00000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4F083B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4F083B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4F083B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4F083B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4F083B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4F083B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4F083B">
              <w:rPr>
                <w:color w:val="000000"/>
                <w:sz w:val="18"/>
                <w:szCs w:val="18"/>
              </w:rPr>
              <w:t>итого</w:t>
            </w:r>
          </w:p>
        </w:tc>
      </w:tr>
      <w:tr w:rsidR="00D750DA" w:rsidRPr="004F083B" w:rsidTr="00D750DA">
        <w:trPr>
          <w:trHeight w:val="300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4F083B">
              <w:rPr>
                <w:color w:val="000000"/>
                <w:sz w:val="18"/>
                <w:szCs w:val="18"/>
              </w:rPr>
              <w:t xml:space="preserve">Всего по программе  Развития образования в </w:t>
            </w:r>
            <w:proofErr w:type="spellStart"/>
            <w:r w:rsidRPr="004F083B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4F083B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4F083B">
              <w:rPr>
                <w:color w:val="000000"/>
                <w:sz w:val="18"/>
                <w:szCs w:val="18"/>
              </w:rPr>
              <w:t>ород</w:t>
            </w:r>
            <w:proofErr w:type="spellEnd"/>
            <w:r w:rsidRPr="004F083B">
              <w:rPr>
                <w:color w:val="000000"/>
                <w:sz w:val="18"/>
                <w:szCs w:val="18"/>
              </w:rPr>
              <w:t xml:space="preserve"> Шахунь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4F083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083B">
              <w:rPr>
                <w:b/>
                <w:bCs/>
                <w:color w:val="000000"/>
                <w:sz w:val="14"/>
                <w:szCs w:val="14"/>
              </w:rPr>
              <w:t>845591,71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083B">
              <w:rPr>
                <w:b/>
                <w:bCs/>
                <w:color w:val="000000"/>
                <w:sz w:val="14"/>
                <w:szCs w:val="14"/>
              </w:rPr>
              <w:t>712392,037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083B">
              <w:rPr>
                <w:b/>
                <w:bCs/>
                <w:color w:val="000000"/>
                <w:sz w:val="14"/>
                <w:szCs w:val="14"/>
              </w:rPr>
              <w:t>675525,939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083B">
              <w:rPr>
                <w:b/>
                <w:bCs/>
                <w:color w:val="000000"/>
                <w:sz w:val="14"/>
                <w:szCs w:val="14"/>
              </w:rPr>
              <w:t>668961,770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083B">
              <w:rPr>
                <w:b/>
                <w:bCs/>
                <w:color w:val="000000"/>
                <w:sz w:val="14"/>
                <w:szCs w:val="14"/>
              </w:rPr>
              <w:t>684844,229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083B">
              <w:rPr>
                <w:b/>
                <w:bCs/>
                <w:color w:val="000000"/>
                <w:sz w:val="14"/>
                <w:szCs w:val="14"/>
              </w:rPr>
              <w:t>3587315,68744</w:t>
            </w:r>
          </w:p>
        </w:tc>
      </w:tr>
      <w:tr w:rsidR="00D750DA" w:rsidRPr="004F083B" w:rsidTr="00D750DA">
        <w:trPr>
          <w:trHeight w:val="480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4F08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232310,4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243553,215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242399,658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252812,359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266146,3136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1237221,94612</w:t>
            </w:r>
          </w:p>
        </w:tc>
      </w:tr>
      <w:tr w:rsidR="00D750DA" w:rsidRPr="004F083B" w:rsidTr="00D750DA">
        <w:trPr>
          <w:trHeight w:val="480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4F083B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603150,5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440131,643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404625,122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387932,088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389301,004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2225140,35918</w:t>
            </w:r>
          </w:p>
        </w:tc>
      </w:tr>
      <w:tr w:rsidR="00D750DA" w:rsidRPr="004F083B" w:rsidTr="00D750DA">
        <w:trPr>
          <w:trHeight w:val="480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4F083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10130,81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28707,179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28501,159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28217,322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29396,911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124953,38214</w:t>
            </w:r>
          </w:p>
        </w:tc>
      </w:tr>
      <w:tr w:rsidR="00D750DA" w:rsidRPr="004F083B" w:rsidTr="00D750DA">
        <w:trPr>
          <w:trHeight w:val="480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4F083B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4F083B" w:rsidTr="00D750DA">
        <w:trPr>
          <w:trHeight w:val="300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</w:rPr>
            </w:pPr>
            <w:r w:rsidRPr="004F083B">
              <w:rPr>
                <w:color w:val="000000"/>
              </w:rPr>
              <w:t> 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4F083B">
              <w:rPr>
                <w:color w:val="000000"/>
                <w:sz w:val="18"/>
                <w:szCs w:val="18"/>
              </w:rPr>
              <w:t>Подпрограмма 1 Развитие дошкольного и общего образ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4F083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083B">
              <w:rPr>
                <w:b/>
                <w:bCs/>
                <w:color w:val="000000"/>
                <w:sz w:val="14"/>
                <w:szCs w:val="14"/>
              </w:rPr>
              <w:t>825798,26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083B">
              <w:rPr>
                <w:b/>
                <w:bCs/>
                <w:color w:val="000000"/>
                <w:sz w:val="14"/>
                <w:szCs w:val="14"/>
              </w:rPr>
              <w:t>688302,317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083B">
              <w:rPr>
                <w:b/>
                <w:bCs/>
                <w:color w:val="000000"/>
                <w:sz w:val="14"/>
                <w:szCs w:val="14"/>
              </w:rPr>
              <w:t>650762,011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083B">
              <w:rPr>
                <w:b/>
                <w:bCs/>
                <w:color w:val="000000"/>
                <w:sz w:val="14"/>
                <w:szCs w:val="14"/>
              </w:rPr>
              <w:t>644378,664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083B">
              <w:rPr>
                <w:b/>
                <w:bCs/>
                <w:color w:val="000000"/>
                <w:sz w:val="14"/>
                <w:szCs w:val="14"/>
              </w:rPr>
              <w:t>660145,938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083B">
              <w:rPr>
                <w:b/>
                <w:bCs/>
                <w:color w:val="000000"/>
                <w:sz w:val="14"/>
                <w:szCs w:val="14"/>
              </w:rPr>
              <w:t>3469387,19208</w:t>
            </w:r>
          </w:p>
        </w:tc>
      </w:tr>
      <w:tr w:rsidR="00D750DA" w:rsidRPr="004F083B" w:rsidTr="00D750DA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4F08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212771,25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219463,494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218539,73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229133,25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242352,0226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083B">
              <w:rPr>
                <w:b/>
                <w:bCs/>
                <w:color w:val="000000"/>
                <w:sz w:val="14"/>
                <w:szCs w:val="14"/>
              </w:rPr>
              <w:t>1122259,75076</w:t>
            </w:r>
          </w:p>
        </w:tc>
      </w:tr>
      <w:tr w:rsidR="00D750DA" w:rsidRPr="004F083B" w:rsidTr="00D750DA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4F083B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602896,2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440131,643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403721,122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387028,088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388397,004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083B">
              <w:rPr>
                <w:b/>
                <w:bCs/>
                <w:color w:val="000000"/>
                <w:sz w:val="14"/>
                <w:szCs w:val="14"/>
              </w:rPr>
              <w:t>2222174,05918</w:t>
            </w:r>
          </w:p>
        </w:tc>
      </w:tr>
      <w:tr w:rsidR="00D750DA" w:rsidRPr="004F083B" w:rsidTr="00D750DA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4F083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10130,81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28707,179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28501,159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28217,322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29396,911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083B">
              <w:rPr>
                <w:b/>
                <w:bCs/>
                <w:color w:val="000000"/>
                <w:sz w:val="14"/>
                <w:szCs w:val="14"/>
              </w:rPr>
              <w:t>124953,38214</w:t>
            </w:r>
          </w:p>
        </w:tc>
      </w:tr>
      <w:tr w:rsidR="00D750DA" w:rsidRPr="004F083B" w:rsidTr="00D750DA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4F083B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083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4F083B" w:rsidTr="00D750DA">
        <w:trPr>
          <w:trHeight w:val="900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</w:rPr>
            </w:pPr>
            <w:r w:rsidRPr="004F083B">
              <w:rPr>
                <w:color w:val="000000"/>
              </w:rPr>
              <w:t> 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4F083B">
              <w:rPr>
                <w:color w:val="000000"/>
                <w:sz w:val="18"/>
                <w:szCs w:val="18"/>
              </w:rPr>
              <w:t xml:space="preserve">Подпрограмма 2 Развитие дополнительного образования и воспитания детей и молодёжи </w:t>
            </w:r>
            <w:proofErr w:type="spellStart"/>
            <w:r w:rsidRPr="004F083B">
              <w:rPr>
                <w:color w:val="000000"/>
                <w:sz w:val="18"/>
                <w:szCs w:val="18"/>
              </w:rPr>
              <w:t>г.о</w:t>
            </w:r>
            <w:proofErr w:type="gramStart"/>
            <w:r w:rsidRPr="004F083B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4F083B">
              <w:rPr>
                <w:color w:val="000000"/>
                <w:sz w:val="18"/>
                <w:szCs w:val="18"/>
              </w:rPr>
              <w:t>ород</w:t>
            </w:r>
            <w:proofErr w:type="spellEnd"/>
            <w:r w:rsidRPr="004F083B">
              <w:rPr>
                <w:color w:val="000000"/>
                <w:sz w:val="18"/>
                <w:szCs w:val="18"/>
              </w:rPr>
              <w:t xml:space="preserve"> Шахунь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4F083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083B">
              <w:rPr>
                <w:b/>
                <w:bCs/>
                <w:color w:val="000000"/>
                <w:sz w:val="14"/>
                <w:szCs w:val="14"/>
              </w:rPr>
              <w:t>19276,15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083B">
              <w:rPr>
                <w:b/>
                <w:bCs/>
                <w:color w:val="000000"/>
                <w:sz w:val="14"/>
                <w:szCs w:val="14"/>
              </w:rPr>
              <w:t>20860,671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083B">
              <w:rPr>
                <w:b/>
                <w:bCs/>
                <w:color w:val="000000"/>
                <w:sz w:val="14"/>
                <w:szCs w:val="14"/>
              </w:rPr>
              <w:t>19573,42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083B">
              <w:rPr>
                <w:b/>
                <w:bCs/>
                <w:color w:val="000000"/>
                <w:sz w:val="14"/>
                <w:szCs w:val="14"/>
              </w:rPr>
              <w:t>19287,71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083B">
              <w:rPr>
                <w:b/>
                <w:bCs/>
                <w:color w:val="000000"/>
                <w:sz w:val="14"/>
                <w:szCs w:val="14"/>
              </w:rPr>
              <w:t>19402,79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083B">
              <w:rPr>
                <w:b/>
                <w:bCs/>
                <w:color w:val="000000"/>
                <w:sz w:val="14"/>
                <w:szCs w:val="14"/>
              </w:rPr>
              <w:t>98400,75195</w:t>
            </w:r>
          </w:p>
        </w:tc>
      </w:tr>
      <w:tr w:rsidR="00D750DA" w:rsidRPr="004F083B" w:rsidTr="00D750DA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4F08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19276,15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20860,671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19573,42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19287,71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19402,79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083B">
              <w:rPr>
                <w:b/>
                <w:bCs/>
                <w:color w:val="000000"/>
                <w:sz w:val="14"/>
                <w:szCs w:val="14"/>
              </w:rPr>
              <w:t>98400,75195</w:t>
            </w:r>
          </w:p>
        </w:tc>
      </w:tr>
      <w:tr w:rsidR="00D750DA" w:rsidRPr="004F083B" w:rsidTr="00D750DA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4F083B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083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4F083B" w:rsidTr="00D750DA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4F083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083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4F083B" w:rsidTr="00D750DA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4F083B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083B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4F083B" w:rsidTr="00D750DA">
        <w:trPr>
          <w:trHeight w:val="420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</w:rPr>
            </w:pPr>
            <w:r w:rsidRPr="004F083B">
              <w:rPr>
                <w:color w:val="000000"/>
              </w:rPr>
              <w:t> 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4F083B">
              <w:rPr>
                <w:color w:val="000000"/>
                <w:sz w:val="18"/>
                <w:szCs w:val="18"/>
              </w:rPr>
              <w:t>Подпрограмма 3 Патриотическое воспитание и подготовка граждан в городском округе город Шахунья к военной службе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4F083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083B">
              <w:rPr>
                <w:b/>
                <w:bCs/>
                <w:color w:val="000000"/>
                <w:sz w:val="16"/>
                <w:szCs w:val="16"/>
              </w:rPr>
              <w:t>83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083B">
              <w:rPr>
                <w:b/>
                <w:bCs/>
                <w:color w:val="000000"/>
                <w:sz w:val="16"/>
                <w:szCs w:val="16"/>
              </w:rPr>
              <w:t>75,694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083B">
              <w:rPr>
                <w:b/>
                <w:bCs/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083B">
              <w:rPr>
                <w:b/>
                <w:bCs/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083B">
              <w:rPr>
                <w:b/>
                <w:bCs/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083B">
              <w:rPr>
                <w:b/>
                <w:bCs/>
                <w:color w:val="000000"/>
                <w:sz w:val="16"/>
                <w:szCs w:val="16"/>
              </w:rPr>
              <w:t>413,69450</w:t>
            </w:r>
          </w:p>
        </w:tc>
      </w:tr>
      <w:tr w:rsidR="00D750DA" w:rsidRPr="004F083B" w:rsidTr="00D750DA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4F08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4F083B">
              <w:rPr>
                <w:color w:val="000000"/>
                <w:sz w:val="16"/>
                <w:szCs w:val="16"/>
              </w:rPr>
              <w:t>83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4F083B">
              <w:rPr>
                <w:color w:val="000000"/>
                <w:sz w:val="16"/>
                <w:szCs w:val="16"/>
              </w:rPr>
              <w:t>75,694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4F083B">
              <w:rPr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4F083B">
              <w:rPr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4F083B">
              <w:rPr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4F083B">
              <w:rPr>
                <w:color w:val="000000"/>
                <w:sz w:val="16"/>
                <w:szCs w:val="16"/>
              </w:rPr>
              <w:t>413,69450</w:t>
            </w:r>
          </w:p>
        </w:tc>
      </w:tr>
      <w:tr w:rsidR="00D750DA" w:rsidRPr="004F083B" w:rsidTr="00D750DA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4F083B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4F083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4F083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4F083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4F083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4F083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4F083B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4F083B" w:rsidTr="00D750DA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4F083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4F083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4F083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4F083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4F083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4F083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4F083B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4F083B" w:rsidTr="00D750DA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4F083B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4F083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4F083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4F083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4F083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4F083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4F083B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4F083B" w:rsidTr="00D750DA">
        <w:trPr>
          <w:trHeight w:val="300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</w:rPr>
            </w:pPr>
            <w:r w:rsidRPr="004F083B">
              <w:rPr>
                <w:color w:val="000000"/>
              </w:rPr>
              <w:t> 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3A65AE">
              <w:rPr>
                <w:color w:val="000000"/>
                <w:sz w:val="18"/>
                <w:szCs w:val="18"/>
              </w:rPr>
              <w:t>Подпрограмма 4 "Развитие кадров муниципальной системы образования»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4F083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083B">
              <w:rPr>
                <w:b/>
                <w:bCs/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083B">
              <w:rPr>
                <w:b/>
                <w:bCs/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083B">
              <w:rPr>
                <w:b/>
                <w:bCs/>
                <w:color w:val="000000"/>
                <w:sz w:val="16"/>
                <w:szCs w:val="16"/>
              </w:rPr>
              <w:t>48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083B">
              <w:rPr>
                <w:b/>
                <w:bCs/>
                <w:color w:val="000000"/>
                <w:sz w:val="16"/>
                <w:szCs w:val="16"/>
              </w:rPr>
              <w:t>48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083B">
              <w:rPr>
                <w:b/>
                <w:bCs/>
                <w:color w:val="000000"/>
                <w:sz w:val="16"/>
                <w:szCs w:val="16"/>
              </w:rPr>
              <w:t>48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083B">
              <w:rPr>
                <w:b/>
                <w:bCs/>
                <w:color w:val="000000"/>
                <w:sz w:val="16"/>
                <w:szCs w:val="16"/>
              </w:rPr>
              <w:t>204,00000</w:t>
            </w:r>
          </w:p>
        </w:tc>
      </w:tr>
      <w:tr w:rsidR="00D750DA" w:rsidRPr="004F083B" w:rsidTr="00D750DA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4F08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4F083B">
              <w:rPr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4F083B">
              <w:rPr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4F083B">
              <w:rPr>
                <w:color w:val="000000"/>
                <w:sz w:val="16"/>
                <w:szCs w:val="16"/>
              </w:rPr>
              <w:t>48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4F083B">
              <w:rPr>
                <w:color w:val="000000"/>
                <w:sz w:val="16"/>
                <w:szCs w:val="16"/>
              </w:rPr>
              <w:t>48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4F083B">
              <w:rPr>
                <w:color w:val="000000"/>
                <w:sz w:val="16"/>
                <w:szCs w:val="16"/>
              </w:rPr>
              <w:t>48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4F083B">
              <w:rPr>
                <w:color w:val="000000"/>
                <w:sz w:val="16"/>
                <w:szCs w:val="16"/>
              </w:rPr>
              <w:t>204,00000</w:t>
            </w:r>
          </w:p>
        </w:tc>
      </w:tr>
      <w:tr w:rsidR="00D750DA" w:rsidRPr="004F083B" w:rsidTr="00D750DA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4F083B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4F083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4F083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4F083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4F083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4F083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4F083B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4F083B" w:rsidTr="00D750DA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4F083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4F083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4F083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4F083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4F083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4F083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4F083B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4F083B" w:rsidTr="00D750DA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4F083B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4F083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4F083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4F083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4F083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4F083B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4F083B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4F083B" w:rsidTr="00D750DA">
        <w:trPr>
          <w:trHeight w:val="300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</w:rPr>
            </w:pPr>
            <w:r w:rsidRPr="004F083B">
              <w:rPr>
                <w:color w:val="000000"/>
              </w:rPr>
              <w:t> 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4F083B">
              <w:rPr>
                <w:color w:val="000000"/>
                <w:sz w:val="18"/>
                <w:szCs w:val="18"/>
              </w:rPr>
              <w:t>Подпрограмма 5  Одарённые дет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4F083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083B">
              <w:rPr>
                <w:b/>
                <w:bCs/>
                <w:color w:val="000000"/>
                <w:sz w:val="14"/>
                <w:szCs w:val="14"/>
              </w:rPr>
              <w:t>75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083B">
              <w:rPr>
                <w:b/>
                <w:bCs/>
                <w:color w:val="000000"/>
                <w:sz w:val="14"/>
                <w:szCs w:val="14"/>
              </w:rPr>
              <w:t>157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083B">
              <w:rPr>
                <w:b/>
                <w:bCs/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083B">
              <w:rPr>
                <w:b/>
                <w:bCs/>
                <w:color w:val="000000"/>
                <w:sz w:val="14"/>
                <w:szCs w:val="14"/>
              </w:rPr>
              <w:t>264,89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083B">
              <w:rPr>
                <w:b/>
                <w:bCs/>
                <w:color w:val="000000"/>
                <w:sz w:val="14"/>
                <w:szCs w:val="14"/>
              </w:rPr>
              <w:t>265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083B">
              <w:rPr>
                <w:b/>
                <w:bCs/>
                <w:color w:val="000000"/>
                <w:sz w:val="14"/>
                <w:szCs w:val="14"/>
              </w:rPr>
              <w:t>921,89500</w:t>
            </w:r>
          </w:p>
        </w:tc>
      </w:tr>
      <w:tr w:rsidR="00D750DA" w:rsidRPr="004F083B" w:rsidTr="00D750DA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4F08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75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157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264,89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265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921,89500</w:t>
            </w:r>
          </w:p>
        </w:tc>
      </w:tr>
      <w:tr w:rsidR="00D750DA" w:rsidRPr="004F083B" w:rsidTr="00D750DA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4F083B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4F083B" w:rsidTr="00D750DA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4F083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4F083B" w:rsidTr="00D750DA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4F083B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4F083B" w:rsidTr="00D750DA">
        <w:trPr>
          <w:trHeight w:val="1140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</w:rPr>
            </w:pPr>
            <w:r w:rsidRPr="004F083B">
              <w:rPr>
                <w:color w:val="000000"/>
              </w:rPr>
              <w:t> 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4F083B">
              <w:rPr>
                <w:color w:val="000000"/>
                <w:sz w:val="18"/>
                <w:szCs w:val="18"/>
              </w:rPr>
              <w:t>Подпрограмма 6  Организация отдыха, оздоровления и занятости детей и молодёжи городского округа город Шахунь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4F083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083B">
              <w:rPr>
                <w:b/>
                <w:bCs/>
                <w:color w:val="000000"/>
                <w:sz w:val="14"/>
                <w:szCs w:val="14"/>
              </w:rPr>
              <w:t>254,3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083B">
              <w:rPr>
                <w:b/>
                <w:bCs/>
                <w:color w:val="000000"/>
                <w:sz w:val="14"/>
                <w:szCs w:val="14"/>
              </w:rPr>
              <w:t>2816,353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083B">
              <w:rPr>
                <w:b/>
                <w:bCs/>
                <w:color w:val="000000"/>
                <w:sz w:val="14"/>
                <w:szCs w:val="14"/>
              </w:rPr>
              <w:t>4747,5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083B">
              <w:rPr>
                <w:b/>
                <w:bCs/>
                <w:color w:val="000000"/>
                <w:sz w:val="14"/>
                <w:szCs w:val="14"/>
              </w:rPr>
              <w:t>4747,5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083B">
              <w:rPr>
                <w:b/>
                <w:bCs/>
                <w:color w:val="000000"/>
                <w:sz w:val="14"/>
                <w:szCs w:val="14"/>
              </w:rPr>
              <w:t>4747,5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083B">
              <w:rPr>
                <w:b/>
                <w:bCs/>
                <w:color w:val="000000"/>
                <w:sz w:val="14"/>
                <w:szCs w:val="14"/>
              </w:rPr>
              <w:t>17313,15391</w:t>
            </w:r>
          </w:p>
        </w:tc>
      </w:tr>
      <w:tr w:rsidR="00D750DA" w:rsidRPr="004F083B" w:rsidTr="00D750DA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4F08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2816,353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3843,5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3843,5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3843,5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14346,85391</w:t>
            </w:r>
          </w:p>
        </w:tc>
      </w:tr>
      <w:tr w:rsidR="00D750DA" w:rsidRPr="004F083B" w:rsidTr="00D750DA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4F083B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254,3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904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904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904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2966,30000</w:t>
            </w:r>
          </w:p>
        </w:tc>
      </w:tr>
      <w:tr w:rsidR="00D750DA" w:rsidRPr="004F083B" w:rsidTr="00D750DA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4F083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4F083B" w:rsidTr="00D750DA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4F083B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4F083B" w:rsidTr="00D750DA">
        <w:trPr>
          <w:trHeight w:val="1140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</w:rPr>
            </w:pPr>
            <w:r w:rsidRPr="004F083B">
              <w:rPr>
                <w:color w:val="000000"/>
              </w:rPr>
              <w:t> 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4F083B">
              <w:rPr>
                <w:color w:val="000000"/>
                <w:sz w:val="18"/>
                <w:szCs w:val="18"/>
              </w:rPr>
              <w:t>Подпрограмма 7  Развитие молодежной политики в  городском округе город Шахунья Нижегородской области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4F083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083B">
              <w:rPr>
                <w:b/>
                <w:bCs/>
                <w:color w:val="000000"/>
                <w:sz w:val="14"/>
                <w:szCs w:val="14"/>
              </w:rPr>
              <w:t>9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083B">
              <w:rPr>
                <w:b/>
                <w:bCs/>
                <w:color w:val="000000"/>
                <w:sz w:val="14"/>
                <w:szCs w:val="14"/>
              </w:rPr>
              <w:t>135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083B">
              <w:rPr>
                <w:b/>
                <w:bCs/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083B">
              <w:rPr>
                <w:b/>
                <w:bCs/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083B">
              <w:rPr>
                <w:b/>
                <w:bCs/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083B">
              <w:rPr>
                <w:b/>
                <w:bCs/>
                <w:color w:val="000000"/>
                <w:sz w:val="14"/>
                <w:szCs w:val="14"/>
              </w:rPr>
              <w:t>675,00000</w:t>
            </w:r>
          </w:p>
        </w:tc>
      </w:tr>
      <w:tr w:rsidR="00D750DA" w:rsidRPr="004F083B" w:rsidTr="00D750DA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4F083B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9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135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675,00000</w:t>
            </w:r>
          </w:p>
        </w:tc>
      </w:tr>
      <w:tr w:rsidR="00D750DA" w:rsidRPr="004F083B" w:rsidTr="00D750DA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4F083B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4F083B" w:rsidTr="00D750DA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4F083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4F083B" w:rsidTr="00D750DA">
        <w:trPr>
          <w:trHeight w:val="480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4F083B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4F083B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4F083B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4F083B">
              <w:rPr>
                <w:color w:val="000000"/>
                <w:sz w:val="14"/>
                <w:szCs w:val="14"/>
              </w:rPr>
              <w:t>0,00000</w:t>
            </w:r>
          </w:p>
        </w:tc>
      </w:tr>
    </w:tbl>
    <w:p w:rsidR="00D750DA" w:rsidRDefault="00D750DA" w:rsidP="00D750DA">
      <w:pPr>
        <w:ind w:left="-567"/>
      </w:pPr>
    </w:p>
    <w:p w:rsidR="00D750DA" w:rsidRDefault="00D750DA" w:rsidP="00D750DA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</w:pPr>
    </w:p>
    <w:p w:rsidR="00D750DA" w:rsidRDefault="00D750DA" w:rsidP="00D750DA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</w:pPr>
    </w:p>
    <w:p w:rsidR="00D750DA" w:rsidRDefault="00D750DA" w:rsidP="00D750DA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</w:pPr>
    </w:p>
    <w:p w:rsidR="00D750DA" w:rsidRDefault="00D750DA" w:rsidP="00D750DA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  <w:sectPr w:rsidR="00D750DA" w:rsidSect="003A65AE">
          <w:pgSz w:w="12240" w:h="15840"/>
          <w:pgMar w:top="1134" w:right="851" w:bottom="1134" w:left="1134" w:header="720" w:footer="720" w:gutter="0"/>
          <w:cols w:space="720"/>
          <w:noEndnote/>
          <w:docGrid w:linePitch="299"/>
        </w:sectPr>
      </w:pPr>
    </w:p>
    <w:p w:rsidR="00D750DA" w:rsidRDefault="00D750DA" w:rsidP="00D750DA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Пункт 2.7. изложить в следующей редакции:</w:t>
      </w:r>
    </w:p>
    <w:tbl>
      <w:tblPr>
        <w:tblW w:w="12680" w:type="dxa"/>
        <w:tblLook w:val="04A0" w:firstRow="1" w:lastRow="0" w:firstColumn="1" w:lastColumn="0" w:noHBand="0" w:noVBand="1"/>
      </w:tblPr>
      <w:tblGrid>
        <w:gridCol w:w="2135"/>
        <w:gridCol w:w="2490"/>
        <w:gridCol w:w="1797"/>
        <w:gridCol w:w="1026"/>
        <w:gridCol w:w="1026"/>
        <w:gridCol w:w="1026"/>
        <w:gridCol w:w="1026"/>
        <w:gridCol w:w="1063"/>
        <w:gridCol w:w="1091"/>
      </w:tblGrid>
      <w:tr w:rsidR="00D750DA" w:rsidRPr="00B01849" w:rsidTr="00D750DA">
        <w:trPr>
          <w:trHeight w:val="1575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№ </w:t>
            </w:r>
            <w:proofErr w:type="gramStart"/>
            <w:r w:rsidRPr="00B01849">
              <w:rPr>
                <w:color w:val="000000"/>
              </w:rPr>
              <w:t>п</w:t>
            </w:r>
            <w:proofErr w:type="gramEnd"/>
            <w:r w:rsidRPr="00B01849">
              <w:rPr>
                <w:color w:val="000000"/>
              </w:rPr>
              <w:t>/п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Наименование мероприятия (в разрезе основных исполнителей мероприятий)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Ответственный исполнитель, соисполнитель</w:t>
            </w:r>
          </w:p>
        </w:tc>
        <w:tc>
          <w:tcPr>
            <w:tcW w:w="62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 </w:t>
            </w:r>
          </w:p>
        </w:tc>
      </w:tr>
      <w:tr w:rsidR="00D750DA" w:rsidRPr="00B01849" w:rsidTr="00D750DA">
        <w:trPr>
          <w:trHeight w:val="315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20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20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202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202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Всего</w:t>
            </w:r>
          </w:p>
        </w:tc>
      </w:tr>
      <w:tr w:rsidR="00D750DA" w:rsidRPr="00B01849" w:rsidTr="00D750DA">
        <w:trPr>
          <w:trHeight w:val="1725"/>
        </w:trPr>
        <w:tc>
          <w:tcPr>
            <w:tcW w:w="4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</w:rPr>
            </w:pPr>
            <w:r w:rsidRPr="00B01849">
              <w:rPr>
                <w:b/>
                <w:bCs/>
                <w:color w:val="000000"/>
              </w:rPr>
              <w:t>Всего по Программе «Развитие системы образования городского округа город Шахунья Нижегородской области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</w:rPr>
            </w:pPr>
            <w:r w:rsidRPr="00B0184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845591,7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712392,037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675525,9399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668961,770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684844,229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3587315,68744</w:t>
            </w:r>
          </w:p>
        </w:tc>
      </w:tr>
      <w:tr w:rsidR="00D750DA" w:rsidRPr="00B01849" w:rsidTr="00D750DA">
        <w:trPr>
          <w:trHeight w:val="315"/>
        </w:trPr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</w:rPr>
            </w:pPr>
            <w:r w:rsidRPr="00B01849">
              <w:rPr>
                <w:b/>
                <w:bCs/>
                <w:color w:val="000000"/>
              </w:rPr>
              <w:t>Подпрограмма 1"Развитие дошкольного и общего образования</w:t>
            </w:r>
            <w:r w:rsidRPr="00B01849">
              <w:rPr>
                <w:color w:val="000000"/>
              </w:rPr>
              <w:t>"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Всего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825798,3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688302,317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650762,0119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644378,664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660145,938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3469387,19208</w:t>
            </w:r>
          </w:p>
        </w:tc>
      </w:tr>
      <w:tr w:rsidR="00D750DA" w:rsidRPr="00B01849" w:rsidTr="00D750DA">
        <w:trPr>
          <w:trHeight w:val="675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Местный бюджет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Мест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212771,25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219463,494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218539,73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229133,253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242352,022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1122259,75076</w:t>
            </w:r>
          </w:p>
        </w:tc>
      </w:tr>
      <w:tr w:rsidR="00D750DA" w:rsidRPr="00B01849" w:rsidTr="00D750DA">
        <w:trPr>
          <w:trHeight w:val="615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602896,2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440131,643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403721,122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387028,088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388397,004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2222174,05918</w:t>
            </w:r>
          </w:p>
        </w:tc>
      </w:tr>
      <w:tr w:rsidR="00D750DA" w:rsidRPr="00B01849" w:rsidTr="00D750DA">
        <w:trPr>
          <w:trHeight w:val="735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10130,8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28707,179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28501,15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28217,322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29396,91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124953,38214</w:t>
            </w:r>
          </w:p>
        </w:tc>
      </w:tr>
      <w:tr w:rsidR="00D750DA" w:rsidRPr="00B01849" w:rsidTr="00D750DA">
        <w:trPr>
          <w:trHeight w:val="645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Прочие источники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Прочие источники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285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  <w:r w:rsidRPr="00B01849">
              <w:rPr>
                <w:color w:val="000000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соисполнители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  <w:r w:rsidRPr="00B01849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  <w:r w:rsidRPr="00B01849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  <w:r w:rsidRPr="00B01849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  <w:r w:rsidRPr="00B01849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  <w:r w:rsidRPr="00B01849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  <w:r w:rsidRPr="00B01849">
              <w:rPr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FF0000"/>
                <w:sz w:val="16"/>
                <w:szCs w:val="16"/>
              </w:rPr>
            </w:pPr>
            <w:r w:rsidRPr="00B01849">
              <w:rPr>
                <w:color w:val="FF0000"/>
                <w:sz w:val="16"/>
                <w:szCs w:val="16"/>
              </w:rPr>
              <w:t> </w:t>
            </w:r>
          </w:p>
        </w:tc>
      </w:tr>
      <w:tr w:rsidR="00D750DA" w:rsidRPr="00B01849" w:rsidTr="00D750DA">
        <w:trPr>
          <w:trHeight w:val="585"/>
        </w:trPr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  <w:r w:rsidRPr="00B01849">
              <w:rPr>
                <w:color w:val="000000"/>
              </w:rPr>
              <w:t> 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исполнитель 2  муниципальные дошкольные образовательные учреждения, соисполнитель Управление образования </w:t>
            </w:r>
            <w:r w:rsidRPr="00B01849">
              <w:rPr>
                <w:color w:val="000000"/>
              </w:rPr>
              <w:lastRenderedPageBreak/>
              <w:t>администрации городского округа город Шахунья Нижегородской обла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lastRenderedPageBreak/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234464,54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232955,1164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225490,5625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235665,497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242714,498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1178639,58652</w:t>
            </w:r>
          </w:p>
        </w:tc>
      </w:tr>
      <w:tr w:rsidR="00D750DA" w:rsidRPr="00B01849" w:rsidTr="00D750DA">
        <w:trPr>
          <w:trHeight w:val="555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Мест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89385,54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91992,888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84544,5625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93650,297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100699,298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460272,58652</w:t>
            </w:r>
          </w:p>
        </w:tc>
      </w:tr>
      <w:tr w:rsidR="00D750DA" w:rsidRPr="00B01849" w:rsidTr="00D750DA">
        <w:trPr>
          <w:trHeight w:val="660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145079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148311,6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140946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142015,2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142015,2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718367,00000</w:t>
            </w:r>
          </w:p>
        </w:tc>
      </w:tr>
      <w:tr w:rsidR="00D750DA" w:rsidRPr="00B01849" w:rsidTr="00D750DA">
        <w:trPr>
          <w:trHeight w:val="645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660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Прочие источники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525"/>
        </w:trPr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  <w:r w:rsidRPr="00B01849">
              <w:rPr>
                <w:color w:val="000000"/>
              </w:rPr>
              <w:lastRenderedPageBreak/>
              <w:t> 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исполнитель 1 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4784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7017,2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4721,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4721,9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4721,9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25966,90000</w:t>
            </w:r>
          </w:p>
        </w:tc>
      </w:tr>
      <w:tr w:rsidR="00D750DA" w:rsidRPr="00B01849" w:rsidTr="00D750DA">
        <w:trPr>
          <w:trHeight w:val="585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Мест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600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4784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7017,2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4721,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4721,9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4721,9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25966,90000</w:t>
            </w:r>
          </w:p>
        </w:tc>
      </w:tr>
      <w:tr w:rsidR="00D750DA" w:rsidRPr="00B01849" w:rsidTr="00D750DA">
        <w:trPr>
          <w:trHeight w:val="615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540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Прочие источники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315"/>
        </w:trPr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  <w:r w:rsidRPr="00B01849">
              <w:rPr>
                <w:color w:val="000000"/>
              </w:rPr>
              <w:t> 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исполнитель 3  общеобразовательные учрежде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300577,8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396051,019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376044,299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359716,767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368425,640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1800815,53750</w:t>
            </w:r>
          </w:p>
        </w:tc>
      </w:tr>
      <w:tr w:rsidR="00D750DA" w:rsidRPr="00B01849" w:rsidTr="00D750DA">
        <w:trPr>
          <w:trHeight w:val="585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Мест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66755,4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80832,655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89489,9179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91208,456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97368,824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425655,34432</w:t>
            </w:r>
          </w:p>
        </w:tc>
      </w:tr>
      <w:tr w:rsidR="00D750DA" w:rsidRPr="00B01849" w:rsidTr="00D750DA">
        <w:trPr>
          <w:trHeight w:val="645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223691,5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283041,561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258053,222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240290,988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241659,904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1246737,18718</w:t>
            </w:r>
          </w:p>
        </w:tc>
      </w:tr>
      <w:tr w:rsidR="00D750DA" w:rsidRPr="00B01849" w:rsidTr="00D750DA">
        <w:trPr>
          <w:trHeight w:val="570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10130,8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28707,179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28501,15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28217,322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29396,911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124953,38214</w:t>
            </w:r>
          </w:p>
        </w:tc>
      </w:tr>
      <w:tr w:rsidR="00D750DA" w:rsidRPr="00B01849" w:rsidTr="00D750DA">
        <w:trPr>
          <w:trHeight w:val="585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Прочие источники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435"/>
        </w:trPr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  <w:r w:rsidRPr="00B01849">
              <w:rPr>
                <w:color w:val="000000"/>
              </w:rPr>
              <w:t> 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исполнитель 6 -  </w:t>
            </w:r>
            <w:r>
              <w:rPr>
                <w:color w:val="000000"/>
              </w:rPr>
              <w:t xml:space="preserve">администрация </w:t>
            </w:r>
            <w:r w:rsidRPr="00B01849">
              <w:rPr>
                <w:color w:val="000000"/>
              </w:rPr>
              <w:t>городского округа город Шахунья, соисполнитель Управление образования администрации городского округа, ОУ</w:t>
            </w:r>
            <w:proofErr w:type="gramStart"/>
            <w:r w:rsidRPr="00B01849">
              <w:rPr>
                <w:color w:val="000000"/>
              </w:rPr>
              <w:t>,Д</w:t>
            </w:r>
            <w:proofErr w:type="gramEnd"/>
            <w:r w:rsidRPr="00B01849">
              <w:rPr>
                <w:color w:val="000000"/>
              </w:rPr>
              <w:t>ОУ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238520,7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2332,6438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240431,38447</w:t>
            </w:r>
          </w:p>
        </w:tc>
      </w:tr>
      <w:tr w:rsidR="00D750DA" w:rsidRPr="00B01849" w:rsidTr="00D750DA">
        <w:trPr>
          <w:trHeight w:val="585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Мест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9178,96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149,3924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9328,35247</w:t>
            </w:r>
          </w:p>
        </w:tc>
      </w:tr>
      <w:tr w:rsidR="00D750DA" w:rsidRPr="00B01849" w:rsidTr="00D750DA">
        <w:trPr>
          <w:trHeight w:val="555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229341,75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1761,28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231103,03200</w:t>
            </w:r>
          </w:p>
        </w:tc>
      </w:tr>
      <w:tr w:rsidR="00D750DA" w:rsidRPr="00B01849" w:rsidTr="00D750DA">
        <w:trPr>
          <w:trHeight w:val="540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570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Прочие источники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315"/>
        </w:trPr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  <w:r w:rsidRPr="00B01849">
              <w:rPr>
                <w:color w:val="000000"/>
              </w:rPr>
              <w:t> 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исполнитель 5  - </w:t>
            </w:r>
            <w:r w:rsidRPr="00B01849">
              <w:rPr>
                <w:color w:val="000000"/>
              </w:rPr>
              <w:lastRenderedPageBreak/>
              <w:t>МКУ МСЦСО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lastRenderedPageBreak/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47451,25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45557,762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44505,2497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44274,5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44283,9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226072,66250</w:t>
            </w:r>
          </w:p>
        </w:tc>
      </w:tr>
      <w:tr w:rsidR="00D750DA" w:rsidRPr="00B01849" w:rsidTr="00D750DA">
        <w:trPr>
          <w:trHeight w:val="540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Мест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47451,25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46488,557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44505,2497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44274,5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44283,9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227003,45745</w:t>
            </w:r>
          </w:p>
        </w:tc>
      </w:tr>
      <w:tr w:rsidR="00D750DA" w:rsidRPr="00B01849" w:rsidTr="00D750DA">
        <w:trPr>
          <w:trHeight w:val="600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660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585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Прочие источники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51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</w:rPr>
            </w:pPr>
            <w:r w:rsidRPr="00B01849">
              <w:rPr>
                <w:b/>
                <w:bCs/>
                <w:color w:val="000000"/>
              </w:rPr>
              <w:t>Подпрограмма 2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Заказчик координатор  Управление  образования администрации городского округа город Шахунья, соисполнитель: муниципальные учреждения дополнительного образования подведомственные управлению, МКУ МСЦСО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19276,15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20860,6719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19573,42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19287,71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19402,79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98400,75195</w:t>
            </w:r>
          </w:p>
        </w:tc>
      </w:tr>
      <w:tr w:rsidR="00D750DA" w:rsidRPr="00B01849" w:rsidTr="00D750DA">
        <w:trPr>
          <w:trHeight w:val="1470"/>
        </w:trPr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</w:rPr>
            </w:pPr>
            <w:r w:rsidRPr="00B01849">
              <w:rPr>
                <w:b/>
                <w:bCs/>
                <w:color w:val="000000"/>
              </w:rPr>
              <w:t>Развитие  дополнительного образования и воспитания детей и молодежи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19276,15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20860,6719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19573,42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19287,71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19402,79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98400,75195</w:t>
            </w:r>
          </w:p>
        </w:tc>
      </w:tr>
      <w:tr w:rsidR="00D750DA" w:rsidRPr="00B01849" w:rsidTr="00D750DA">
        <w:trPr>
          <w:trHeight w:val="705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Областно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630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Федераль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765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315"/>
        </w:trPr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  <w:r w:rsidRPr="00B01849">
              <w:rPr>
                <w:color w:val="000000"/>
              </w:rPr>
              <w:t> 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 исполнитель 1 - Управление образ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7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89,30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9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95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95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381,30550</w:t>
            </w:r>
          </w:p>
        </w:tc>
      </w:tr>
      <w:tr w:rsidR="00D750DA" w:rsidRPr="00B01849" w:rsidTr="00D750DA">
        <w:trPr>
          <w:trHeight w:val="540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7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89,30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9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95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95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381,30550</w:t>
            </w:r>
          </w:p>
        </w:tc>
      </w:tr>
      <w:tr w:rsidR="00D750DA" w:rsidRPr="00B01849" w:rsidTr="00D750DA">
        <w:trPr>
          <w:trHeight w:val="540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Областно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525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Федераль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570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315"/>
        </w:trPr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  <w:r w:rsidRPr="00B01849">
              <w:rPr>
                <w:color w:val="000000"/>
              </w:rPr>
              <w:t> 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исполнитель 4 -УДО подведомственные управлению </w:t>
            </w:r>
            <w:r w:rsidRPr="00B01849">
              <w:rPr>
                <w:color w:val="000000"/>
              </w:rPr>
              <w:lastRenderedPageBreak/>
              <w:t>образ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lastRenderedPageBreak/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17257,5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17418,796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18650,6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18275,6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18349,6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89952,18645</w:t>
            </w:r>
          </w:p>
        </w:tc>
      </w:tr>
      <w:tr w:rsidR="00D750DA" w:rsidRPr="00B01849" w:rsidTr="00D750DA">
        <w:trPr>
          <w:trHeight w:val="525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17257,5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17418,796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18650,6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18275,6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18349,6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89952,18645</w:t>
            </w:r>
          </w:p>
        </w:tc>
      </w:tr>
      <w:tr w:rsidR="00D750DA" w:rsidRPr="00B01849" w:rsidTr="00D750DA">
        <w:trPr>
          <w:trHeight w:val="645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Областно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585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Федераль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570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315"/>
        </w:trPr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  <w:r w:rsidRPr="00B01849">
              <w:rPr>
                <w:color w:val="000000"/>
              </w:rPr>
              <w:t> 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исполнитель 5 - МКУ «МСЦСО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510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660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Областно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645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Федераль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585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450"/>
        </w:trPr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  <w:r w:rsidRPr="00B01849">
              <w:rPr>
                <w:color w:val="000000"/>
              </w:rPr>
              <w:t> 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исполнитель 7 - исполнитель учреждения дополнительного образования подведомственные  МКУК «ЦОМ РУК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570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555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Областно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540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Федераль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600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630"/>
        </w:trPr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  <w:r w:rsidRPr="00B01849">
              <w:rPr>
                <w:color w:val="000000"/>
              </w:rPr>
              <w:t> 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исполнитель 8  - исполнитель учреждения дополнительного образования подведомственные администрации городского округа город Шахунья </w:t>
            </w:r>
            <w:r w:rsidRPr="00B01849">
              <w:rPr>
                <w:color w:val="000000"/>
              </w:rPr>
              <w:lastRenderedPageBreak/>
              <w:t>развитие физической культуре и спорту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lastRenderedPageBreak/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2011,56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3352,57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827,82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917,11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958,19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8067,26000</w:t>
            </w:r>
          </w:p>
        </w:tc>
      </w:tr>
      <w:tr w:rsidR="00D750DA" w:rsidRPr="00B01849" w:rsidTr="00D750DA">
        <w:trPr>
          <w:trHeight w:val="615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2011,56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3352,57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827,82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917,11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958,19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8067,26000</w:t>
            </w:r>
          </w:p>
        </w:tc>
      </w:tr>
      <w:tr w:rsidR="00D750DA" w:rsidRPr="00B01849" w:rsidTr="00D750DA">
        <w:trPr>
          <w:trHeight w:val="735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Областно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735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Федераль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735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54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</w:rPr>
            </w:pPr>
            <w:r w:rsidRPr="00B01849">
              <w:rPr>
                <w:b/>
                <w:bCs/>
                <w:color w:val="000000"/>
              </w:rPr>
              <w:lastRenderedPageBreak/>
              <w:t>Подпрограмма 3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Заказчик координатор  Управление  образования администрации городского округа город Шахунья, соисполнитель: муниципальные учреждения дополнительного образования подведомственные отделу</w:t>
            </w:r>
            <w:proofErr w:type="gramStart"/>
            <w:r w:rsidRPr="00B01849">
              <w:rPr>
                <w:color w:val="000000"/>
              </w:rPr>
              <w:t xml:space="preserve"> ,</w:t>
            </w:r>
            <w:proofErr w:type="gramEnd"/>
            <w:r w:rsidRPr="00B01849">
              <w:rPr>
                <w:color w:val="000000"/>
              </w:rPr>
              <w:t xml:space="preserve"> МКУ МСЦСО,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83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75,694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413,69450</w:t>
            </w:r>
          </w:p>
        </w:tc>
      </w:tr>
      <w:tr w:rsidR="00D750DA" w:rsidRPr="00B01849" w:rsidTr="00D750DA">
        <w:trPr>
          <w:trHeight w:val="1200"/>
        </w:trPr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</w:rPr>
            </w:pPr>
            <w:r w:rsidRPr="00B01849">
              <w:rPr>
                <w:b/>
                <w:bCs/>
                <w:color w:val="000000"/>
              </w:rPr>
              <w:t>"Патриотическое воспитание и подготовка граждан к военной службе в городском округе город Шахунья Нижегородской области"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Мест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83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75,694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413,69450</w:t>
            </w:r>
          </w:p>
        </w:tc>
      </w:tr>
      <w:tr w:rsidR="00D750DA" w:rsidRPr="00B01849" w:rsidTr="00D750DA">
        <w:trPr>
          <w:trHeight w:val="585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780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630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Прочие источники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315"/>
        </w:trPr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соисполнители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  <w:r w:rsidRPr="00B01849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  <w:r w:rsidRPr="00B01849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  <w:r w:rsidRPr="00B01849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  <w:r w:rsidRPr="00B01849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  <w:r w:rsidRPr="00B01849">
              <w:rPr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FF0000"/>
                <w:sz w:val="16"/>
                <w:szCs w:val="16"/>
              </w:rPr>
            </w:pPr>
            <w:r w:rsidRPr="00B01849">
              <w:rPr>
                <w:color w:val="FF0000"/>
                <w:sz w:val="16"/>
                <w:szCs w:val="16"/>
              </w:rPr>
              <w:t> </w:t>
            </w:r>
          </w:p>
        </w:tc>
      </w:tr>
      <w:tr w:rsidR="00D750DA" w:rsidRPr="00B01849" w:rsidTr="00D750DA">
        <w:trPr>
          <w:trHeight w:val="315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исполнитель 1 - Управление образ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83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75,694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413,69450</w:t>
            </w:r>
          </w:p>
        </w:tc>
      </w:tr>
      <w:tr w:rsidR="00D750DA" w:rsidRPr="00B01849" w:rsidTr="00D750DA">
        <w:trPr>
          <w:trHeight w:val="585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Мест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83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75,694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413,69450</w:t>
            </w:r>
          </w:p>
        </w:tc>
      </w:tr>
      <w:tr w:rsidR="00D750DA" w:rsidRPr="00B01849" w:rsidTr="00D750DA">
        <w:trPr>
          <w:trHeight w:val="600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570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555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Прочие источники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57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</w:rPr>
            </w:pPr>
            <w:r w:rsidRPr="00B01849">
              <w:rPr>
                <w:b/>
                <w:bCs/>
                <w:color w:val="000000"/>
              </w:rPr>
              <w:t>Подпрограмма 4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Заказчик координатор Управление  образования администрации городского округа город Шахунья, </w:t>
            </w:r>
            <w:r w:rsidRPr="00B01849">
              <w:rPr>
                <w:color w:val="000000"/>
              </w:rPr>
              <w:lastRenderedPageBreak/>
              <w:t>соисполнитель: муниципальные учреждения дополнительного образования подведомственные управлению</w:t>
            </w:r>
            <w:proofErr w:type="gramStart"/>
            <w:r w:rsidRPr="00B01849">
              <w:rPr>
                <w:color w:val="000000"/>
              </w:rPr>
              <w:t xml:space="preserve"> ,</w:t>
            </w:r>
            <w:proofErr w:type="gramEnd"/>
            <w:r w:rsidRPr="00B01849">
              <w:rPr>
                <w:color w:val="000000"/>
              </w:rPr>
              <w:t xml:space="preserve"> МКУ МСЦСО, администрации городского округа город Шахунья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lastRenderedPageBreak/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1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4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204,00000</w:t>
            </w:r>
          </w:p>
        </w:tc>
      </w:tr>
      <w:tr w:rsidR="00D750DA" w:rsidRPr="00B01849" w:rsidTr="00D750DA">
        <w:trPr>
          <w:trHeight w:val="1410"/>
        </w:trPr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</w:rPr>
            </w:pPr>
            <w:r w:rsidRPr="00B01849">
              <w:rPr>
                <w:b/>
              </w:rPr>
              <w:t>Развитие кадров муниципальной системы образования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1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4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204,00000</w:t>
            </w:r>
          </w:p>
        </w:tc>
      </w:tr>
      <w:tr w:rsidR="00D750DA" w:rsidRPr="00B01849" w:rsidTr="00D750DA">
        <w:trPr>
          <w:trHeight w:val="630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Областно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630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Федераль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915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315"/>
        </w:trPr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Соисполнители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  <w:r w:rsidRPr="00B01849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  <w:r w:rsidRPr="00B01849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  <w:r w:rsidRPr="00B01849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  <w:r w:rsidRPr="00B01849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  <w:r w:rsidRPr="00B01849">
              <w:rPr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FF0000"/>
                <w:sz w:val="16"/>
                <w:szCs w:val="16"/>
              </w:rPr>
            </w:pPr>
            <w:r w:rsidRPr="00B01849">
              <w:rPr>
                <w:color w:val="FF0000"/>
                <w:sz w:val="16"/>
                <w:szCs w:val="16"/>
              </w:rPr>
              <w:t> </w:t>
            </w:r>
          </w:p>
        </w:tc>
      </w:tr>
      <w:tr w:rsidR="00D750DA" w:rsidRPr="00B01849" w:rsidTr="00D750DA">
        <w:trPr>
          <w:trHeight w:val="315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 исполнитель 1 - Управление образ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1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4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204,00000</w:t>
            </w:r>
          </w:p>
        </w:tc>
      </w:tr>
      <w:tr w:rsidR="00D750DA" w:rsidRPr="00B01849" w:rsidTr="00D750DA">
        <w:trPr>
          <w:trHeight w:val="570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1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4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204,00000</w:t>
            </w:r>
          </w:p>
        </w:tc>
      </w:tr>
      <w:tr w:rsidR="00D750DA" w:rsidRPr="00B01849" w:rsidTr="00D750DA">
        <w:trPr>
          <w:trHeight w:val="600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Областно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615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Федераль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600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315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исполнитель 5 - МКУ «МСЦСО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B01849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B01849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B01849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B01849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B01849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B01849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B01849" w:rsidTr="00D750DA">
        <w:trPr>
          <w:trHeight w:val="660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B01849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B01849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B01849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B01849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B01849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B01849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B01849" w:rsidTr="00D750DA">
        <w:trPr>
          <w:trHeight w:val="555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Областно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B01849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B01849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B01849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B01849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B01849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B01849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B01849" w:rsidTr="00D750DA">
        <w:trPr>
          <w:trHeight w:val="555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Федераль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B01849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B01849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B01849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B01849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B01849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B01849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B01849" w:rsidTr="00D750DA">
        <w:trPr>
          <w:trHeight w:val="147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</w:rPr>
            </w:pPr>
            <w:r w:rsidRPr="00B01849">
              <w:rPr>
                <w:b/>
                <w:bCs/>
                <w:color w:val="000000"/>
              </w:rPr>
              <w:t>Подпрограмма  5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Заказчик координатор Управление  образования администрации </w:t>
            </w:r>
            <w:r w:rsidRPr="00B01849">
              <w:rPr>
                <w:color w:val="000000"/>
              </w:rPr>
              <w:lastRenderedPageBreak/>
              <w:t>городского округа город Шахунья, соисполнитель: муниципальные учреждения дополнительного образования подведомственные отделу</w:t>
            </w:r>
            <w:proofErr w:type="gramStart"/>
            <w:r w:rsidRPr="00B01849">
              <w:rPr>
                <w:color w:val="000000"/>
              </w:rPr>
              <w:t xml:space="preserve"> ,</w:t>
            </w:r>
            <w:proofErr w:type="gramEnd"/>
            <w:r w:rsidRPr="00B01849">
              <w:rPr>
                <w:color w:val="000000"/>
              </w:rPr>
              <w:t xml:space="preserve"> МКУ МСЦСО, администрации городского округа город Шахунья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lastRenderedPageBreak/>
              <w:t>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7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157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264,895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265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921,89500</w:t>
            </w:r>
          </w:p>
        </w:tc>
      </w:tr>
      <w:tr w:rsidR="00D750DA" w:rsidRPr="00B01849" w:rsidTr="00D750DA">
        <w:trPr>
          <w:trHeight w:val="630"/>
        </w:trPr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</w:rPr>
            </w:pPr>
            <w:r w:rsidRPr="00B01849">
              <w:rPr>
                <w:b/>
                <w:bCs/>
                <w:color w:val="000000"/>
              </w:rPr>
              <w:lastRenderedPageBreak/>
              <w:t>«Одарённые дети»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Мест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7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157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264,895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265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921,89500</w:t>
            </w:r>
          </w:p>
        </w:tc>
      </w:tr>
      <w:tr w:rsidR="00D750DA" w:rsidRPr="00B01849" w:rsidTr="00D750DA">
        <w:trPr>
          <w:trHeight w:val="630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Областно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630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Федераль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630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Прочие расходы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315"/>
        </w:trPr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  <w:r w:rsidRPr="00B01849">
              <w:rPr>
                <w:color w:val="000000"/>
              </w:rPr>
              <w:t> 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исполнитель 1 - Управление образ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7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157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264,895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265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921,89500</w:t>
            </w:r>
          </w:p>
        </w:tc>
      </w:tr>
      <w:tr w:rsidR="00D750DA" w:rsidRPr="00B01849" w:rsidTr="00D750DA">
        <w:trPr>
          <w:trHeight w:val="555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Мест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7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157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264,895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265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921,89500</w:t>
            </w:r>
          </w:p>
        </w:tc>
      </w:tr>
      <w:tr w:rsidR="00D750DA" w:rsidRPr="00B01849" w:rsidTr="00D750DA">
        <w:trPr>
          <w:trHeight w:val="555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Областно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675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Федераль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630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Прочие расходы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315"/>
        </w:trPr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  <w:r w:rsidRPr="00B01849">
              <w:rPr>
                <w:color w:val="000000"/>
              </w:rPr>
              <w:t> 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исполнитель 5 - МКУ «МСЦСО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645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Мест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600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Областно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525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Федераль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630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Прочие расходы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315"/>
        </w:trPr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  <w:r w:rsidRPr="00B01849">
              <w:rPr>
                <w:color w:val="000000"/>
              </w:rPr>
              <w:t> 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исполнитель 4 -УДО подведомственные управлению </w:t>
            </w:r>
            <w:r w:rsidRPr="00B01849">
              <w:rPr>
                <w:color w:val="000000"/>
              </w:rPr>
              <w:lastRenderedPageBreak/>
              <w:t>образ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lastRenderedPageBreak/>
              <w:t>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645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Мест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555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Областно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630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Федераль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630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Прочие расходы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60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</w:rPr>
            </w:pPr>
            <w:r w:rsidRPr="00B01849">
              <w:rPr>
                <w:b/>
                <w:bCs/>
                <w:color w:val="000000"/>
              </w:rPr>
              <w:t>Подпрограмма 6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 Заказчик координатор  Управление  образования администрации городского округа город Шахунья, соисполнитель: муниципальные учреждения дополнительного образования подведомственные отделу</w:t>
            </w:r>
            <w:proofErr w:type="gramStart"/>
            <w:r w:rsidRPr="00B01849">
              <w:rPr>
                <w:color w:val="000000"/>
              </w:rPr>
              <w:t xml:space="preserve"> ,</w:t>
            </w:r>
            <w:proofErr w:type="gramEnd"/>
            <w:r w:rsidRPr="00B01849">
              <w:rPr>
                <w:color w:val="000000"/>
              </w:rPr>
              <w:t xml:space="preserve"> МКУ МСЦСО, учреждения культуры МКУК «ЦОМРУК», учреждения подведомственные сектору спорта администрации городского округа город Шахунь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254,3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2816,353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4747,5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4747,5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4747,5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17313,15391</w:t>
            </w:r>
          </w:p>
        </w:tc>
      </w:tr>
      <w:tr w:rsidR="00D750DA" w:rsidRPr="00B01849" w:rsidTr="00D750DA">
        <w:trPr>
          <w:trHeight w:val="2565"/>
        </w:trPr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</w:rPr>
            </w:pPr>
            <w:r w:rsidRPr="00B01849">
              <w:rPr>
                <w:b/>
                <w:bCs/>
                <w:color w:val="000000"/>
              </w:rPr>
              <w:t>"Организация отдыха, оздоровления и занятости детей и молодежи городского округа город Шахунья"</w:t>
            </w: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Мест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2816,353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3843,5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3843,5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3843,5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14346,85391</w:t>
            </w:r>
          </w:p>
        </w:tc>
      </w:tr>
      <w:tr w:rsidR="00D750DA" w:rsidRPr="00B01849" w:rsidTr="00D750DA">
        <w:trPr>
          <w:trHeight w:val="1440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Областно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254,3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904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904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904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2966,30000</w:t>
            </w:r>
          </w:p>
        </w:tc>
      </w:tr>
      <w:tr w:rsidR="00D750DA" w:rsidRPr="00B01849" w:rsidTr="00D750DA">
        <w:trPr>
          <w:trHeight w:val="630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Федераль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705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315"/>
        </w:trPr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  <w:r w:rsidRPr="00B01849">
              <w:rPr>
                <w:color w:val="000000"/>
              </w:rPr>
              <w:t> 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исполнитель 1 - Управление образ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254,3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4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957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957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957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3170,30000</w:t>
            </w:r>
          </w:p>
        </w:tc>
      </w:tr>
      <w:tr w:rsidR="00D750DA" w:rsidRPr="00B01849" w:rsidTr="00D750DA">
        <w:trPr>
          <w:trHeight w:val="585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4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53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53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53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204,00000</w:t>
            </w:r>
          </w:p>
        </w:tc>
      </w:tr>
      <w:tr w:rsidR="00D750DA" w:rsidRPr="00B01849" w:rsidTr="00D750DA">
        <w:trPr>
          <w:trHeight w:val="615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Областно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254,3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904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904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904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2966,30000</w:t>
            </w:r>
          </w:p>
        </w:tc>
      </w:tr>
      <w:tr w:rsidR="00D750DA" w:rsidRPr="00B01849" w:rsidTr="00D750DA">
        <w:trPr>
          <w:trHeight w:val="675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Федераль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600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315"/>
        </w:trPr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  <w:r w:rsidRPr="00B01849">
              <w:rPr>
                <w:color w:val="000000"/>
              </w:rPr>
              <w:t> 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исполнитель 3  общеобразовательные учрежде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2500,863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3503,419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3723,5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3723,5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13451,28311</w:t>
            </w:r>
          </w:p>
        </w:tc>
      </w:tr>
      <w:tr w:rsidR="00D750DA" w:rsidRPr="00B01849" w:rsidTr="00D750DA">
        <w:trPr>
          <w:trHeight w:val="660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2500,863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3503,419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3723,5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3723,5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13451,28311</w:t>
            </w:r>
          </w:p>
        </w:tc>
      </w:tr>
      <w:tr w:rsidR="00D750DA" w:rsidRPr="00B01849" w:rsidTr="00D750DA">
        <w:trPr>
          <w:trHeight w:val="660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Областно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615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Федераль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555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480"/>
        </w:trPr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  <w:r w:rsidRPr="00B01849">
              <w:rPr>
                <w:color w:val="000000"/>
              </w:rPr>
              <w:t> 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исполнитель 7 - исполнитель учреждения дополнительного образования подведомственные  МКУК «ЦОМРУК»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  <w:r w:rsidRPr="00B01849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257,8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273,68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53,6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53,6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638,77080</w:t>
            </w:r>
          </w:p>
        </w:tc>
      </w:tr>
      <w:tr w:rsidR="00D750DA" w:rsidRPr="00B01849" w:rsidTr="00D750DA">
        <w:trPr>
          <w:trHeight w:val="600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  <w:r w:rsidRPr="00B01849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257,8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273,68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53,6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53,6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638,77080</w:t>
            </w:r>
          </w:p>
        </w:tc>
      </w:tr>
      <w:tr w:rsidR="00D750DA" w:rsidRPr="00B01849" w:rsidTr="00D750DA">
        <w:trPr>
          <w:trHeight w:val="615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both"/>
              <w:rPr>
                <w:color w:val="000000"/>
              </w:rPr>
            </w:pPr>
            <w:r w:rsidRPr="00B01849">
              <w:rPr>
                <w:color w:val="000000"/>
              </w:rPr>
              <w:t>Областно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600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both"/>
              <w:rPr>
                <w:color w:val="000000"/>
              </w:rPr>
            </w:pPr>
            <w:r w:rsidRPr="00B01849">
              <w:rPr>
                <w:color w:val="000000"/>
              </w:rPr>
              <w:t>Федераль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585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  <w:r w:rsidRPr="00B01849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630"/>
        </w:trPr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  <w:r w:rsidRPr="00B01849">
              <w:rPr>
                <w:color w:val="000000"/>
              </w:rPr>
              <w:t> 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 xml:space="preserve">исполнитель 8  - исполнитель учреждения дополнительного образования подведомственные администрации городского округа город Шахунья </w:t>
            </w:r>
            <w:r w:rsidRPr="00B01849">
              <w:rPr>
                <w:color w:val="000000"/>
              </w:rPr>
              <w:lastRenderedPageBreak/>
              <w:t>развитие физической культуре и спорту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  <w:r w:rsidRPr="00B01849">
              <w:rPr>
                <w:color w:val="000000"/>
              </w:rPr>
              <w:lastRenderedPageBreak/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12,6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13,4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13,4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13,4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52,80000</w:t>
            </w:r>
          </w:p>
        </w:tc>
      </w:tr>
      <w:tr w:rsidR="00D750DA" w:rsidRPr="00B01849" w:rsidTr="00D750DA">
        <w:trPr>
          <w:trHeight w:val="600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  <w:r w:rsidRPr="00B01849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12,6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13,4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13,4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13,4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52,80000</w:t>
            </w:r>
          </w:p>
        </w:tc>
      </w:tr>
      <w:tr w:rsidR="00D750DA" w:rsidRPr="00B01849" w:rsidTr="00D750DA">
        <w:trPr>
          <w:trHeight w:val="735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both"/>
              <w:rPr>
                <w:color w:val="000000"/>
              </w:rPr>
            </w:pPr>
            <w:r w:rsidRPr="00B01849">
              <w:rPr>
                <w:color w:val="000000"/>
              </w:rPr>
              <w:t>Областно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705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both"/>
              <w:rPr>
                <w:color w:val="000000"/>
              </w:rPr>
            </w:pPr>
            <w:r w:rsidRPr="00B01849">
              <w:rPr>
                <w:color w:val="000000"/>
              </w:rPr>
              <w:t>Федераль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735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  <w:r w:rsidRPr="00B01849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465"/>
        </w:trPr>
        <w:tc>
          <w:tcPr>
            <w:tcW w:w="2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lastRenderedPageBreak/>
              <w:t>Подпрограмма № 7 Развитие молодежной политики в городском округе г. Шахунья</w:t>
            </w:r>
          </w:p>
        </w:tc>
        <w:tc>
          <w:tcPr>
            <w:tcW w:w="2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Заказчик координатор  исполнитель 1 Управление  образования администрации городского округа город Шахунья,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9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13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01849">
              <w:rPr>
                <w:b/>
                <w:bCs/>
                <w:color w:val="000000"/>
                <w:sz w:val="14"/>
                <w:szCs w:val="14"/>
              </w:rPr>
              <w:t>675,00000</w:t>
            </w:r>
          </w:p>
        </w:tc>
      </w:tr>
      <w:tr w:rsidR="00D750DA" w:rsidRPr="00B01849" w:rsidTr="00D750DA">
        <w:trPr>
          <w:trHeight w:val="720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9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13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675,00000</w:t>
            </w:r>
          </w:p>
        </w:tc>
      </w:tr>
      <w:tr w:rsidR="00D750DA" w:rsidRPr="00B01849" w:rsidTr="00D750DA">
        <w:trPr>
          <w:trHeight w:val="720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Областно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750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Федераль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B01849" w:rsidTr="00D750DA">
        <w:trPr>
          <w:trHeight w:val="615"/>
        </w:trPr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2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B01849" w:rsidRDefault="00D750DA" w:rsidP="00346A0F">
            <w:pPr>
              <w:rPr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</w:rPr>
            </w:pPr>
            <w:r w:rsidRPr="00B01849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D750DA" w:rsidRPr="00B01849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B01849">
              <w:rPr>
                <w:color w:val="000000"/>
                <w:sz w:val="14"/>
                <w:szCs w:val="14"/>
              </w:rPr>
              <w:t>0,00000</w:t>
            </w:r>
          </w:p>
        </w:tc>
      </w:tr>
    </w:tbl>
    <w:p w:rsidR="00D750DA" w:rsidRDefault="00D750DA" w:rsidP="00D750DA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</w:pPr>
    </w:p>
    <w:p w:rsidR="00D750DA" w:rsidRDefault="00D750DA" w:rsidP="00D750DA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>4.Пункт 2.8. изложить в следующей редакции: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1846"/>
        <w:gridCol w:w="2135"/>
        <w:gridCol w:w="2988"/>
        <w:gridCol w:w="1021"/>
        <w:gridCol w:w="1021"/>
        <w:gridCol w:w="1021"/>
        <w:gridCol w:w="1021"/>
        <w:gridCol w:w="1021"/>
      </w:tblGrid>
      <w:tr w:rsidR="00D750DA" w:rsidRPr="00814128" w:rsidTr="00346A0F">
        <w:trPr>
          <w:trHeight w:val="1560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</w:rPr>
            </w:pPr>
            <w:r w:rsidRPr="00814128">
              <w:rPr>
                <w:color w:val="000000"/>
              </w:rPr>
              <w:t xml:space="preserve">N </w:t>
            </w:r>
            <w:proofErr w:type="gramStart"/>
            <w:r w:rsidRPr="00814128">
              <w:rPr>
                <w:color w:val="000000"/>
              </w:rPr>
              <w:t>п</w:t>
            </w:r>
            <w:proofErr w:type="gramEnd"/>
            <w:r w:rsidRPr="00814128">
              <w:rPr>
                <w:color w:val="000000"/>
              </w:rPr>
              <w:t>/п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</w:rPr>
            </w:pPr>
            <w:r w:rsidRPr="00814128">
              <w:rPr>
                <w:color w:val="000000"/>
              </w:rPr>
              <w:t>Наименование мероприятия (в разрезе основных исполнителей мероприятий)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</w:rPr>
            </w:pPr>
            <w:r w:rsidRPr="00814128">
              <w:rPr>
                <w:color w:val="000000"/>
              </w:rPr>
              <w:t>Ответственный исполнитель, соисполнитель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</w:rPr>
            </w:pPr>
            <w:r w:rsidRPr="00814128">
              <w:rPr>
                <w:color w:val="000000"/>
              </w:rPr>
              <w:t> </w:t>
            </w:r>
          </w:p>
        </w:tc>
      </w:tr>
      <w:tr w:rsidR="00D750DA" w:rsidRPr="00814128" w:rsidTr="00346A0F">
        <w:trPr>
          <w:trHeight w:val="315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</w:rPr>
            </w:pPr>
            <w:r w:rsidRPr="00814128">
              <w:rPr>
                <w:color w:val="000000"/>
              </w:rPr>
              <w:t>2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</w:rPr>
            </w:pPr>
            <w:r w:rsidRPr="00814128">
              <w:rPr>
                <w:color w:val="000000"/>
              </w:rPr>
              <w:t>20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</w:rPr>
            </w:pPr>
            <w:r w:rsidRPr="00814128">
              <w:rPr>
                <w:color w:val="000000"/>
              </w:rPr>
              <w:t>20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</w:rPr>
            </w:pPr>
            <w:r w:rsidRPr="00814128">
              <w:rPr>
                <w:color w:val="000000"/>
              </w:rPr>
              <w:t>20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</w:rPr>
            </w:pPr>
            <w:r w:rsidRPr="00814128">
              <w:rPr>
                <w:color w:val="000000"/>
              </w:rPr>
              <w:t>2024</w:t>
            </w:r>
          </w:p>
        </w:tc>
      </w:tr>
      <w:tr w:rsidR="00D750DA" w:rsidRPr="00814128" w:rsidTr="00346A0F">
        <w:trPr>
          <w:trHeight w:val="300"/>
        </w:trPr>
        <w:tc>
          <w:tcPr>
            <w:tcW w:w="3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</w:rPr>
            </w:pPr>
            <w:r w:rsidRPr="00814128">
              <w:rPr>
                <w:b/>
                <w:bCs/>
                <w:color w:val="000000"/>
              </w:rPr>
              <w:t>Всего по Программе «Развитие системы образования городского округа город Шахунья Нижегородской области на 2018-2023 годы»</w:t>
            </w: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Всего (1)+(2)+(3)+(4)+(5)+(6)+(7)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845591,7100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712392,03742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675525,93992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668961,7706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684844,22950</w:t>
            </w:r>
          </w:p>
        </w:tc>
      </w:tr>
      <w:tr w:rsidR="00D750DA" w:rsidRPr="00814128" w:rsidTr="00346A0F">
        <w:trPr>
          <w:trHeight w:val="300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D750DA" w:rsidRPr="00814128" w:rsidTr="00346A0F">
        <w:trPr>
          <w:trHeight w:val="300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D750DA" w:rsidRPr="00814128" w:rsidTr="00346A0F">
        <w:trPr>
          <w:trHeight w:val="570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(1) расходы бюджета городского округа город Шахунья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232310,4000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243553,21512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242399,6582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252812,3592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266146,31360</w:t>
            </w:r>
          </w:p>
        </w:tc>
      </w:tr>
      <w:tr w:rsidR="00D750DA" w:rsidRPr="00814128" w:rsidTr="00346A0F">
        <w:trPr>
          <w:trHeight w:val="300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D750DA" w:rsidRPr="00814128" w:rsidTr="00346A0F">
        <w:trPr>
          <w:trHeight w:val="300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D750DA" w:rsidRPr="00814128" w:rsidTr="00346A0F">
        <w:trPr>
          <w:trHeight w:val="1500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(2) расходы областного  бюджета нижегородской обла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603150,5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440131,643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404625,122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387932,088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389301,00480</w:t>
            </w:r>
          </w:p>
        </w:tc>
      </w:tr>
      <w:tr w:rsidR="00D750DA" w:rsidRPr="00814128" w:rsidTr="00346A0F">
        <w:trPr>
          <w:trHeight w:val="1110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(3) расходы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814128" w:rsidTr="00346A0F">
        <w:trPr>
          <w:trHeight w:val="1485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814128" w:rsidTr="00346A0F">
        <w:trPr>
          <w:trHeight w:val="615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(5) 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10130,81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28707,179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28501,159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28217,32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29396,91110</w:t>
            </w:r>
          </w:p>
        </w:tc>
      </w:tr>
      <w:tr w:rsidR="00D750DA" w:rsidRPr="00814128" w:rsidTr="00346A0F">
        <w:trPr>
          <w:trHeight w:val="585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(6) средства юридических лиц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814128" w:rsidTr="00346A0F">
        <w:trPr>
          <w:trHeight w:val="1440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814128" w:rsidTr="00346A0F">
        <w:trPr>
          <w:trHeight w:val="900"/>
        </w:trPr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  <w:r w:rsidRPr="00814128">
              <w:rPr>
                <w:b/>
                <w:bCs/>
                <w:color w:val="000000"/>
              </w:rPr>
              <w:t>Подпрограмма № 1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  <w:r w:rsidRPr="00814128">
              <w:rPr>
                <w:b/>
                <w:bCs/>
                <w:color w:val="000000"/>
              </w:rPr>
              <w:t>"Развитие дошкольного и общего образования "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Всего (1)+(2)+(3)+(4)+(5)+(6)+(7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825798,26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688302,317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650762,0119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644378,664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660145,93850</w:t>
            </w:r>
          </w:p>
        </w:tc>
      </w:tr>
      <w:tr w:rsidR="00D750DA" w:rsidRPr="00814128" w:rsidTr="00346A0F">
        <w:trPr>
          <w:trHeight w:val="114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(1) расходы бюджета городского округа город Шахунь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212771,25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219463,494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218539,73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229133,253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right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242352,02260</w:t>
            </w:r>
          </w:p>
        </w:tc>
      </w:tr>
      <w:tr w:rsidR="00D750DA" w:rsidRPr="00814128" w:rsidTr="00346A0F">
        <w:trPr>
          <w:trHeight w:val="168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(2) расходы областного  бюджета нижегородской обла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602896,2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440131,643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403721,122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387028,088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right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388397,00480</w:t>
            </w:r>
          </w:p>
        </w:tc>
      </w:tr>
      <w:tr w:rsidR="00D750DA" w:rsidRPr="00814128" w:rsidTr="00346A0F">
        <w:trPr>
          <w:trHeight w:val="118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(3) расходы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814128" w:rsidTr="00346A0F">
        <w:trPr>
          <w:trHeight w:val="117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814128" w:rsidTr="00346A0F">
        <w:trPr>
          <w:trHeight w:val="73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(5) 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10130,81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28707,179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28501,159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28217,32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29396,91110</w:t>
            </w:r>
          </w:p>
        </w:tc>
      </w:tr>
      <w:tr w:rsidR="00D750DA" w:rsidRPr="00814128" w:rsidTr="00346A0F">
        <w:trPr>
          <w:trHeight w:val="64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(6) средства юридических лиц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814128" w:rsidTr="00346A0F">
        <w:trPr>
          <w:trHeight w:val="153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814128" w:rsidTr="00346A0F">
        <w:trPr>
          <w:trHeight w:val="420"/>
        </w:trPr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</w:rPr>
            </w:pPr>
            <w:r w:rsidRPr="00814128">
              <w:rPr>
                <w:b/>
                <w:bCs/>
                <w:color w:val="000000"/>
              </w:rPr>
              <w:t>Подпрограмма № 2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  <w:r w:rsidRPr="00814128">
              <w:rPr>
                <w:b/>
                <w:bCs/>
                <w:color w:val="000000"/>
              </w:rPr>
              <w:t xml:space="preserve"> "Развитие дополнительного образования и воспитания детей и молодежи "</w:t>
            </w: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Всего (1)+(2)+(3)+(4)+(5)+(6)+(7)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19276,1500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20860,67195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19573,4280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19287,7110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19402,79100</w:t>
            </w:r>
          </w:p>
        </w:tc>
      </w:tr>
      <w:tr w:rsidR="00D750DA" w:rsidRPr="00814128" w:rsidTr="00346A0F">
        <w:trPr>
          <w:trHeight w:val="3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D750DA" w:rsidRPr="00814128" w:rsidTr="00346A0F">
        <w:trPr>
          <w:trHeight w:val="3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D750DA" w:rsidRPr="00814128" w:rsidTr="00346A0F">
        <w:trPr>
          <w:trHeight w:val="124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(1) расходы бюджета городского округа город Шахунь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19276,15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20860,6719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19573,428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19287,71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19402,79100</w:t>
            </w:r>
          </w:p>
        </w:tc>
      </w:tr>
      <w:tr w:rsidR="00D750DA" w:rsidRPr="00814128" w:rsidTr="00346A0F">
        <w:trPr>
          <w:trHeight w:val="15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(2) расходы областного  бюджета нижегородской обла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814128" w:rsidTr="00346A0F">
        <w:trPr>
          <w:trHeight w:val="130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(3) расходы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814128" w:rsidTr="00346A0F">
        <w:trPr>
          <w:trHeight w:val="162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814128" w:rsidTr="00346A0F">
        <w:trPr>
          <w:trHeight w:val="6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(5) 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814128" w:rsidTr="00346A0F">
        <w:trPr>
          <w:trHeight w:val="75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(6) средства юридических лиц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814128" w:rsidTr="00346A0F">
        <w:trPr>
          <w:trHeight w:val="154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814128" w:rsidTr="00346A0F">
        <w:trPr>
          <w:trHeight w:val="990"/>
        </w:trPr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  <w:r w:rsidRPr="00814128">
              <w:rPr>
                <w:b/>
                <w:bCs/>
                <w:color w:val="000000"/>
              </w:rPr>
              <w:t>Подпрограмма № 3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  <w:r w:rsidRPr="00814128">
              <w:rPr>
                <w:b/>
                <w:bCs/>
                <w:color w:val="000000"/>
              </w:rPr>
              <w:t xml:space="preserve"> "Патриотическое воспитание и подготовка граждан в городском округе город Шахунья </w:t>
            </w:r>
            <w:r w:rsidRPr="00814128">
              <w:rPr>
                <w:b/>
                <w:bCs/>
                <w:color w:val="000000"/>
              </w:rPr>
              <w:lastRenderedPageBreak/>
              <w:t>Нижегородской области к военной службе "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lastRenderedPageBreak/>
              <w:t>Всего (1)+(2)+(3)+(4)+(5)+(6)+(7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83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75,694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85,00000</w:t>
            </w:r>
          </w:p>
        </w:tc>
      </w:tr>
      <w:tr w:rsidR="00D750DA" w:rsidRPr="00814128" w:rsidTr="00346A0F">
        <w:trPr>
          <w:trHeight w:val="124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(1) расходы бюджета городского округа город Шахунь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83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75,694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85,00000</w:t>
            </w:r>
          </w:p>
        </w:tc>
      </w:tr>
      <w:tr w:rsidR="00D750DA" w:rsidRPr="00814128" w:rsidTr="00346A0F">
        <w:trPr>
          <w:trHeight w:val="157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(2) расходы областного  бюджета нижегородской обла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814128" w:rsidTr="00346A0F">
        <w:trPr>
          <w:trHeight w:val="121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(3) расходы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814128" w:rsidTr="00346A0F">
        <w:trPr>
          <w:trHeight w:val="166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814128" w:rsidTr="00346A0F">
        <w:trPr>
          <w:trHeight w:val="64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(5) 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814128" w:rsidTr="00346A0F">
        <w:trPr>
          <w:trHeight w:val="64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(6) средства юридических лиц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814128" w:rsidTr="00346A0F">
        <w:trPr>
          <w:trHeight w:val="148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814128" w:rsidTr="00346A0F">
        <w:trPr>
          <w:trHeight w:val="990"/>
        </w:trPr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  <w:r w:rsidRPr="00814128">
              <w:rPr>
                <w:b/>
                <w:bCs/>
                <w:color w:val="000000"/>
              </w:rPr>
              <w:t>Подпрограмма № 4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  <w:r w:rsidRPr="00B01849">
              <w:rPr>
                <w:b/>
              </w:rPr>
              <w:t>Развитие кадров муниципальной системы образования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Всего (1)+(2)+(3)+(4)+(5)+(6)+(7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1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4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48,00000</w:t>
            </w:r>
          </w:p>
        </w:tc>
      </w:tr>
      <w:tr w:rsidR="00D750DA" w:rsidRPr="00814128" w:rsidTr="00346A0F">
        <w:trPr>
          <w:trHeight w:val="123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(1) расходы бюджета городского округа город Шахунь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1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4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48,00000</w:t>
            </w:r>
          </w:p>
        </w:tc>
      </w:tr>
      <w:tr w:rsidR="00D750DA" w:rsidRPr="00814128" w:rsidTr="00346A0F">
        <w:trPr>
          <w:trHeight w:val="157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(2) расходы областного  бюджета нижегородской обла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814128" w:rsidTr="00346A0F">
        <w:trPr>
          <w:trHeight w:val="12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(3) расходы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814128" w:rsidTr="00346A0F">
        <w:trPr>
          <w:trHeight w:val="147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814128" w:rsidTr="00346A0F">
        <w:trPr>
          <w:trHeight w:val="61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(5) 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814128" w:rsidTr="00346A0F">
        <w:trPr>
          <w:trHeight w:val="66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(6) средства юридических лиц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814128" w:rsidTr="00346A0F">
        <w:trPr>
          <w:trHeight w:val="162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814128" w:rsidTr="00346A0F">
        <w:trPr>
          <w:trHeight w:val="945"/>
        </w:trPr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</w:rPr>
            </w:pPr>
            <w:r w:rsidRPr="00814128">
              <w:rPr>
                <w:b/>
                <w:bCs/>
                <w:color w:val="000000"/>
              </w:rPr>
              <w:t>Подпрограмма № 5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</w:rPr>
            </w:pPr>
            <w:r w:rsidRPr="00814128">
              <w:rPr>
                <w:b/>
                <w:bCs/>
                <w:color w:val="000000"/>
              </w:rPr>
              <w:t>«Одаренные дети»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Всего (1)+(2)+(3)+(4)+(5)+(6)+(7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7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157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264,895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265,00000</w:t>
            </w:r>
          </w:p>
        </w:tc>
      </w:tr>
      <w:tr w:rsidR="00D750DA" w:rsidRPr="00814128" w:rsidTr="00346A0F">
        <w:trPr>
          <w:trHeight w:val="118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(1) расходы бюджета городского округа город Шахунь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7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157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264,895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265,00000</w:t>
            </w:r>
          </w:p>
        </w:tc>
      </w:tr>
      <w:tr w:rsidR="00D750DA" w:rsidRPr="00814128" w:rsidTr="00346A0F">
        <w:trPr>
          <w:trHeight w:val="145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(2) расходы областного  бюджета нижегородской обла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814128" w:rsidTr="00346A0F">
        <w:trPr>
          <w:trHeight w:val="126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(3) расходы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814128" w:rsidTr="00346A0F">
        <w:trPr>
          <w:trHeight w:val="162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814128" w:rsidTr="00346A0F">
        <w:trPr>
          <w:trHeight w:val="6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(5) 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814128" w:rsidTr="00346A0F">
        <w:trPr>
          <w:trHeight w:val="6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(6) средства юридических лиц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814128" w:rsidTr="00346A0F">
        <w:trPr>
          <w:trHeight w:val="156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814128" w:rsidTr="00346A0F">
        <w:trPr>
          <w:trHeight w:val="1260"/>
        </w:trPr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</w:rPr>
            </w:pPr>
            <w:r w:rsidRPr="00814128">
              <w:rPr>
                <w:b/>
                <w:bCs/>
                <w:color w:val="000000"/>
              </w:rPr>
              <w:t>Подпрограмма № 6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</w:rPr>
            </w:pPr>
            <w:r w:rsidRPr="00814128">
              <w:rPr>
                <w:b/>
                <w:bCs/>
                <w:color w:val="000000"/>
              </w:rPr>
              <w:t>Организация отдыха, оздоровления и занятости детей и молодежи городского округа город Шахунья"</w:t>
            </w:r>
          </w:p>
        </w:tc>
        <w:tc>
          <w:tcPr>
            <w:tcW w:w="257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Всего (1)+(2)+(3)+(4)+ (5)+(6)+(7)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4128">
              <w:rPr>
                <w:b/>
                <w:bCs/>
                <w:color w:val="000000"/>
                <w:sz w:val="16"/>
                <w:szCs w:val="16"/>
              </w:rPr>
              <w:t>254,3000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4128">
              <w:rPr>
                <w:b/>
                <w:bCs/>
                <w:color w:val="000000"/>
                <w:sz w:val="16"/>
                <w:szCs w:val="16"/>
              </w:rPr>
              <w:t>2816,35391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4128">
              <w:rPr>
                <w:b/>
                <w:bCs/>
                <w:color w:val="000000"/>
                <w:sz w:val="16"/>
                <w:szCs w:val="16"/>
              </w:rPr>
              <w:t>4747,5000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4128">
              <w:rPr>
                <w:b/>
                <w:bCs/>
                <w:color w:val="000000"/>
                <w:sz w:val="16"/>
                <w:szCs w:val="16"/>
              </w:rPr>
              <w:t>4747,5000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14128">
              <w:rPr>
                <w:b/>
                <w:bCs/>
                <w:color w:val="000000"/>
                <w:sz w:val="16"/>
                <w:szCs w:val="16"/>
              </w:rPr>
              <w:t>4747,50000</w:t>
            </w:r>
          </w:p>
        </w:tc>
      </w:tr>
      <w:tr w:rsidR="00D750DA" w:rsidRPr="00814128" w:rsidTr="00346A0F">
        <w:trPr>
          <w:trHeight w:val="157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750DA" w:rsidRPr="00814128" w:rsidTr="00346A0F">
        <w:trPr>
          <w:trHeight w:val="12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(1) расходы бюджета городского округа город Шахунь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81412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814128">
              <w:rPr>
                <w:color w:val="000000"/>
                <w:sz w:val="16"/>
                <w:szCs w:val="16"/>
              </w:rPr>
              <w:t>2816,353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814128">
              <w:rPr>
                <w:color w:val="000000"/>
                <w:sz w:val="16"/>
                <w:szCs w:val="16"/>
              </w:rPr>
              <w:t>3843,5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814128">
              <w:rPr>
                <w:color w:val="000000"/>
                <w:sz w:val="16"/>
                <w:szCs w:val="16"/>
              </w:rPr>
              <w:t>3843,5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3843,50000</w:t>
            </w:r>
          </w:p>
        </w:tc>
      </w:tr>
      <w:tr w:rsidR="00D750DA" w:rsidRPr="00814128" w:rsidTr="00346A0F">
        <w:trPr>
          <w:trHeight w:val="160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(2) расходы областного  бюджета нижегородской обла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814128">
              <w:rPr>
                <w:color w:val="000000"/>
                <w:sz w:val="16"/>
                <w:szCs w:val="16"/>
              </w:rPr>
              <w:t>254,3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814128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814128">
              <w:rPr>
                <w:color w:val="000000"/>
                <w:sz w:val="16"/>
                <w:szCs w:val="16"/>
              </w:rPr>
              <w:t>904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814128">
              <w:rPr>
                <w:color w:val="000000"/>
                <w:sz w:val="16"/>
                <w:szCs w:val="16"/>
              </w:rPr>
              <w:t>904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904,00000</w:t>
            </w:r>
          </w:p>
        </w:tc>
      </w:tr>
      <w:tr w:rsidR="00D750DA" w:rsidRPr="00814128" w:rsidTr="00346A0F">
        <w:trPr>
          <w:trHeight w:val="132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(3) расходы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814128" w:rsidTr="00346A0F">
        <w:trPr>
          <w:trHeight w:val="153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814128" w:rsidTr="00346A0F">
        <w:trPr>
          <w:trHeight w:val="6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(5) 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814128" w:rsidTr="00346A0F">
        <w:trPr>
          <w:trHeight w:val="6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(6) средства юридических лиц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814128" w:rsidTr="00346A0F">
        <w:trPr>
          <w:trHeight w:val="187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814128" w:rsidTr="00346A0F">
        <w:trPr>
          <w:trHeight w:val="1065"/>
        </w:trPr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</w:rPr>
            </w:pPr>
            <w:r w:rsidRPr="00814128">
              <w:rPr>
                <w:b/>
                <w:bCs/>
                <w:color w:val="000000"/>
              </w:rPr>
              <w:t xml:space="preserve">Подпрограмма № 7  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</w:rPr>
            </w:pPr>
            <w:r w:rsidRPr="00814128">
              <w:rPr>
                <w:b/>
                <w:bCs/>
                <w:color w:val="000000"/>
              </w:rPr>
              <w:t xml:space="preserve">Развитие молодежной политики в  </w:t>
            </w:r>
            <w:r w:rsidRPr="00814128">
              <w:rPr>
                <w:b/>
                <w:bCs/>
                <w:color w:val="000000"/>
              </w:rPr>
              <w:lastRenderedPageBreak/>
              <w:t>городском округе город Шахунья Нижегородской области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lastRenderedPageBreak/>
              <w:t>Всего (1)+(2)+(3)+(4)+ (5)+(6)+(7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9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13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14128">
              <w:rPr>
                <w:b/>
                <w:bCs/>
                <w:color w:val="000000"/>
                <w:sz w:val="14"/>
                <w:szCs w:val="14"/>
              </w:rPr>
              <w:t>150,00000</w:t>
            </w:r>
          </w:p>
        </w:tc>
      </w:tr>
      <w:tr w:rsidR="00D750DA" w:rsidRPr="00814128" w:rsidTr="00346A0F">
        <w:trPr>
          <w:trHeight w:val="12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(1) расходы бюджета городского округа город Шахунь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9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13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150,00000</w:t>
            </w:r>
          </w:p>
        </w:tc>
      </w:tr>
      <w:tr w:rsidR="00D750DA" w:rsidRPr="00814128" w:rsidTr="00346A0F">
        <w:trPr>
          <w:trHeight w:val="15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(2) расходы областного  бюджета нижегородской обла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814128" w:rsidTr="00346A0F">
        <w:trPr>
          <w:trHeight w:val="12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(3) расходы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814128" w:rsidTr="00346A0F">
        <w:trPr>
          <w:trHeight w:val="15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814128" w:rsidTr="00346A0F">
        <w:trPr>
          <w:trHeight w:val="6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(5) 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814128" w:rsidTr="00346A0F">
        <w:trPr>
          <w:trHeight w:val="6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(6) средства юридических лиц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814128" w:rsidTr="00346A0F">
        <w:trPr>
          <w:trHeight w:val="18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814128" w:rsidRDefault="00D750DA" w:rsidP="00346A0F">
            <w:pPr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rPr>
                <w:color w:val="000000"/>
              </w:rPr>
            </w:pPr>
            <w:r w:rsidRPr="00814128">
              <w:rPr>
                <w:color w:val="000000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814128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814128">
              <w:rPr>
                <w:color w:val="000000"/>
                <w:sz w:val="14"/>
                <w:szCs w:val="14"/>
              </w:rPr>
              <w:t>0,00000</w:t>
            </w:r>
          </w:p>
        </w:tc>
      </w:tr>
    </w:tbl>
    <w:p w:rsidR="00D750DA" w:rsidRDefault="00D750DA" w:rsidP="00D750DA"/>
    <w:p w:rsidR="00D750DA" w:rsidRDefault="00D750DA" w:rsidP="00D750DA">
      <w:pPr>
        <w:widowControl w:val="0"/>
        <w:autoSpaceDE w:val="0"/>
        <w:autoSpaceDN w:val="0"/>
        <w:adjustRightInd w:val="0"/>
        <w:spacing w:line="480" w:lineRule="auto"/>
        <w:ind w:left="765"/>
        <w:jc w:val="both"/>
        <w:rPr>
          <w:sz w:val="26"/>
          <w:szCs w:val="26"/>
        </w:rPr>
      </w:pPr>
    </w:p>
    <w:p w:rsidR="00D750DA" w:rsidRDefault="00D750DA" w:rsidP="00D750DA">
      <w:pPr>
        <w:widowControl w:val="0"/>
        <w:autoSpaceDE w:val="0"/>
        <w:autoSpaceDN w:val="0"/>
        <w:adjustRightInd w:val="0"/>
        <w:spacing w:line="480" w:lineRule="auto"/>
        <w:ind w:left="765"/>
        <w:jc w:val="both"/>
        <w:rPr>
          <w:sz w:val="26"/>
          <w:szCs w:val="26"/>
        </w:rPr>
      </w:pPr>
    </w:p>
    <w:p w:rsidR="00D750DA" w:rsidRDefault="00D750DA" w:rsidP="00D750DA">
      <w:pPr>
        <w:widowControl w:val="0"/>
        <w:autoSpaceDE w:val="0"/>
        <w:autoSpaceDN w:val="0"/>
        <w:adjustRightInd w:val="0"/>
        <w:spacing w:line="480" w:lineRule="auto"/>
        <w:ind w:left="765"/>
        <w:jc w:val="both"/>
        <w:rPr>
          <w:sz w:val="26"/>
          <w:szCs w:val="26"/>
        </w:rPr>
      </w:pPr>
    </w:p>
    <w:p w:rsidR="00D750DA" w:rsidRDefault="00D750DA" w:rsidP="00D750DA">
      <w:pPr>
        <w:widowControl w:val="0"/>
        <w:autoSpaceDE w:val="0"/>
        <w:autoSpaceDN w:val="0"/>
        <w:adjustRightInd w:val="0"/>
        <w:spacing w:line="480" w:lineRule="auto"/>
        <w:ind w:left="765"/>
        <w:jc w:val="both"/>
        <w:rPr>
          <w:sz w:val="26"/>
          <w:szCs w:val="26"/>
        </w:rPr>
        <w:sectPr w:rsidR="00D750DA" w:rsidSect="003A65AE">
          <w:pgSz w:w="15840" w:h="12240" w:orient="landscape"/>
          <w:pgMar w:top="1134" w:right="1134" w:bottom="851" w:left="1134" w:header="720" w:footer="720" w:gutter="0"/>
          <w:cols w:space="720"/>
          <w:noEndnote/>
          <w:docGrid w:linePitch="299"/>
        </w:sectPr>
      </w:pPr>
    </w:p>
    <w:p w:rsidR="00D750DA" w:rsidRDefault="00D750DA" w:rsidP="00D750DA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 В подпрограмме 1 «Развитие дошкольного и общего образования»:</w:t>
      </w:r>
    </w:p>
    <w:p w:rsidR="00D750DA" w:rsidRDefault="00D750DA" w:rsidP="00D750DA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>5.1. В паспорте подпрограммы пункт 1.7. изложить в следующей редакции:</w:t>
      </w:r>
    </w:p>
    <w:tbl>
      <w:tblPr>
        <w:tblW w:w="10916" w:type="dxa"/>
        <w:tblInd w:w="-342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844"/>
        <w:gridCol w:w="709"/>
        <w:gridCol w:w="1275"/>
        <w:gridCol w:w="1134"/>
        <w:gridCol w:w="1276"/>
        <w:gridCol w:w="1134"/>
        <w:gridCol w:w="1134"/>
        <w:gridCol w:w="1134"/>
        <w:gridCol w:w="1276"/>
      </w:tblGrid>
      <w:tr w:rsidR="00D750DA" w:rsidRPr="005E2356" w:rsidTr="00346A0F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D750DA" w:rsidRPr="00B2356C" w:rsidRDefault="00D750DA" w:rsidP="00346A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356C">
              <w:rPr>
                <w:sz w:val="22"/>
                <w:szCs w:val="22"/>
              </w:rPr>
              <w:t xml:space="preserve">1.7. Объемы и источники финансирования Подпрограммы 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DA" w:rsidRPr="00B2356C" w:rsidRDefault="00D750DA" w:rsidP="00346A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356C">
              <w:rPr>
                <w:sz w:val="22"/>
                <w:szCs w:val="22"/>
              </w:rPr>
              <w:t>Финансирование мероприятий Подпрограммы планируется осуществлять за счет средств федерального, областного и местного бюджетов.</w:t>
            </w:r>
          </w:p>
          <w:p w:rsidR="00D750DA" w:rsidRPr="00B2356C" w:rsidRDefault="00D750DA" w:rsidP="00346A0F">
            <w:pPr>
              <w:widowControl w:val="0"/>
              <w:autoSpaceDE w:val="0"/>
              <w:autoSpaceDN w:val="0"/>
              <w:adjustRightInd w:val="0"/>
              <w:ind w:firstLine="300"/>
              <w:jc w:val="both"/>
              <w:rPr>
                <w:sz w:val="22"/>
                <w:szCs w:val="22"/>
              </w:rPr>
            </w:pPr>
          </w:p>
          <w:p w:rsidR="00D750DA" w:rsidRPr="00B2356C" w:rsidRDefault="00D750DA" w:rsidP="00346A0F">
            <w:pPr>
              <w:widowControl w:val="0"/>
              <w:autoSpaceDE w:val="0"/>
              <w:autoSpaceDN w:val="0"/>
              <w:adjustRightInd w:val="0"/>
              <w:ind w:firstLine="300"/>
              <w:jc w:val="both"/>
              <w:rPr>
                <w:sz w:val="22"/>
                <w:szCs w:val="22"/>
              </w:rPr>
            </w:pPr>
          </w:p>
          <w:p w:rsidR="00D750DA" w:rsidRPr="00B2356C" w:rsidRDefault="00D750DA" w:rsidP="00346A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2356C">
              <w:rPr>
                <w:sz w:val="22"/>
                <w:szCs w:val="22"/>
              </w:rPr>
              <w:t>по годам, тыс. руб.</w:t>
            </w:r>
          </w:p>
        </w:tc>
      </w:tr>
      <w:tr w:rsidR="00D750DA" w:rsidRPr="00021B9A" w:rsidTr="00346A0F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55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750DA" w:rsidRPr="00B2356C" w:rsidRDefault="00D750DA" w:rsidP="00346A0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50DA" w:rsidRPr="00B2356C" w:rsidRDefault="00D750DA" w:rsidP="0034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56C">
              <w:t xml:space="preserve">Муниципальный  заказчи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50DA" w:rsidRPr="00021B9A" w:rsidRDefault="00D750DA" w:rsidP="0034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1B9A">
              <w:t xml:space="preserve">Источники финансир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750DA" w:rsidRPr="00021B9A" w:rsidRDefault="00D750DA" w:rsidP="0034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1B9A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750DA" w:rsidRPr="00021B9A" w:rsidRDefault="00D750DA" w:rsidP="0034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1B9A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750DA" w:rsidRPr="00021B9A" w:rsidRDefault="00D750DA" w:rsidP="0034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1B9A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750DA" w:rsidRPr="00021B9A" w:rsidRDefault="00D750DA" w:rsidP="0034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1B9A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750DA" w:rsidRPr="00021B9A" w:rsidRDefault="00D750DA" w:rsidP="00346A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750DA" w:rsidRPr="00021B9A" w:rsidRDefault="00D750DA" w:rsidP="0034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1B9A">
              <w:t>всего</w:t>
            </w:r>
          </w:p>
        </w:tc>
      </w:tr>
      <w:tr w:rsidR="00D750DA" w:rsidRPr="007621A5" w:rsidTr="00346A0F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255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750DA" w:rsidRPr="00B2356C" w:rsidRDefault="00D750DA" w:rsidP="00346A0F">
            <w:pPr>
              <w:widowControl w:val="0"/>
              <w:autoSpaceDE w:val="0"/>
              <w:autoSpaceDN w:val="0"/>
              <w:adjustRightInd w:val="0"/>
              <w:jc w:val="both"/>
            </w:pPr>
            <w:r w:rsidRPr="00B2356C">
              <w:t xml:space="preserve">Управление образования администрации городского округа город Шахунья Нижегородской области </w:t>
            </w:r>
          </w:p>
          <w:p w:rsidR="00D750DA" w:rsidRPr="00B2356C" w:rsidRDefault="00D750DA" w:rsidP="00346A0F">
            <w:pPr>
              <w:widowControl w:val="0"/>
              <w:autoSpaceDE w:val="0"/>
              <w:autoSpaceDN w:val="0"/>
              <w:adjustRightInd w:val="0"/>
              <w:jc w:val="both"/>
            </w:pPr>
            <w:r w:rsidRPr="00B2356C">
              <w:t>соисполнител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50DA" w:rsidRPr="00CC6303" w:rsidRDefault="00D750DA" w:rsidP="00346A0F">
            <w:pPr>
              <w:rPr>
                <w:color w:val="000000"/>
                <w:sz w:val="16"/>
                <w:szCs w:val="16"/>
              </w:rPr>
            </w:pPr>
            <w:r w:rsidRPr="00CC6303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CC6303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CC6303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CC6303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6303">
              <w:rPr>
                <w:b/>
                <w:bCs/>
                <w:color w:val="000000"/>
                <w:sz w:val="16"/>
                <w:szCs w:val="16"/>
              </w:rPr>
              <w:t>825798,26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CC6303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6303">
              <w:rPr>
                <w:b/>
                <w:bCs/>
                <w:color w:val="000000"/>
                <w:sz w:val="16"/>
                <w:szCs w:val="16"/>
              </w:rPr>
              <w:t>688302,317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CC6303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6303">
              <w:rPr>
                <w:b/>
                <w:bCs/>
                <w:color w:val="000000"/>
                <w:sz w:val="16"/>
                <w:szCs w:val="16"/>
              </w:rPr>
              <w:t>650762,011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CC6303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6303">
              <w:rPr>
                <w:b/>
                <w:bCs/>
                <w:color w:val="000000"/>
                <w:sz w:val="16"/>
                <w:szCs w:val="16"/>
              </w:rPr>
              <w:t>644378,66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CC6303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6303">
              <w:rPr>
                <w:b/>
                <w:bCs/>
                <w:color w:val="000000"/>
                <w:sz w:val="16"/>
                <w:szCs w:val="16"/>
              </w:rPr>
              <w:t>660145,93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CC6303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C6303">
              <w:rPr>
                <w:b/>
                <w:bCs/>
                <w:color w:val="000000"/>
                <w:sz w:val="16"/>
                <w:szCs w:val="16"/>
              </w:rPr>
              <w:t>3469387,19208</w:t>
            </w:r>
          </w:p>
        </w:tc>
      </w:tr>
      <w:tr w:rsidR="00D750DA" w:rsidRPr="007621A5" w:rsidTr="00346A0F">
        <w:tblPrEx>
          <w:tblCellMar>
            <w:top w:w="0" w:type="dxa"/>
            <w:bottom w:w="0" w:type="dxa"/>
          </w:tblCellMar>
        </w:tblPrEx>
        <w:trPr>
          <w:trHeight w:val="3513"/>
        </w:trPr>
        <w:tc>
          <w:tcPr>
            <w:tcW w:w="255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750DA" w:rsidRPr="00B2356C" w:rsidRDefault="00D750DA" w:rsidP="00346A0F">
            <w:pPr>
              <w:pStyle w:val="aff1"/>
              <w:spacing w:line="292" w:lineRule="exact"/>
              <w:ind w:left="57"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56C">
              <w:rPr>
                <w:rFonts w:ascii="Times New Roman" w:hAnsi="Times New Roman" w:cs="Times New Roman"/>
                <w:sz w:val="20"/>
                <w:szCs w:val="20"/>
              </w:rPr>
              <w:t>Управление промышленности, транспорта, связи жилищно-коммунального хозяйства, энергетики и архитектурной деятельности администрации городского округа город Шахунья</w:t>
            </w:r>
          </w:p>
          <w:p w:rsidR="00D750DA" w:rsidRPr="00B2356C" w:rsidRDefault="00D750DA" w:rsidP="00346A0F">
            <w:pPr>
              <w:widowControl w:val="0"/>
              <w:autoSpaceDE w:val="0"/>
              <w:autoSpaceDN w:val="0"/>
              <w:adjustRightInd w:val="0"/>
            </w:pPr>
            <w:r w:rsidRPr="00B2356C">
              <w:t>- муниципальные дошкольные образовательные учреждения</w:t>
            </w:r>
          </w:p>
          <w:p w:rsidR="00D750DA" w:rsidRPr="00B2356C" w:rsidRDefault="00D750DA" w:rsidP="00346A0F">
            <w:pPr>
              <w:widowControl w:val="0"/>
              <w:autoSpaceDE w:val="0"/>
              <w:autoSpaceDN w:val="0"/>
              <w:adjustRightInd w:val="0"/>
            </w:pPr>
            <w:r w:rsidRPr="00B2356C">
              <w:t>- ИДЦ,</w:t>
            </w:r>
          </w:p>
          <w:p w:rsidR="00D750DA" w:rsidRPr="00B2356C" w:rsidRDefault="00D750DA" w:rsidP="00346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56C">
              <w:t>МКУ «МСЦСО»</w:t>
            </w:r>
          </w:p>
          <w:p w:rsidR="00D750DA" w:rsidRPr="00B2356C" w:rsidRDefault="00D750DA" w:rsidP="00346A0F">
            <w:pPr>
              <w:widowControl w:val="0"/>
              <w:autoSpaceDE w:val="0"/>
              <w:autoSpaceDN w:val="0"/>
              <w:adjustRightInd w:val="0"/>
            </w:pPr>
            <w:r w:rsidRPr="00B2356C">
              <w:t>- муниципальные образовательные учреждения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50DA" w:rsidRPr="00CC6303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CC6303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CC6303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CC6303">
              <w:rPr>
                <w:color w:val="000000"/>
                <w:sz w:val="16"/>
                <w:szCs w:val="16"/>
              </w:rPr>
              <w:t>212771,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CC6303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CC6303">
              <w:rPr>
                <w:color w:val="000000"/>
                <w:sz w:val="16"/>
                <w:szCs w:val="16"/>
              </w:rPr>
              <w:t>219463,49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CC6303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CC6303">
              <w:rPr>
                <w:color w:val="000000"/>
                <w:sz w:val="16"/>
                <w:szCs w:val="16"/>
              </w:rPr>
              <w:t>218539,7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CC6303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CC6303">
              <w:rPr>
                <w:color w:val="000000"/>
                <w:sz w:val="16"/>
                <w:szCs w:val="16"/>
              </w:rPr>
              <w:t>229133,25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CC6303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CC6303">
              <w:rPr>
                <w:color w:val="000000"/>
                <w:sz w:val="16"/>
                <w:szCs w:val="16"/>
              </w:rPr>
              <w:t>242352,0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CC6303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CC6303">
              <w:rPr>
                <w:color w:val="000000"/>
                <w:sz w:val="16"/>
                <w:szCs w:val="16"/>
              </w:rPr>
              <w:t>1122259,75076</w:t>
            </w:r>
          </w:p>
        </w:tc>
      </w:tr>
      <w:tr w:rsidR="00D750DA" w:rsidRPr="007621A5" w:rsidTr="00346A0F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2553" w:type="dxa"/>
            <w:gridSpan w:val="2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D750DA" w:rsidRPr="00021B9A" w:rsidRDefault="00D750DA" w:rsidP="00346A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50DA" w:rsidRPr="00CC6303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CC6303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CC6303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CC6303">
              <w:rPr>
                <w:color w:val="000000"/>
                <w:sz w:val="16"/>
                <w:szCs w:val="16"/>
              </w:rPr>
              <w:t>602896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CC6303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CC6303">
              <w:rPr>
                <w:color w:val="000000"/>
                <w:sz w:val="16"/>
                <w:szCs w:val="16"/>
              </w:rPr>
              <w:t>440131,64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CC6303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CC6303">
              <w:rPr>
                <w:color w:val="000000"/>
                <w:sz w:val="16"/>
                <w:szCs w:val="16"/>
              </w:rPr>
              <w:t>403721,12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CC6303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CC6303">
              <w:rPr>
                <w:color w:val="000000"/>
                <w:sz w:val="16"/>
                <w:szCs w:val="16"/>
              </w:rPr>
              <w:t>387028,08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CC6303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CC6303">
              <w:rPr>
                <w:color w:val="000000"/>
                <w:sz w:val="16"/>
                <w:szCs w:val="16"/>
              </w:rPr>
              <w:t>388397,00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CC6303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CC6303">
              <w:rPr>
                <w:color w:val="000000"/>
                <w:sz w:val="16"/>
                <w:szCs w:val="16"/>
              </w:rPr>
              <w:t>2222174,05918</w:t>
            </w:r>
          </w:p>
        </w:tc>
      </w:tr>
      <w:tr w:rsidR="00D750DA" w:rsidRPr="007621A5" w:rsidTr="00346A0F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2553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750DA" w:rsidRPr="00021B9A" w:rsidRDefault="00D750DA" w:rsidP="00346A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50DA" w:rsidRPr="00CC6303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CC6303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CC6303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CC6303">
              <w:rPr>
                <w:color w:val="000000"/>
                <w:sz w:val="16"/>
                <w:szCs w:val="16"/>
              </w:rPr>
              <w:t>10130,8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CC6303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CC6303">
              <w:rPr>
                <w:color w:val="000000"/>
                <w:sz w:val="16"/>
                <w:szCs w:val="16"/>
              </w:rPr>
              <w:t>28707,17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CC6303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CC6303">
              <w:rPr>
                <w:color w:val="000000"/>
                <w:sz w:val="16"/>
                <w:szCs w:val="16"/>
              </w:rPr>
              <w:t>28501,1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CC6303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CC6303">
              <w:rPr>
                <w:color w:val="000000"/>
                <w:sz w:val="16"/>
                <w:szCs w:val="16"/>
              </w:rPr>
              <w:t>28217,32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CC6303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CC6303">
              <w:rPr>
                <w:color w:val="000000"/>
                <w:sz w:val="16"/>
                <w:szCs w:val="16"/>
              </w:rPr>
              <w:t>29396,9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CC6303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CC6303">
              <w:rPr>
                <w:color w:val="000000"/>
                <w:sz w:val="16"/>
                <w:szCs w:val="16"/>
              </w:rPr>
              <w:t>124953,38214</w:t>
            </w:r>
          </w:p>
        </w:tc>
      </w:tr>
      <w:tr w:rsidR="00D750DA" w:rsidRPr="007621A5" w:rsidTr="00346A0F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750DA" w:rsidRPr="00021B9A" w:rsidRDefault="00D750DA" w:rsidP="00346A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50DA" w:rsidRPr="00CC6303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CC6303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CC6303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CC630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CC6303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CC630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CC6303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CC630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CC6303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CC630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CC6303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CC6303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CC6303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CC6303">
              <w:rPr>
                <w:color w:val="000000"/>
                <w:sz w:val="16"/>
                <w:szCs w:val="16"/>
              </w:rPr>
              <w:t>0,00000</w:t>
            </w:r>
          </w:p>
        </w:tc>
      </w:tr>
    </w:tbl>
    <w:p w:rsidR="00D750DA" w:rsidRDefault="00D750DA" w:rsidP="00D750DA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>5.2. пункт 2.5. подпрограммы изложить в следующей редакции:</w:t>
      </w:r>
    </w:p>
    <w:p w:rsidR="00D750DA" w:rsidRDefault="00D750DA" w:rsidP="00D750DA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  <w:sectPr w:rsidR="00D750DA" w:rsidSect="0015154F">
          <w:pgSz w:w="12240" w:h="15840"/>
          <w:pgMar w:top="1134" w:right="851" w:bottom="1134" w:left="1134" w:header="720" w:footer="720" w:gutter="0"/>
          <w:cols w:space="720"/>
          <w:noEndnote/>
          <w:docGrid w:linePitch="299"/>
        </w:sectPr>
      </w:pPr>
    </w:p>
    <w:tbl>
      <w:tblPr>
        <w:tblW w:w="13100" w:type="dxa"/>
        <w:tblLook w:val="04A0" w:firstRow="1" w:lastRow="0" w:firstColumn="1" w:lastColumn="0" w:noHBand="0" w:noVBand="1"/>
      </w:tblPr>
      <w:tblGrid>
        <w:gridCol w:w="1303"/>
        <w:gridCol w:w="1857"/>
        <w:gridCol w:w="920"/>
        <w:gridCol w:w="1732"/>
        <w:gridCol w:w="1265"/>
        <w:gridCol w:w="1021"/>
        <w:gridCol w:w="1021"/>
        <w:gridCol w:w="1021"/>
        <w:gridCol w:w="1021"/>
        <w:gridCol w:w="1021"/>
        <w:gridCol w:w="1091"/>
      </w:tblGrid>
      <w:tr w:rsidR="00D750DA" w:rsidRPr="005B44E4" w:rsidTr="00346A0F">
        <w:trPr>
          <w:trHeight w:val="780"/>
        </w:trPr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lastRenderedPageBreak/>
              <w:t xml:space="preserve">N </w:t>
            </w:r>
            <w:proofErr w:type="gramStart"/>
            <w:r w:rsidRPr="005B44E4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5B44E4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 xml:space="preserve">Категория расходов 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69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 xml:space="preserve">Потребность финансовых </w:t>
            </w:r>
            <w:proofErr w:type="gramStart"/>
            <w:r w:rsidRPr="005B44E4">
              <w:rPr>
                <w:color w:val="000000"/>
                <w:sz w:val="18"/>
                <w:szCs w:val="18"/>
              </w:rPr>
              <w:t>ресурсах</w:t>
            </w:r>
            <w:proofErr w:type="gramEnd"/>
            <w:r w:rsidRPr="005B44E4">
              <w:rPr>
                <w:color w:val="000000"/>
                <w:sz w:val="18"/>
                <w:szCs w:val="18"/>
              </w:rPr>
              <w:t xml:space="preserve"> по годам реализации программы, тыс. рублей</w:t>
            </w:r>
          </w:p>
        </w:tc>
      </w:tr>
      <w:tr w:rsidR="00D750DA" w:rsidRPr="005B44E4" w:rsidTr="00346A0F">
        <w:trPr>
          <w:trHeight w:val="540"/>
        </w:trPr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4E4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4E4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4E4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4E4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4E4"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4E4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D750DA" w:rsidRPr="005B44E4" w:rsidTr="00346A0F">
        <w:trPr>
          <w:trHeight w:val="495"/>
        </w:trPr>
        <w:tc>
          <w:tcPr>
            <w:tcW w:w="61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Всего по программе "Развитие системы образования городского округа город Шахунья Нижегородской области"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5B44E4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B44E4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845591,71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712392,0374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675525,9399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668961,77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684844,229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3587315,68744</w:t>
            </w:r>
          </w:p>
        </w:tc>
      </w:tr>
      <w:tr w:rsidR="00D750DA" w:rsidRPr="005B44E4" w:rsidTr="00346A0F">
        <w:trPr>
          <w:trHeight w:val="300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232310,4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243553,215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242399,658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252812,359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266146,313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1237290,26612</w:t>
            </w:r>
          </w:p>
        </w:tc>
      </w:tr>
      <w:tr w:rsidR="00D750DA" w:rsidRPr="005B44E4" w:rsidTr="00346A0F">
        <w:trPr>
          <w:trHeight w:val="435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603150,5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440131,643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404625,1227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387932,088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389301,004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2225140,35918</w:t>
            </w:r>
          </w:p>
        </w:tc>
      </w:tr>
      <w:tr w:rsidR="00D750DA" w:rsidRPr="005B44E4" w:rsidTr="00346A0F">
        <w:trPr>
          <w:trHeight w:val="495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10130,81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28707,179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28501,159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28217,322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29396,911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124953,38214</w:t>
            </w:r>
          </w:p>
        </w:tc>
      </w:tr>
      <w:tr w:rsidR="00D750DA" w:rsidRPr="005B44E4" w:rsidTr="00346A0F">
        <w:trPr>
          <w:trHeight w:val="540"/>
        </w:trPr>
        <w:tc>
          <w:tcPr>
            <w:tcW w:w="61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540"/>
        </w:trPr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«РАЗВИТИЕ ДОШКОЛЬНОГО И ОБЩЕГО ОБРАЗОВАНИЯ»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E3BC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 xml:space="preserve">Заказчик Управление образования администрации </w:t>
            </w:r>
            <w:r>
              <w:rPr>
                <w:color w:val="000000"/>
                <w:sz w:val="16"/>
                <w:szCs w:val="16"/>
              </w:rPr>
              <w:t>городского округа город</w:t>
            </w:r>
            <w:r w:rsidRPr="005B44E4">
              <w:rPr>
                <w:color w:val="000000"/>
                <w:sz w:val="16"/>
                <w:szCs w:val="16"/>
              </w:rPr>
              <w:t xml:space="preserve"> Шахунья, соисполнитель: муниципальные учреждения образования подведомственные Управлению, МКУ МСЦСО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5B44E4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B44E4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825798,26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688302,317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650762,0119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644378,664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660145,938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3469387,19208</w:t>
            </w:r>
          </w:p>
        </w:tc>
      </w:tr>
      <w:tr w:rsidR="00D750DA" w:rsidRPr="005B44E4" w:rsidTr="00346A0F">
        <w:trPr>
          <w:trHeight w:val="30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212771,25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219463,4947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218539,730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229133,253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242352,022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1122259,75076</w:t>
            </w:r>
          </w:p>
        </w:tc>
      </w:tr>
      <w:tr w:rsidR="00D750DA" w:rsidRPr="005B44E4" w:rsidTr="00346A0F">
        <w:trPr>
          <w:trHeight w:val="30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602896,2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440131,643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403721,1227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387028,088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388397,004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2222174,05918</w:t>
            </w:r>
          </w:p>
        </w:tc>
      </w:tr>
      <w:tr w:rsidR="00D750DA" w:rsidRPr="005B44E4" w:rsidTr="00346A0F">
        <w:trPr>
          <w:trHeight w:val="48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10130,81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28707,179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28501,159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28217,322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29396,911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124953,38214</w:t>
            </w:r>
          </w:p>
        </w:tc>
      </w:tr>
      <w:tr w:rsidR="00D750DA" w:rsidRPr="005B44E4" w:rsidTr="00346A0F">
        <w:trPr>
          <w:trHeight w:val="525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540"/>
        </w:trPr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Мероприятие: 1.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 xml:space="preserve"> Совершенствование дошкольного образования как института социального развития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 xml:space="preserve">исполнители  муниципальные дошкольные 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5B44E4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B44E4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225111,94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240290,972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226835,936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235885,397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238991,897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1167116,14252</w:t>
            </w:r>
          </w:p>
        </w:tc>
      </w:tr>
      <w:tr w:rsidR="00D750DA" w:rsidRPr="005B44E4" w:rsidTr="00346A0F">
        <w:trPr>
          <w:trHeight w:val="30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81811,64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90838,372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84375,736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93425,197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96531,697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446982,64252</w:t>
            </w:r>
          </w:p>
        </w:tc>
      </w:tr>
      <w:tr w:rsidR="00D750DA" w:rsidRPr="005B44E4" w:rsidTr="00346A0F">
        <w:trPr>
          <w:trHeight w:val="30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143300,3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149452,6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142460,2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142460,2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142460,2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720133,5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945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540"/>
        </w:trPr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 xml:space="preserve">Выполнение муниципального </w:t>
            </w:r>
            <w:r w:rsidRPr="005B44E4">
              <w:rPr>
                <w:color w:val="000000"/>
                <w:sz w:val="16"/>
                <w:szCs w:val="16"/>
              </w:rPr>
              <w:lastRenderedPageBreak/>
              <w:t xml:space="preserve">задания по дошкольным образовательным учреждениям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lastRenderedPageBreak/>
              <w:t xml:space="preserve">Прочие расходы 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 xml:space="preserve">исполнители  муниципальные </w:t>
            </w:r>
            <w:r w:rsidRPr="005B44E4">
              <w:rPr>
                <w:color w:val="000000"/>
                <w:sz w:val="16"/>
                <w:szCs w:val="16"/>
              </w:rPr>
              <w:lastRenderedPageBreak/>
              <w:t xml:space="preserve">дошкольные 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5B44E4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B44E4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217949,84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232438,872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220895,736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229945,197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233051,697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1134281,34252</w:t>
            </w:r>
          </w:p>
        </w:tc>
      </w:tr>
      <w:tr w:rsidR="00D750DA" w:rsidRPr="005B44E4" w:rsidTr="00346A0F">
        <w:trPr>
          <w:trHeight w:val="30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81291,64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90838,372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84375,736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93425,197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96531,697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446462,64252</w:t>
            </w:r>
          </w:p>
        </w:tc>
      </w:tr>
      <w:tr w:rsidR="00D750DA" w:rsidRPr="005B44E4" w:rsidTr="00346A0F">
        <w:trPr>
          <w:trHeight w:val="30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136658,2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141600,5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13652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13652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13652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687818,7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93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2460"/>
        </w:trPr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 xml:space="preserve">1.2. 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 xml:space="preserve">Ликвидация дефицита мест для детей до 3х лет. Создание 102 места МБДОУ  для детей раннего возраста </w:t>
            </w:r>
            <w:proofErr w:type="gramStart"/>
            <w:r w:rsidRPr="005B44E4">
              <w:rPr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5B44E4">
              <w:rPr>
                <w:color w:val="000000"/>
                <w:sz w:val="16"/>
                <w:szCs w:val="16"/>
              </w:rPr>
              <w:t>от 1,5 до 3 лет) в рамках Плана  мероприятий  по  развитию системы услуг по уходу и присмотру за детьми в возрасте до 3-х лет в городском округе город Шахунья Нижегородской области на 2014-2016утв. Постановлением администрации  городского округа город Шахунья от 02.08.2014 года № 599.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 xml:space="preserve">Управление образования администрации городского округа город Шахунья Нижегородской области соисполнитель муниципальные дошкольные образовательные учреждения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5B44E4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B44E4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30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30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2460"/>
        </w:trPr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Субвенции на исполнение полномочий по финансовому обеспечению осуществления присмотра и ухода з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B44E4">
              <w:rPr>
                <w:color w:val="000000"/>
                <w:sz w:val="16"/>
                <w:szCs w:val="16"/>
              </w:rPr>
              <w:t>детьми инвалидами</w:t>
            </w:r>
            <w:proofErr w:type="gramStart"/>
            <w:r w:rsidRPr="005B44E4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5B44E4">
              <w:rPr>
                <w:color w:val="000000"/>
                <w:sz w:val="16"/>
                <w:szCs w:val="16"/>
              </w:rPr>
              <w:t xml:space="preserve"> детьми сиротами и детьми оставшимся без попечения родителей, а также за детьми туберкулезной  интоксикацией, обучающихся муниципальных </w:t>
            </w:r>
            <w:r w:rsidRPr="005B44E4">
              <w:rPr>
                <w:color w:val="000000"/>
                <w:sz w:val="16"/>
                <w:szCs w:val="16"/>
              </w:rPr>
              <w:lastRenderedPageBreak/>
              <w:t>образовательных  учреждениях, реализующих образовательные программы дошкольного образования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lastRenderedPageBreak/>
              <w:t xml:space="preserve">Прочие расходы 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 xml:space="preserve">Управление образования администрации городского округа город Шахунья Нижегородской области соисполнитель муниципальные дошкольные образовательные учреждения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5B44E4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B44E4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1858,1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834,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1218,3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1218,3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1218,3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6347,90000</w:t>
            </w:r>
          </w:p>
        </w:tc>
      </w:tr>
      <w:tr w:rsidR="00D750DA" w:rsidRPr="005B44E4" w:rsidTr="00346A0F">
        <w:trPr>
          <w:trHeight w:val="30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30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1858,1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834,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1218,3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1218,3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1218,3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6347,9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 xml:space="preserve">1.4. 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Компенсация части родительской платы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5B44E4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B44E4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4784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7017,2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4721,9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4721,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4721,9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25966,90000</w:t>
            </w:r>
          </w:p>
        </w:tc>
      </w:tr>
      <w:tr w:rsidR="00D750DA" w:rsidRPr="005B44E4" w:rsidTr="00346A0F">
        <w:trPr>
          <w:trHeight w:val="30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30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4784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7017,2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4721,9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4721,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4721,9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25966,9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 xml:space="preserve">Расходы на предупреждение распространения, профилактику, диагностику и лечение от новой </w:t>
            </w:r>
            <w:proofErr w:type="spellStart"/>
            <w:r w:rsidRPr="005B44E4">
              <w:rPr>
                <w:color w:val="000000"/>
                <w:sz w:val="16"/>
                <w:szCs w:val="16"/>
              </w:rPr>
              <w:t>коронавируной</w:t>
            </w:r>
            <w:proofErr w:type="spellEnd"/>
            <w:r w:rsidRPr="005B44E4">
              <w:rPr>
                <w:color w:val="000000"/>
                <w:sz w:val="16"/>
                <w:szCs w:val="16"/>
              </w:rPr>
              <w:t xml:space="preserve"> инфекции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5B44E4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B44E4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52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520,00000</w:t>
            </w:r>
          </w:p>
        </w:tc>
      </w:tr>
      <w:tr w:rsidR="00D750DA" w:rsidRPr="005B44E4" w:rsidTr="00346A0F">
        <w:trPr>
          <w:trHeight w:val="30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52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520,00000</w:t>
            </w:r>
          </w:p>
        </w:tc>
      </w:tr>
      <w:tr w:rsidR="00D750DA" w:rsidRPr="005B44E4" w:rsidTr="00346A0F">
        <w:trPr>
          <w:trHeight w:val="30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Мероприятие: 2.</w:t>
            </w:r>
          </w:p>
        </w:tc>
        <w:tc>
          <w:tcPr>
            <w:tcW w:w="49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 xml:space="preserve">Общее образование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5B44E4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B44E4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270638,25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308340,4777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350995,8247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356380,136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359922,640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1646277,32904</w:t>
            </w:r>
          </w:p>
        </w:tc>
      </w:tr>
      <w:tr w:rsidR="00D750DA" w:rsidRPr="005B44E4" w:rsidTr="00346A0F">
        <w:trPr>
          <w:trHeight w:val="30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57134,59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69899,339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85171,894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91041,624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93142,724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396390,17264</w:t>
            </w:r>
          </w:p>
        </w:tc>
      </w:tr>
      <w:tr w:rsidR="00D750DA" w:rsidRPr="005B44E4" w:rsidTr="00346A0F">
        <w:trPr>
          <w:trHeight w:val="30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203372,85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209733,9594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237322,771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237121,188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237383,004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1124933,77426</w:t>
            </w:r>
          </w:p>
        </w:tc>
      </w:tr>
      <w:tr w:rsidR="00D750DA" w:rsidRPr="005B44E4" w:rsidTr="00346A0F">
        <w:trPr>
          <w:trHeight w:val="48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10130,81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28707,179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28501,159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28217,322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29396,911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124953,38214</w:t>
            </w:r>
          </w:p>
        </w:tc>
      </w:tr>
      <w:tr w:rsidR="00D750DA" w:rsidRPr="005B44E4" w:rsidTr="00346A0F">
        <w:trPr>
          <w:trHeight w:val="48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 xml:space="preserve">2.1. 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 xml:space="preserve">Выполнение муниципального задания по общеобразовательным учреждениям.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 xml:space="preserve">исполнители  муниципальные  общеобразовательные учреждения, соисполнитель Управление образования администрации </w:t>
            </w:r>
            <w:r w:rsidRPr="005B44E4">
              <w:rPr>
                <w:color w:val="000000"/>
                <w:sz w:val="16"/>
                <w:szCs w:val="16"/>
              </w:rPr>
              <w:lastRenderedPageBreak/>
              <w:t xml:space="preserve">городского округа город Шахунья Нижегород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5B44E4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B44E4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254920,4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267449,2067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309991,752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315904,955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317947,524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1466213,83935</w:t>
            </w:r>
          </w:p>
        </w:tc>
      </w:tr>
      <w:tr w:rsidR="00D750DA" w:rsidRPr="005B44E4" w:rsidTr="00346A0F">
        <w:trPr>
          <w:trHeight w:val="30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56274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67966,7067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83129,852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89043,055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91085,624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387499,23935</w:t>
            </w:r>
          </w:p>
        </w:tc>
      </w:tr>
      <w:tr w:rsidR="00D750DA" w:rsidRPr="005B44E4" w:rsidTr="00346A0F">
        <w:trPr>
          <w:trHeight w:val="30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198646,4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199482,5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226861,9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226861,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226861,9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1078714,6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1500"/>
        </w:trPr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lastRenderedPageBreak/>
              <w:t xml:space="preserve">2.2. 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Субвенции на исполнение полномочий по финансовому обеспечению двухразовым бесплатным питанием обучающихся с ОВЗ, не проживающих в организациях осуществляющих образовательную деятельность по адаптированным основным общеобразовательным  программам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 xml:space="preserve">Управление образования администрации городского округа город Шахунья Нижегородской области соисполнители МКУ «МСЦСО», Муниципальные образовательные учреждения,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5B44E4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B44E4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745,2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926,2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922,8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922,8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922,8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4439,80000</w:t>
            </w:r>
          </w:p>
        </w:tc>
      </w:tr>
      <w:tr w:rsidR="00D750DA" w:rsidRPr="005B44E4" w:rsidTr="00346A0F">
        <w:trPr>
          <w:trHeight w:val="30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30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745,2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926,2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922,8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922,8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922,8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4439,8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1110"/>
        </w:trPr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 xml:space="preserve">2.3.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Формирование единой информационно-образовательной среды в образовательном комплексе.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 xml:space="preserve">Управление образования администрации городского округа город Шахунья Нижегородской области Соисполнители Муниципальные образовательные учреждения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5B44E4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B44E4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39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Установка программного обеспечения для дистанционного обучения отдельных категорий детей. Создание портала дистанционного обучения детей. Переход на новые Федеральные государственные образовательные стандарты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30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540"/>
        </w:trPr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 xml:space="preserve">2.4. 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 xml:space="preserve">Организация государственной итоговой аттестации выпускников:- Организация и проведение ГИА в 9-х классах,- Организация и проведение единого </w:t>
            </w:r>
            <w:r w:rsidRPr="005B44E4">
              <w:rPr>
                <w:color w:val="000000"/>
                <w:sz w:val="16"/>
                <w:szCs w:val="16"/>
              </w:rPr>
              <w:lastRenderedPageBreak/>
              <w:t>государственного экзамена в 11-х классах.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lastRenderedPageBreak/>
              <w:t xml:space="preserve">Прочие расходы 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 xml:space="preserve">Управление образования администрации городского округа город Шахунья Нижегородской области соисполнители МКУ </w:t>
            </w:r>
            <w:r w:rsidRPr="005B44E4">
              <w:rPr>
                <w:color w:val="000000"/>
                <w:sz w:val="16"/>
                <w:szCs w:val="16"/>
              </w:rPr>
              <w:lastRenderedPageBreak/>
              <w:t>«МСЦСО», Муниципальные образовательные учрежден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5B44E4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B44E4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30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30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900"/>
        </w:trPr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lastRenderedPageBreak/>
              <w:t xml:space="preserve">2.5.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Повышение качества и доступности образования для детей с ОВЗ и детей-инвалидов.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Управление образования, соисполнитель Муниципальные учреждения ОУ, ДОУ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5B44E4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B44E4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90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Апробация эффективных моделей социализации детей с ОВЗ.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 xml:space="preserve">Создание </w:t>
            </w:r>
            <w:proofErr w:type="spellStart"/>
            <w:r w:rsidRPr="005B44E4">
              <w:rPr>
                <w:color w:val="000000"/>
                <w:sz w:val="16"/>
                <w:szCs w:val="16"/>
              </w:rPr>
              <w:t>безбарьерной</w:t>
            </w:r>
            <w:proofErr w:type="spellEnd"/>
            <w:r w:rsidRPr="005B44E4">
              <w:rPr>
                <w:color w:val="000000"/>
                <w:sz w:val="16"/>
                <w:szCs w:val="16"/>
              </w:rPr>
              <w:t xml:space="preserve"> среды в ОО. 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2475"/>
        </w:trPr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2.6.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Строительство УО, подготовка ПС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 xml:space="preserve">исполнитель – Управление промышленности, транспорта, связи, жилищно-коммунального хозяйства, энергетики и архитектурной деятельности администрации </w:t>
            </w:r>
            <w:r>
              <w:rPr>
                <w:color w:val="000000"/>
                <w:sz w:val="16"/>
                <w:szCs w:val="16"/>
              </w:rPr>
              <w:t>городского округа город</w:t>
            </w:r>
            <w:r w:rsidRPr="005B44E4">
              <w:rPr>
                <w:color w:val="000000"/>
                <w:sz w:val="16"/>
                <w:szCs w:val="16"/>
              </w:rPr>
              <w:t xml:space="preserve"> Шахунья,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5B44E4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B44E4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36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соисполнитель Управление образования администрации городского округа, ОУ</w:t>
            </w:r>
            <w:proofErr w:type="gramStart"/>
            <w:r w:rsidRPr="005B44E4">
              <w:rPr>
                <w:color w:val="000000"/>
                <w:sz w:val="16"/>
                <w:szCs w:val="16"/>
              </w:rPr>
              <w:t>,Д</w:t>
            </w:r>
            <w:proofErr w:type="gramEnd"/>
            <w:r w:rsidRPr="005B44E4">
              <w:rPr>
                <w:color w:val="000000"/>
                <w:sz w:val="16"/>
                <w:szCs w:val="16"/>
              </w:rPr>
              <w:t>ОУ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30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615"/>
        </w:trPr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2.7.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 xml:space="preserve">Ежемесячное денежное вознаграждение за классное руководство педагогическим работникам </w:t>
            </w:r>
            <w:r w:rsidRPr="005B44E4">
              <w:rPr>
                <w:color w:val="000000"/>
                <w:sz w:val="16"/>
                <w:szCs w:val="16"/>
              </w:rPr>
              <w:lastRenderedPageBreak/>
              <w:t>государственных и муниципальных образовательных организаций Нижегородской области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lastRenderedPageBreak/>
              <w:t xml:space="preserve">Прочие расходы 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 xml:space="preserve"> исполнители  муниципальные  общеобразовательные учреждения, соисполнитель Отдел </w:t>
            </w:r>
            <w:r w:rsidRPr="005B44E4">
              <w:rPr>
                <w:color w:val="000000"/>
                <w:sz w:val="16"/>
                <w:szCs w:val="16"/>
              </w:rPr>
              <w:lastRenderedPageBreak/>
              <w:t xml:space="preserve">образования администрации городского округа город Шахунья Нижегород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5B44E4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B44E4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4869,5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16384,3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15076,8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15076,8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15887,9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67295,30000</w:t>
            </w:r>
          </w:p>
        </w:tc>
      </w:tr>
      <w:tr w:rsidR="00D750DA" w:rsidRPr="005B44E4" w:rsidTr="00346A0F">
        <w:trPr>
          <w:trHeight w:val="30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30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30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Федеральн</w:t>
            </w:r>
            <w:r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4869,5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16384,3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15076,8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15076,8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15887,9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67295,3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510"/>
        </w:trPr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2.8.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  <w:proofErr w:type="gramStart"/>
            <w:r w:rsidRPr="005B44E4">
              <w:rPr>
                <w:color w:val="000000"/>
                <w:sz w:val="16"/>
                <w:szCs w:val="16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; </w:t>
            </w:r>
            <w:proofErr w:type="gramEnd"/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 xml:space="preserve"> исполнители  муниципальные  обще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5B44E4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B44E4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10103,15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17835,55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18822,230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18424,011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18943,1159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84128,06769</w:t>
            </w:r>
          </w:p>
        </w:tc>
      </w:tr>
      <w:tr w:rsidR="00D750DA" w:rsidRPr="005B44E4" w:rsidTr="00346A0F">
        <w:trPr>
          <w:trHeight w:val="30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860,59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1183,021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1158,6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1133,8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1168,1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5504,11129</w:t>
            </w:r>
          </w:p>
        </w:tc>
      </w:tr>
      <w:tr w:rsidR="00D750DA" w:rsidRPr="005B44E4" w:rsidTr="00346A0F">
        <w:trPr>
          <w:trHeight w:val="30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3981,25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4329,6594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4239,271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4149,688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4266,004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20965,87426</w:t>
            </w:r>
          </w:p>
        </w:tc>
      </w:tr>
      <w:tr w:rsidR="00D750DA" w:rsidRPr="005B44E4" w:rsidTr="00346A0F">
        <w:trPr>
          <w:trHeight w:val="30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Федеральн</w:t>
            </w:r>
            <w:r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5261,31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12322,879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13424,359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13140,522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13509,011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57658,08214</w:t>
            </w:r>
          </w:p>
        </w:tc>
      </w:tr>
      <w:tr w:rsidR="00D750DA" w:rsidRPr="005B44E4" w:rsidTr="00346A0F">
        <w:trPr>
          <w:trHeight w:val="555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450"/>
        </w:trPr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2.9.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B44E4">
              <w:rPr>
                <w:color w:val="000000"/>
                <w:sz w:val="16"/>
                <w:szCs w:val="16"/>
              </w:rPr>
              <w:t>Мероприятия по организации бесплатного горячего питания обучающихся, 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 xml:space="preserve"> исполнители  муниципальные  обще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5B44E4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B44E4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5745,21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6182,24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6051,569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6221,3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24200,32200</w:t>
            </w:r>
          </w:p>
        </w:tc>
      </w:tr>
      <w:tr w:rsidR="00D750DA" w:rsidRPr="005B44E4" w:rsidTr="00346A0F">
        <w:trPr>
          <w:trHeight w:val="30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749,61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883,44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864,769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889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3386,82200</w:t>
            </w:r>
          </w:p>
        </w:tc>
      </w:tr>
      <w:tr w:rsidR="00D750DA" w:rsidRPr="005B44E4" w:rsidTr="00346A0F">
        <w:trPr>
          <w:trHeight w:val="30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4995,6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5298,8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5186,8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5332,3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20813,5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Федеральн</w:t>
            </w:r>
            <w:r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66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Мероприятие: 3.</w:t>
            </w:r>
          </w:p>
        </w:tc>
        <w:tc>
          <w:tcPr>
            <w:tcW w:w="49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 xml:space="preserve">Ресурсное обеспечение системы образования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5B44E4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B44E4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279238,12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90202,1076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25444,010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7838,63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16947,50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419670,37047</w:t>
            </w:r>
          </w:p>
        </w:tc>
      </w:tr>
      <w:tr w:rsidR="00D750DA" w:rsidRPr="005B44E4" w:rsidTr="00346A0F">
        <w:trPr>
          <w:trHeight w:val="30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26373,77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12237,2256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4486,8498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391,93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8393,70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51883,47815</w:t>
            </w:r>
          </w:p>
        </w:tc>
      </w:tr>
      <w:tr w:rsidR="00D750DA" w:rsidRPr="005B44E4" w:rsidTr="00346A0F">
        <w:trPr>
          <w:trHeight w:val="30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252864,35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77964,88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20957,160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7446,7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8553,8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367786,89232</w:t>
            </w:r>
          </w:p>
        </w:tc>
      </w:tr>
      <w:tr w:rsidR="00D750DA" w:rsidRPr="005B44E4" w:rsidTr="00346A0F">
        <w:trPr>
          <w:trHeight w:val="48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1020"/>
        </w:trPr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 xml:space="preserve">Модернизация инфраструктуры системы образования. Приобретение оборудования для кабинетов в соответствии с требованиями </w:t>
            </w:r>
            <w:proofErr w:type="spellStart"/>
            <w:r w:rsidRPr="005B44E4">
              <w:rPr>
                <w:color w:val="000000"/>
                <w:sz w:val="16"/>
                <w:szCs w:val="16"/>
              </w:rPr>
              <w:lastRenderedPageBreak/>
              <w:t>ФГОС</w:t>
            </w:r>
            <w:proofErr w:type="gramStart"/>
            <w:r w:rsidRPr="005B44E4">
              <w:rPr>
                <w:color w:val="000000"/>
                <w:sz w:val="16"/>
                <w:szCs w:val="16"/>
              </w:rPr>
              <w:t>;П</w:t>
            </w:r>
            <w:proofErr w:type="gramEnd"/>
            <w:r w:rsidRPr="005B44E4">
              <w:rPr>
                <w:color w:val="000000"/>
                <w:sz w:val="16"/>
                <w:szCs w:val="16"/>
              </w:rPr>
              <w:t>риобретение</w:t>
            </w:r>
            <w:proofErr w:type="spellEnd"/>
            <w:r w:rsidRPr="005B44E4">
              <w:rPr>
                <w:color w:val="000000"/>
                <w:sz w:val="16"/>
                <w:szCs w:val="16"/>
              </w:rPr>
              <w:t xml:space="preserve"> учебного, спортивного, технологического и медицинского оборудования.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lastRenderedPageBreak/>
              <w:t xml:space="preserve">Прочие расходы 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Управление образования городского округа город Шахунья Нижегородской области Соисполнители ОУ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5B44E4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B44E4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30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30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Обеспечение безопасности образовательного процесса</w:t>
            </w:r>
            <w:proofErr w:type="gramStart"/>
            <w:r w:rsidRPr="005B44E4">
              <w:rPr>
                <w:color w:val="000000"/>
                <w:sz w:val="16"/>
                <w:szCs w:val="16"/>
              </w:rPr>
              <w:t>:-</w:t>
            </w:r>
            <w:proofErr w:type="gramEnd"/>
            <w:r w:rsidRPr="005B44E4">
              <w:rPr>
                <w:color w:val="000000"/>
                <w:sz w:val="16"/>
                <w:szCs w:val="16"/>
              </w:rPr>
              <w:t xml:space="preserve">Противопожарная безопасность; - выполнение предписаний </w:t>
            </w:r>
            <w:proofErr w:type="spellStart"/>
            <w:r w:rsidRPr="005B44E4">
              <w:rPr>
                <w:color w:val="000000"/>
                <w:sz w:val="16"/>
                <w:szCs w:val="16"/>
              </w:rPr>
              <w:t>Роспотребнадзора</w:t>
            </w:r>
            <w:proofErr w:type="spellEnd"/>
            <w:r w:rsidRPr="005B44E4">
              <w:rPr>
                <w:color w:val="000000"/>
                <w:sz w:val="16"/>
                <w:szCs w:val="16"/>
              </w:rPr>
              <w:t>;-антитеррористическая безопасность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Управление образования городского округа город Шахунья Нижегородской области Соисполнители ОУ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5B44E4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B44E4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248,19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3008,8697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128,238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3385,29777</w:t>
            </w:r>
          </w:p>
        </w:tc>
      </w:tr>
      <w:tr w:rsidR="00D750DA" w:rsidRPr="005B44E4" w:rsidTr="00346A0F">
        <w:trPr>
          <w:trHeight w:val="30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248,19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3008,8697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128,238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3385,29777</w:t>
            </w:r>
          </w:p>
        </w:tc>
      </w:tr>
      <w:tr w:rsidR="00D750DA" w:rsidRPr="005B44E4" w:rsidTr="00346A0F">
        <w:trPr>
          <w:trHeight w:val="30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990"/>
        </w:trPr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Проведение  капитального ремонта в образовательных организация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Управление образования городского округа город Шахунья Нижегородской област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B44E4">
              <w:rPr>
                <w:color w:val="000000"/>
                <w:sz w:val="16"/>
                <w:szCs w:val="16"/>
              </w:rPr>
              <w:t>исполнитель О</w:t>
            </w:r>
            <w:proofErr w:type="gramStart"/>
            <w:r w:rsidRPr="005B44E4">
              <w:rPr>
                <w:color w:val="000000"/>
                <w:sz w:val="16"/>
                <w:szCs w:val="16"/>
              </w:rPr>
              <w:t>У-</w:t>
            </w:r>
            <w:proofErr w:type="gramEnd"/>
            <w:r w:rsidRPr="005B44E4">
              <w:rPr>
                <w:color w:val="000000"/>
                <w:sz w:val="16"/>
                <w:szCs w:val="16"/>
              </w:rPr>
              <w:t xml:space="preserve"> ПСД на строительство школы исполнитель Управление промышленности, транспорта, связи, жилищно-коммунального хозяйства, энергетики и архитектурной деятельно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5B44E4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B44E4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24819,1997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80214,3157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21568,104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7838,63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16947,50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151387,75282</w:t>
            </w:r>
          </w:p>
        </w:tc>
      </w:tr>
      <w:tr w:rsidR="00D750DA" w:rsidRPr="005B44E4" w:rsidTr="00346A0F">
        <w:trPr>
          <w:trHeight w:val="30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1296,5997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4010,7157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610,944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391,93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8393,70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0DA" w:rsidRPr="005B44E4" w:rsidRDefault="00D750DA" w:rsidP="00346A0F">
            <w:pPr>
              <w:jc w:val="right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14703,89250</w:t>
            </w:r>
          </w:p>
        </w:tc>
      </w:tr>
      <w:tr w:rsidR="00D750DA" w:rsidRPr="005B44E4" w:rsidTr="00346A0F">
        <w:trPr>
          <w:trHeight w:val="30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23522,6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76203,6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20957,1603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7446,7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8553,8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0DA" w:rsidRPr="005B44E4" w:rsidRDefault="00D750DA" w:rsidP="00346A0F">
            <w:pPr>
              <w:jc w:val="right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136683,86032</w:t>
            </w:r>
          </w:p>
        </w:tc>
      </w:tr>
      <w:tr w:rsidR="00D750DA" w:rsidRPr="005B44E4" w:rsidTr="00346A0F">
        <w:trPr>
          <w:trHeight w:val="48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3.4.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 xml:space="preserve">Проведение текущего, </w:t>
            </w:r>
            <w:proofErr w:type="gramStart"/>
            <w:r w:rsidRPr="005B44E4">
              <w:rPr>
                <w:color w:val="000000"/>
                <w:sz w:val="16"/>
                <w:szCs w:val="16"/>
              </w:rPr>
              <w:t>–р</w:t>
            </w:r>
            <w:proofErr w:type="gramEnd"/>
            <w:r w:rsidRPr="005B44E4">
              <w:rPr>
                <w:color w:val="000000"/>
                <w:sz w:val="16"/>
                <w:szCs w:val="16"/>
              </w:rPr>
              <w:t>емонт фасада,-ремонт кровли,-ремонт спортзала,-ремонт фундамента,-замена окон,-замена дверей,-строительство теневых навесов, обновление автобусного парка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Управление образования городского округа город Шахунья Нижегородской област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B44E4">
              <w:rPr>
                <w:color w:val="000000"/>
                <w:sz w:val="16"/>
                <w:szCs w:val="16"/>
              </w:rPr>
              <w:t>исполнитель О</w:t>
            </w:r>
            <w:proofErr w:type="gramStart"/>
            <w:r w:rsidRPr="005B44E4">
              <w:rPr>
                <w:color w:val="000000"/>
                <w:sz w:val="16"/>
                <w:szCs w:val="16"/>
              </w:rPr>
              <w:t>У-</w:t>
            </w:r>
            <w:proofErr w:type="gramEnd"/>
            <w:r w:rsidRPr="005B44E4">
              <w:rPr>
                <w:color w:val="000000"/>
                <w:sz w:val="16"/>
                <w:szCs w:val="16"/>
              </w:rPr>
              <w:t xml:space="preserve"> ПСД на строительство школы исполнитель Управление промышленности, транспорта, связи, жилищно-коммунального хозяйства, энергетики и архитектурной </w:t>
            </w:r>
            <w:r w:rsidRPr="005B44E4">
              <w:rPr>
                <w:color w:val="000000"/>
                <w:sz w:val="16"/>
                <w:szCs w:val="16"/>
              </w:rPr>
              <w:lastRenderedPageBreak/>
              <w:t>деятельно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5B44E4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B44E4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15650,0202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5068,2476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3747,6674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24465,93541</w:t>
            </w:r>
          </w:p>
        </w:tc>
      </w:tr>
      <w:tr w:rsidR="00D750DA" w:rsidRPr="005B44E4" w:rsidTr="00346A0F">
        <w:trPr>
          <w:trHeight w:val="30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15650,0202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5068,2476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3747,6674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24465,93541</w:t>
            </w:r>
          </w:p>
        </w:tc>
      </w:tr>
      <w:tr w:rsidR="00D750DA" w:rsidRPr="005B44E4" w:rsidTr="00346A0F">
        <w:trPr>
          <w:trHeight w:val="30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1755"/>
        </w:trPr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lastRenderedPageBreak/>
              <w:t>3.5.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Строительство УО, подготовка ПС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 xml:space="preserve">исполнитель – Управление промышленности, транспорта, связи, жилищно-коммунального хозяйства, энергетики и архитектурной деятельности администрации </w:t>
            </w:r>
            <w:r>
              <w:rPr>
                <w:color w:val="000000"/>
                <w:sz w:val="16"/>
                <w:szCs w:val="16"/>
              </w:rPr>
              <w:t>городского округа город</w:t>
            </w:r>
            <w:r w:rsidRPr="005B44E4">
              <w:rPr>
                <w:color w:val="000000"/>
                <w:sz w:val="16"/>
                <w:szCs w:val="16"/>
              </w:rPr>
              <w:t xml:space="preserve"> Шахунья,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5B44E4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B44E4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238520,71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2332,6438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240431,38447</w:t>
            </w:r>
          </w:p>
        </w:tc>
      </w:tr>
      <w:tr w:rsidR="00D750DA" w:rsidRPr="005B44E4" w:rsidTr="00346A0F">
        <w:trPr>
          <w:trHeight w:val="375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Соисполнитель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B44E4">
              <w:rPr>
                <w:color w:val="000000"/>
                <w:sz w:val="16"/>
                <w:szCs w:val="16"/>
              </w:rPr>
              <w:t>Управление образования администрации городского округа, ОУ</w:t>
            </w:r>
            <w:proofErr w:type="gramStart"/>
            <w:r w:rsidRPr="005B44E4">
              <w:rPr>
                <w:color w:val="000000"/>
                <w:sz w:val="16"/>
                <w:szCs w:val="16"/>
              </w:rPr>
              <w:t>,Д</w:t>
            </w:r>
            <w:proofErr w:type="gramEnd"/>
            <w:r w:rsidRPr="005B44E4">
              <w:rPr>
                <w:color w:val="000000"/>
                <w:sz w:val="16"/>
                <w:szCs w:val="16"/>
              </w:rPr>
              <w:t>ОУ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9178,96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149,3924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9328,35247</w:t>
            </w:r>
          </w:p>
        </w:tc>
      </w:tr>
      <w:tr w:rsidR="00D750DA" w:rsidRPr="005B44E4" w:rsidTr="00346A0F">
        <w:trPr>
          <w:trHeight w:val="30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229341,75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1761,28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231103,03200</w:t>
            </w:r>
          </w:p>
        </w:tc>
      </w:tr>
      <w:tr w:rsidR="00D750DA" w:rsidRPr="005B44E4" w:rsidTr="00346A0F">
        <w:trPr>
          <w:trHeight w:val="48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Мероприятие: 4.</w:t>
            </w:r>
          </w:p>
        </w:tc>
        <w:tc>
          <w:tcPr>
            <w:tcW w:w="49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Обслуживание образовательных организаций муниципальным учреждениям  МКУ «МСЦСО»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5B44E4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B44E4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47451,25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46488,5577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44505,249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44274,5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44283,9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227003,45745</w:t>
            </w:r>
          </w:p>
        </w:tc>
      </w:tr>
      <w:tr w:rsidR="00D750DA" w:rsidRPr="005B44E4" w:rsidTr="00346A0F">
        <w:trPr>
          <w:trHeight w:val="30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47451,25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46488,5577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44505,2497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44274,5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44283,9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227003,45745</w:t>
            </w:r>
          </w:p>
        </w:tc>
      </w:tr>
      <w:tr w:rsidR="00D750DA" w:rsidRPr="005B44E4" w:rsidTr="00346A0F">
        <w:trPr>
          <w:trHeight w:val="30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Федеральный проект «Современная школа»</w:t>
            </w:r>
          </w:p>
        </w:tc>
        <w:tc>
          <w:tcPr>
            <w:tcW w:w="1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Финансовое обеспечение деятельности центров образования цифрового и гуманитарного профилей "Точка роста", обеспечение развития информационно-телекоммуникационной инфраструктуры объектов ОО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 xml:space="preserve"> исполнители  муниципальные  обще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5B44E4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B44E4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3358,7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2980,20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2980,99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9319,89260</w:t>
            </w:r>
          </w:p>
        </w:tc>
      </w:tr>
      <w:tr w:rsidR="00D750DA" w:rsidRPr="005B44E4" w:rsidTr="00346A0F">
        <w:trPr>
          <w:trHeight w:val="30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30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3358,7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2980,20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2980,99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B44E4">
              <w:rPr>
                <w:b/>
                <w:bCs/>
                <w:color w:val="000000"/>
                <w:sz w:val="14"/>
                <w:szCs w:val="14"/>
              </w:rPr>
              <w:t>9319,89260</w:t>
            </w:r>
          </w:p>
        </w:tc>
      </w:tr>
      <w:tr w:rsidR="00D750DA" w:rsidRPr="005B44E4" w:rsidTr="00346A0F">
        <w:trPr>
          <w:trHeight w:val="30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Федеральн</w:t>
            </w:r>
            <w:r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D750DA" w:rsidRPr="005B44E4" w:rsidTr="00346A0F">
        <w:trPr>
          <w:trHeight w:val="600"/>
        </w:trPr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4"/>
                <w:szCs w:val="14"/>
              </w:rPr>
            </w:pPr>
            <w:r w:rsidRPr="005B44E4">
              <w:rPr>
                <w:color w:val="000000"/>
                <w:sz w:val="14"/>
                <w:szCs w:val="14"/>
              </w:rPr>
              <w:t>0,00000</w:t>
            </w:r>
          </w:p>
        </w:tc>
      </w:tr>
    </w:tbl>
    <w:p w:rsidR="00D750DA" w:rsidRPr="00CC6303" w:rsidRDefault="00D750DA" w:rsidP="00D750DA"/>
    <w:p w:rsidR="00D750DA" w:rsidRDefault="00D750DA" w:rsidP="00D750DA">
      <w:pPr>
        <w:widowControl w:val="0"/>
        <w:autoSpaceDE w:val="0"/>
        <w:autoSpaceDN w:val="0"/>
        <w:adjustRightInd w:val="0"/>
        <w:spacing w:line="480" w:lineRule="auto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6. В подпрограмме 6 «</w:t>
      </w:r>
      <w:r w:rsidRPr="00946A21">
        <w:rPr>
          <w:color w:val="000000"/>
          <w:sz w:val="26"/>
          <w:szCs w:val="26"/>
        </w:rPr>
        <w:t>Организация отдыха и оздоровления детей и подростков городского округа город Шахунья</w:t>
      </w:r>
      <w:r>
        <w:rPr>
          <w:color w:val="000000"/>
          <w:sz w:val="26"/>
          <w:szCs w:val="26"/>
        </w:rPr>
        <w:t>»:</w:t>
      </w:r>
    </w:p>
    <w:p w:rsidR="00D750DA" w:rsidRDefault="00D750DA" w:rsidP="00D750DA">
      <w:pPr>
        <w:widowControl w:val="0"/>
        <w:autoSpaceDE w:val="0"/>
        <w:autoSpaceDN w:val="0"/>
        <w:adjustRightInd w:val="0"/>
        <w:spacing w:line="48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6.1. В паспорте подпрограммы пункт 1.9. изложить в следующей редакции:</w:t>
      </w:r>
    </w:p>
    <w:tbl>
      <w:tblPr>
        <w:tblW w:w="12900" w:type="dxa"/>
        <w:tblInd w:w="-58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1419"/>
        <w:gridCol w:w="1417"/>
        <w:gridCol w:w="1134"/>
        <w:gridCol w:w="1701"/>
        <w:gridCol w:w="1275"/>
        <w:gridCol w:w="1276"/>
        <w:gridCol w:w="1276"/>
        <w:gridCol w:w="1417"/>
        <w:gridCol w:w="1985"/>
      </w:tblGrid>
      <w:tr w:rsidR="00D750DA" w:rsidRPr="00AC485B" w:rsidTr="00346A0F">
        <w:trPr>
          <w:trHeight w:val="116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D750DA" w:rsidRPr="00AC485B" w:rsidRDefault="00D750DA" w:rsidP="00346A0F">
            <w:pPr>
              <w:pStyle w:val="aff0"/>
              <w:jc w:val="both"/>
              <w:rPr>
                <w:color w:val="auto"/>
                <w:sz w:val="26"/>
                <w:szCs w:val="26"/>
              </w:rPr>
            </w:pPr>
            <w:r w:rsidRPr="00AC485B">
              <w:rPr>
                <w:color w:val="auto"/>
                <w:sz w:val="26"/>
                <w:szCs w:val="26"/>
              </w:rPr>
              <w:t xml:space="preserve">1.9. Объемы и источники финансирования Подпрограммы </w:t>
            </w:r>
          </w:p>
        </w:tc>
        <w:tc>
          <w:tcPr>
            <w:tcW w:w="1148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50DA" w:rsidRPr="00AC485B" w:rsidRDefault="00D750DA" w:rsidP="00346A0F">
            <w:pPr>
              <w:pStyle w:val="aff0"/>
              <w:ind w:firstLine="300"/>
              <w:jc w:val="both"/>
              <w:rPr>
                <w:color w:val="auto"/>
                <w:sz w:val="26"/>
                <w:szCs w:val="26"/>
              </w:rPr>
            </w:pPr>
            <w:r w:rsidRPr="00AC485B">
              <w:rPr>
                <w:color w:val="auto"/>
                <w:sz w:val="26"/>
                <w:szCs w:val="26"/>
              </w:rPr>
              <w:t>Финансирование мероприятий Подпрограммы планируется осуществлять за счет средств областного, федерального, местных бюджетов и прочих источников по годам, тыс. руб.</w:t>
            </w:r>
          </w:p>
        </w:tc>
      </w:tr>
      <w:tr w:rsidR="00D750DA" w:rsidRPr="00AC485B" w:rsidTr="00346A0F">
        <w:tc>
          <w:tcPr>
            <w:tcW w:w="14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750DA" w:rsidRPr="00AC485B" w:rsidRDefault="00D750DA" w:rsidP="00346A0F">
            <w:pPr>
              <w:pStyle w:val="aff0"/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50DA" w:rsidRPr="00AC485B" w:rsidRDefault="00D750DA" w:rsidP="00346A0F">
            <w:pPr>
              <w:pStyle w:val="aff0"/>
              <w:jc w:val="center"/>
              <w:rPr>
                <w:color w:val="auto"/>
                <w:sz w:val="26"/>
                <w:szCs w:val="26"/>
              </w:rPr>
            </w:pPr>
            <w:r w:rsidRPr="00AC485B">
              <w:rPr>
                <w:color w:val="auto"/>
                <w:sz w:val="26"/>
                <w:szCs w:val="26"/>
              </w:rPr>
              <w:t xml:space="preserve">Наименование муниципальных заказчиков </w:t>
            </w:r>
          </w:p>
          <w:p w:rsidR="00D750DA" w:rsidRPr="00AC485B" w:rsidRDefault="00D750DA" w:rsidP="00346A0F">
            <w:pPr>
              <w:pStyle w:val="aff0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50DA" w:rsidRPr="00AC485B" w:rsidRDefault="00D750DA" w:rsidP="00346A0F">
            <w:pPr>
              <w:pStyle w:val="aff0"/>
              <w:jc w:val="center"/>
              <w:rPr>
                <w:color w:val="auto"/>
                <w:sz w:val="26"/>
                <w:szCs w:val="26"/>
              </w:rPr>
            </w:pPr>
            <w:r w:rsidRPr="00AC485B">
              <w:rPr>
                <w:color w:val="auto"/>
                <w:sz w:val="26"/>
                <w:szCs w:val="26"/>
              </w:rPr>
              <w:t xml:space="preserve">Источники финансирования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750DA" w:rsidRPr="00AC485B" w:rsidRDefault="00D750DA" w:rsidP="00346A0F">
            <w:pPr>
              <w:pStyle w:val="aff0"/>
              <w:jc w:val="center"/>
              <w:rPr>
                <w:color w:val="auto"/>
                <w:sz w:val="26"/>
                <w:szCs w:val="26"/>
              </w:rPr>
            </w:pPr>
            <w:r w:rsidRPr="00AC485B">
              <w:rPr>
                <w:color w:val="auto"/>
                <w:sz w:val="26"/>
                <w:szCs w:val="26"/>
              </w:rPr>
              <w:t>20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750DA" w:rsidRPr="00AC485B" w:rsidRDefault="00D750DA" w:rsidP="00346A0F">
            <w:pPr>
              <w:pStyle w:val="aff0"/>
              <w:jc w:val="center"/>
              <w:rPr>
                <w:color w:val="auto"/>
                <w:sz w:val="26"/>
                <w:szCs w:val="26"/>
              </w:rPr>
            </w:pPr>
            <w:r w:rsidRPr="00AC485B">
              <w:rPr>
                <w:color w:val="auto"/>
                <w:sz w:val="26"/>
                <w:szCs w:val="26"/>
              </w:rPr>
              <w:t>20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750DA" w:rsidRPr="00AC485B" w:rsidRDefault="00D750DA" w:rsidP="00346A0F">
            <w:pPr>
              <w:pStyle w:val="aff0"/>
              <w:jc w:val="center"/>
              <w:rPr>
                <w:color w:val="auto"/>
                <w:sz w:val="26"/>
                <w:szCs w:val="26"/>
              </w:rPr>
            </w:pPr>
            <w:r w:rsidRPr="00AC485B">
              <w:rPr>
                <w:color w:val="auto"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750DA" w:rsidRPr="00AC485B" w:rsidRDefault="00D750DA" w:rsidP="00346A0F">
            <w:pPr>
              <w:pStyle w:val="aff0"/>
              <w:jc w:val="center"/>
              <w:rPr>
                <w:color w:val="auto"/>
                <w:sz w:val="26"/>
                <w:szCs w:val="26"/>
              </w:rPr>
            </w:pPr>
            <w:r w:rsidRPr="00AC485B">
              <w:rPr>
                <w:color w:val="auto"/>
                <w:sz w:val="26"/>
                <w:szCs w:val="26"/>
              </w:rPr>
              <w:t>20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750DA" w:rsidRPr="00AC485B" w:rsidRDefault="00D750DA" w:rsidP="00346A0F">
            <w:pPr>
              <w:pStyle w:val="aff0"/>
              <w:jc w:val="center"/>
              <w:rPr>
                <w:color w:val="auto"/>
                <w:sz w:val="26"/>
                <w:szCs w:val="26"/>
              </w:rPr>
            </w:pPr>
            <w:r w:rsidRPr="00AC485B">
              <w:rPr>
                <w:color w:val="auto"/>
                <w:sz w:val="26"/>
                <w:szCs w:val="26"/>
              </w:rPr>
              <w:t>2024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750DA" w:rsidRPr="00AC485B" w:rsidRDefault="00D750DA" w:rsidP="00346A0F">
            <w:pPr>
              <w:pStyle w:val="aff0"/>
              <w:jc w:val="center"/>
              <w:rPr>
                <w:color w:val="auto"/>
                <w:sz w:val="26"/>
                <w:szCs w:val="26"/>
              </w:rPr>
            </w:pPr>
            <w:r w:rsidRPr="00AC485B">
              <w:rPr>
                <w:color w:val="auto"/>
                <w:sz w:val="26"/>
                <w:szCs w:val="26"/>
              </w:rPr>
              <w:t>всего</w:t>
            </w:r>
          </w:p>
        </w:tc>
      </w:tr>
      <w:tr w:rsidR="00D750DA" w:rsidTr="00346A0F">
        <w:trPr>
          <w:trHeight w:val="454"/>
        </w:trPr>
        <w:tc>
          <w:tcPr>
            <w:tcW w:w="1419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D750DA" w:rsidRPr="00AC485B" w:rsidRDefault="00D750DA" w:rsidP="00346A0F">
            <w:pPr>
              <w:pStyle w:val="aff0"/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D750DA" w:rsidRPr="00946A21" w:rsidRDefault="00D750DA" w:rsidP="00346A0F">
            <w:pPr>
              <w:pStyle w:val="aff0"/>
              <w:jc w:val="both"/>
              <w:rPr>
                <w:color w:val="auto"/>
                <w:sz w:val="22"/>
                <w:szCs w:val="20"/>
              </w:rPr>
            </w:pPr>
            <w:r w:rsidRPr="00946A21">
              <w:rPr>
                <w:color w:val="auto"/>
                <w:sz w:val="22"/>
                <w:szCs w:val="20"/>
              </w:rPr>
              <w:t>Управление  образования администрации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750DA" w:rsidRPr="00946A21" w:rsidRDefault="00D750DA" w:rsidP="00346A0F">
            <w:pPr>
              <w:rPr>
                <w:color w:val="000000"/>
                <w:sz w:val="22"/>
                <w:szCs w:val="22"/>
              </w:rPr>
            </w:pPr>
            <w:r w:rsidRPr="00946A21">
              <w:rPr>
                <w:color w:val="000000"/>
                <w:sz w:val="22"/>
                <w:szCs w:val="22"/>
              </w:rPr>
              <w:t xml:space="preserve">Всего, в </w:t>
            </w:r>
            <w:proofErr w:type="spellStart"/>
            <w:r w:rsidRPr="00946A21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946A21">
              <w:rPr>
                <w:color w:val="000000"/>
                <w:sz w:val="22"/>
                <w:szCs w:val="22"/>
              </w:rPr>
              <w:t xml:space="preserve">.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946A21" w:rsidRDefault="00D750DA" w:rsidP="00346A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6A21">
              <w:rPr>
                <w:bCs/>
                <w:color w:val="000000"/>
                <w:sz w:val="22"/>
                <w:szCs w:val="22"/>
              </w:rPr>
              <w:t>254,3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946A21" w:rsidRDefault="00D750DA" w:rsidP="00346A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6A21">
              <w:rPr>
                <w:bCs/>
                <w:color w:val="000000"/>
                <w:sz w:val="22"/>
                <w:szCs w:val="22"/>
              </w:rPr>
              <w:t>2816,353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946A21" w:rsidRDefault="00D750DA" w:rsidP="00346A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6A21">
              <w:rPr>
                <w:bCs/>
                <w:color w:val="000000"/>
                <w:sz w:val="22"/>
                <w:szCs w:val="22"/>
              </w:rPr>
              <w:t>4747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946A21" w:rsidRDefault="00D750DA" w:rsidP="00346A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6A21">
              <w:rPr>
                <w:bCs/>
                <w:color w:val="000000"/>
                <w:sz w:val="22"/>
                <w:szCs w:val="22"/>
              </w:rPr>
              <w:t>4747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946A21" w:rsidRDefault="00D750DA" w:rsidP="00346A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6A21">
              <w:rPr>
                <w:bCs/>
                <w:color w:val="000000"/>
                <w:sz w:val="22"/>
                <w:szCs w:val="22"/>
              </w:rPr>
              <w:t>4747,50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946A21" w:rsidRDefault="00D750DA" w:rsidP="00346A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6A21">
              <w:rPr>
                <w:bCs/>
                <w:color w:val="000000"/>
                <w:sz w:val="22"/>
                <w:szCs w:val="22"/>
              </w:rPr>
              <w:t>17313,15391</w:t>
            </w:r>
          </w:p>
        </w:tc>
      </w:tr>
      <w:tr w:rsidR="00D750DA" w:rsidTr="00346A0F">
        <w:trPr>
          <w:trHeight w:val="711"/>
        </w:trPr>
        <w:tc>
          <w:tcPr>
            <w:tcW w:w="141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D750DA" w:rsidRPr="00AC485B" w:rsidRDefault="00D750DA" w:rsidP="00346A0F">
            <w:pPr>
              <w:pStyle w:val="aff0"/>
              <w:rPr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D750DA" w:rsidRPr="00946A21" w:rsidRDefault="00D750DA" w:rsidP="00346A0F">
            <w:pPr>
              <w:pStyle w:val="aff0"/>
              <w:jc w:val="both"/>
              <w:rPr>
                <w:color w:val="auto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750DA" w:rsidRPr="00946A21" w:rsidRDefault="00D750DA" w:rsidP="00346A0F">
            <w:pPr>
              <w:jc w:val="center"/>
              <w:rPr>
                <w:color w:val="000000"/>
                <w:sz w:val="22"/>
                <w:szCs w:val="22"/>
              </w:rPr>
            </w:pPr>
            <w:r w:rsidRPr="00946A21">
              <w:rPr>
                <w:color w:val="000000"/>
                <w:sz w:val="22"/>
                <w:szCs w:val="22"/>
              </w:rPr>
              <w:t>Мест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946A21" w:rsidRDefault="00D750DA" w:rsidP="00346A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6A21">
              <w:rPr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946A21" w:rsidRDefault="00D750DA" w:rsidP="00346A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6A21">
              <w:rPr>
                <w:bCs/>
                <w:color w:val="000000"/>
                <w:sz w:val="22"/>
                <w:szCs w:val="22"/>
              </w:rPr>
              <w:t>2816,35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946A21" w:rsidRDefault="00D750DA" w:rsidP="00346A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6A21">
              <w:rPr>
                <w:bCs/>
                <w:color w:val="000000"/>
                <w:sz w:val="22"/>
                <w:szCs w:val="22"/>
              </w:rPr>
              <w:t>3843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946A21" w:rsidRDefault="00D750DA" w:rsidP="00346A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6A21">
              <w:rPr>
                <w:bCs/>
                <w:color w:val="000000"/>
                <w:sz w:val="22"/>
                <w:szCs w:val="22"/>
              </w:rPr>
              <w:t>384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946A21" w:rsidRDefault="00D750DA" w:rsidP="00346A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6A21">
              <w:rPr>
                <w:bCs/>
                <w:color w:val="000000"/>
                <w:sz w:val="22"/>
                <w:szCs w:val="22"/>
              </w:rPr>
              <w:t>3843,5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946A21" w:rsidRDefault="00D750DA" w:rsidP="00346A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6A21">
              <w:rPr>
                <w:bCs/>
                <w:color w:val="000000"/>
                <w:sz w:val="22"/>
                <w:szCs w:val="22"/>
              </w:rPr>
              <w:t>14346,85391</w:t>
            </w:r>
          </w:p>
        </w:tc>
      </w:tr>
      <w:tr w:rsidR="00D750DA" w:rsidTr="00346A0F">
        <w:tc>
          <w:tcPr>
            <w:tcW w:w="14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750DA" w:rsidRPr="00AC485B" w:rsidRDefault="00D750DA" w:rsidP="00346A0F">
            <w:pPr>
              <w:pStyle w:val="aff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750DA" w:rsidRPr="00946A21" w:rsidRDefault="00D750DA" w:rsidP="00346A0F">
            <w:pPr>
              <w:pStyle w:val="aff0"/>
              <w:rPr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750DA" w:rsidRPr="00946A21" w:rsidRDefault="00D750DA" w:rsidP="00346A0F">
            <w:pPr>
              <w:jc w:val="center"/>
              <w:rPr>
                <w:color w:val="000000"/>
                <w:sz w:val="22"/>
                <w:szCs w:val="22"/>
              </w:rPr>
            </w:pPr>
            <w:r w:rsidRPr="00946A21">
              <w:rPr>
                <w:color w:val="000000"/>
                <w:sz w:val="22"/>
                <w:szCs w:val="22"/>
              </w:rPr>
              <w:t>Областно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946A21" w:rsidRDefault="00D750DA" w:rsidP="00346A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6A21">
              <w:rPr>
                <w:bCs/>
                <w:color w:val="000000"/>
                <w:sz w:val="22"/>
                <w:szCs w:val="22"/>
              </w:rPr>
              <w:t>254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946A21" w:rsidRDefault="00D750DA" w:rsidP="00346A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6A21">
              <w:rPr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946A21" w:rsidRDefault="00D750DA" w:rsidP="00346A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6A21">
              <w:rPr>
                <w:bCs/>
                <w:color w:val="000000"/>
                <w:sz w:val="22"/>
                <w:szCs w:val="22"/>
              </w:rPr>
              <w:t>90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946A21" w:rsidRDefault="00D750DA" w:rsidP="00346A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6A21">
              <w:rPr>
                <w:bCs/>
                <w:color w:val="000000"/>
                <w:sz w:val="22"/>
                <w:szCs w:val="22"/>
              </w:rPr>
              <w:t>90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946A21" w:rsidRDefault="00D750DA" w:rsidP="00346A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6A21">
              <w:rPr>
                <w:bCs/>
                <w:color w:val="000000"/>
                <w:sz w:val="22"/>
                <w:szCs w:val="22"/>
              </w:rPr>
              <w:t>904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946A21" w:rsidRDefault="00D750DA" w:rsidP="00346A0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6A21">
              <w:rPr>
                <w:bCs/>
                <w:color w:val="000000"/>
                <w:sz w:val="22"/>
                <w:szCs w:val="22"/>
              </w:rPr>
              <w:t>2966,30000</w:t>
            </w:r>
          </w:p>
        </w:tc>
      </w:tr>
      <w:tr w:rsidR="00D750DA" w:rsidTr="00346A0F">
        <w:tc>
          <w:tcPr>
            <w:tcW w:w="14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750DA" w:rsidRPr="00AC485B" w:rsidRDefault="00D750DA" w:rsidP="00346A0F">
            <w:pPr>
              <w:pStyle w:val="aff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750DA" w:rsidRPr="00AC485B" w:rsidRDefault="00D750DA" w:rsidP="00346A0F">
            <w:pPr>
              <w:pStyle w:val="aff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750DA" w:rsidRPr="00946A21" w:rsidRDefault="00D750DA" w:rsidP="00346A0F">
            <w:pPr>
              <w:jc w:val="center"/>
              <w:rPr>
                <w:color w:val="000000"/>
                <w:sz w:val="22"/>
                <w:szCs w:val="22"/>
              </w:rPr>
            </w:pPr>
            <w:r w:rsidRPr="00946A21">
              <w:rPr>
                <w:color w:val="000000"/>
                <w:sz w:val="22"/>
                <w:szCs w:val="22"/>
              </w:rPr>
              <w:t>Федеральны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946A21" w:rsidRDefault="00D750DA" w:rsidP="00346A0F">
            <w:pPr>
              <w:jc w:val="center"/>
              <w:rPr>
                <w:color w:val="000000"/>
                <w:sz w:val="22"/>
                <w:szCs w:val="22"/>
              </w:rPr>
            </w:pPr>
            <w:r w:rsidRPr="00946A2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946A21" w:rsidRDefault="00D750DA" w:rsidP="00346A0F">
            <w:pPr>
              <w:jc w:val="center"/>
              <w:rPr>
                <w:color w:val="000000"/>
                <w:sz w:val="22"/>
                <w:szCs w:val="22"/>
              </w:rPr>
            </w:pPr>
            <w:r w:rsidRPr="00946A2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946A21" w:rsidRDefault="00D750DA" w:rsidP="00346A0F">
            <w:pPr>
              <w:jc w:val="center"/>
              <w:rPr>
                <w:color w:val="000000"/>
                <w:sz w:val="22"/>
                <w:szCs w:val="22"/>
              </w:rPr>
            </w:pPr>
            <w:r w:rsidRPr="00946A2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946A21" w:rsidRDefault="00D750DA" w:rsidP="00346A0F">
            <w:pPr>
              <w:jc w:val="center"/>
              <w:rPr>
                <w:color w:val="000000"/>
                <w:sz w:val="22"/>
                <w:szCs w:val="22"/>
              </w:rPr>
            </w:pPr>
            <w:r w:rsidRPr="00946A2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946A21" w:rsidRDefault="00D750DA" w:rsidP="00346A0F">
            <w:pPr>
              <w:jc w:val="center"/>
              <w:rPr>
                <w:color w:val="000000"/>
                <w:sz w:val="22"/>
                <w:szCs w:val="22"/>
              </w:rPr>
            </w:pPr>
            <w:r w:rsidRPr="00946A2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946A21" w:rsidRDefault="00D750DA" w:rsidP="00346A0F">
            <w:pPr>
              <w:jc w:val="center"/>
              <w:rPr>
                <w:color w:val="000000"/>
                <w:sz w:val="22"/>
                <w:szCs w:val="22"/>
              </w:rPr>
            </w:pPr>
            <w:r w:rsidRPr="00946A2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D750DA" w:rsidTr="00346A0F">
        <w:tc>
          <w:tcPr>
            <w:tcW w:w="14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750DA" w:rsidRPr="00AC485B" w:rsidRDefault="00D750DA" w:rsidP="00346A0F">
            <w:pPr>
              <w:pStyle w:val="aff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750DA" w:rsidRPr="00AC485B" w:rsidRDefault="00D750DA" w:rsidP="00346A0F">
            <w:pPr>
              <w:pStyle w:val="aff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750DA" w:rsidRPr="00946A21" w:rsidRDefault="00D750DA" w:rsidP="00346A0F">
            <w:pPr>
              <w:jc w:val="center"/>
              <w:rPr>
                <w:color w:val="000000"/>
                <w:sz w:val="22"/>
                <w:szCs w:val="22"/>
              </w:rPr>
            </w:pPr>
            <w:r w:rsidRPr="00946A21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946A21" w:rsidRDefault="00D750DA" w:rsidP="00346A0F">
            <w:pPr>
              <w:jc w:val="center"/>
              <w:rPr>
                <w:color w:val="000000"/>
                <w:sz w:val="22"/>
                <w:szCs w:val="22"/>
              </w:rPr>
            </w:pPr>
            <w:r w:rsidRPr="00946A2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946A21" w:rsidRDefault="00D750DA" w:rsidP="00346A0F">
            <w:pPr>
              <w:jc w:val="center"/>
              <w:rPr>
                <w:color w:val="000000"/>
                <w:sz w:val="22"/>
                <w:szCs w:val="22"/>
              </w:rPr>
            </w:pPr>
            <w:r w:rsidRPr="00946A2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946A21" w:rsidRDefault="00D750DA" w:rsidP="00346A0F">
            <w:pPr>
              <w:jc w:val="center"/>
              <w:rPr>
                <w:color w:val="000000"/>
                <w:sz w:val="22"/>
                <w:szCs w:val="22"/>
              </w:rPr>
            </w:pPr>
            <w:r w:rsidRPr="00946A2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946A21" w:rsidRDefault="00D750DA" w:rsidP="00346A0F">
            <w:pPr>
              <w:jc w:val="center"/>
              <w:rPr>
                <w:color w:val="000000"/>
                <w:sz w:val="22"/>
                <w:szCs w:val="22"/>
              </w:rPr>
            </w:pPr>
            <w:r w:rsidRPr="00946A2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946A21" w:rsidRDefault="00D750DA" w:rsidP="00346A0F">
            <w:pPr>
              <w:jc w:val="center"/>
              <w:rPr>
                <w:color w:val="000000"/>
                <w:sz w:val="22"/>
                <w:szCs w:val="22"/>
              </w:rPr>
            </w:pPr>
            <w:r w:rsidRPr="00946A2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0DA" w:rsidRPr="00946A21" w:rsidRDefault="00D750DA" w:rsidP="00346A0F">
            <w:pPr>
              <w:jc w:val="center"/>
              <w:rPr>
                <w:color w:val="000000"/>
                <w:sz w:val="22"/>
                <w:szCs w:val="22"/>
              </w:rPr>
            </w:pPr>
            <w:r w:rsidRPr="00946A21">
              <w:rPr>
                <w:color w:val="000000"/>
                <w:sz w:val="22"/>
                <w:szCs w:val="22"/>
              </w:rPr>
              <w:t>0,00000</w:t>
            </w:r>
          </w:p>
        </w:tc>
      </w:tr>
    </w:tbl>
    <w:p w:rsidR="00D750DA" w:rsidRDefault="00D750DA" w:rsidP="00D750DA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</w:pPr>
    </w:p>
    <w:p w:rsidR="00D750DA" w:rsidRDefault="00D750DA" w:rsidP="00D750DA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.2. Пункт 2.5. подпрограммы изложить в следующей редакции:</w:t>
      </w:r>
    </w:p>
    <w:tbl>
      <w:tblPr>
        <w:tblW w:w="12480" w:type="dxa"/>
        <w:tblLook w:val="04A0" w:firstRow="1" w:lastRow="0" w:firstColumn="1" w:lastColumn="0" w:noHBand="0" w:noVBand="1"/>
      </w:tblPr>
      <w:tblGrid>
        <w:gridCol w:w="1442"/>
        <w:gridCol w:w="1340"/>
        <w:gridCol w:w="1008"/>
        <w:gridCol w:w="1755"/>
        <w:gridCol w:w="1356"/>
        <w:gridCol w:w="896"/>
        <w:gridCol w:w="976"/>
        <w:gridCol w:w="976"/>
        <w:gridCol w:w="976"/>
        <w:gridCol w:w="976"/>
        <w:gridCol w:w="1056"/>
      </w:tblGrid>
      <w:tr w:rsidR="00D750DA" w:rsidRPr="005B44E4" w:rsidTr="00346A0F">
        <w:trPr>
          <w:trHeight w:val="870"/>
        </w:trPr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 xml:space="preserve">N </w:t>
            </w:r>
            <w:proofErr w:type="gramStart"/>
            <w:r w:rsidRPr="005B44E4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5B44E4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заказчик Управ</w:t>
            </w:r>
            <w:r>
              <w:rPr>
                <w:color w:val="000000"/>
                <w:sz w:val="18"/>
                <w:szCs w:val="18"/>
              </w:rPr>
              <w:t xml:space="preserve">ление образования администрации  городского округа </w:t>
            </w:r>
            <w:r w:rsidRPr="005B44E4">
              <w:rPr>
                <w:color w:val="000000"/>
                <w:sz w:val="18"/>
                <w:szCs w:val="18"/>
              </w:rPr>
              <w:t>город Шахунь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 xml:space="preserve">Потребность финансовых </w:t>
            </w:r>
            <w:proofErr w:type="gramStart"/>
            <w:r w:rsidRPr="005B44E4">
              <w:rPr>
                <w:color w:val="000000"/>
                <w:sz w:val="18"/>
                <w:szCs w:val="18"/>
              </w:rPr>
              <w:t>ресурсах</w:t>
            </w:r>
            <w:proofErr w:type="gramEnd"/>
            <w:r w:rsidRPr="005B44E4">
              <w:rPr>
                <w:color w:val="000000"/>
                <w:sz w:val="18"/>
                <w:szCs w:val="18"/>
              </w:rPr>
              <w:t xml:space="preserve"> по годам реализации программы, тыс. рублей</w:t>
            </w:r>
          </w:p>
        </w:tc>
      </w:tr>
      <w:tr w:rsidR="00D750DA" w:rsidRPr="005B44E4" w:rsidTr="00346A0F">
        <w:trPr>
          <w:trHeight w:val="300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D750DA" w:rsidRPr="005B44E4" w:rsidTr="00346A0F">
        <w:trPr>
          <w:trHeight w:val="1830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4E4">
              <w:rPr>
                <w:b/>
                <w:bCs/>
                <w:color w:val="000000"/>
                <w:sz w:val="18"/>
                <w:szCs w:val="18"/>
              </w:rPr>
              <w:t>Подпрограмма 6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 xml:space="preserve"> " Организация отдыха и оздоровления детей и подростков городского округа город Шахунья 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заказчик Управление образования</w:t>
            </w:r>
            <w:proofErr w:type="gramStart"/>
            <w:r w:rsidRPr="005B44E4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5B44E4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соисполнитель: подведомственные учреждения  Соисполнитель сектор по спорту администрации </w:t>
            </w:r>
            <w:r>
              <w:rPr>
                <w:color w:val="000000"/>
                <w:sz w:val="18"/>
                <w:szCs w:val="18"/>
              </w:rPr>
              <w:t xml:space="preserve">городского округа </w:t>
            </w:r>
            <w:r w:rsidRPr="005B44E4">
              <w:rPr>
                <w:color w:val="000000"/>
                <w:sz w:val="18"/>
                <w:szCs w:val="18"/>
              </w:rPr>
              <w:t>город Шахунья, МКУК «ЦОМРУК» г. Шахунья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5B44E4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B44E4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254,3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2816,3539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4747,5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4747,5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4747,5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17313,15391</w:t>
            </w:r>
          </w:p>
        </w:tc>
      </w:tr>
      <w:tr w:rsidR="00D750DA" w:rsidRPr="005B44E4" w:rsidTr="00346A0F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2816,3539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3843,5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3843,5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3843,5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14346,85391</w:t>
            </w:r>
          </w:p>
        </w:tc>
      </w:tr>
      <w:tr w:rsidR="00D750DA" w:rsidRPr="005B44E4" w:rsidTr="00346A0F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254,3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904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904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904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2966,3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2025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Мероприятие:1.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both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Обеспечение отдыха и оздоровления детей городского округа город Шахунья в лагерях с дневным пребыванием, лагерях труда и отдыха  при  общеобразовательных учреждениях, учреждениях культуры и спорта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заказчик Управление образования</w:t>
            </w:r>
            <w:proofErr w:type="gramStart"/>
            <w:r w:rsidRPr="005B44E4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5B44E4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соисполнитель: подведомственные учреждения  Соисполнитель сектор по спорту администрации </w:t>
            </w:r>
            <w:r>
              <w:rPr>
                <w:color w:val="000000"/>
                <w:sz w:val="18"/>
                <w:szCs w:val="18"/>
              </w:rPr>
              <w:t xml:space="preserve">городского округа </w:t>
            </w:r>
            <w:r w:rsidRPr="005B44E4">
              <w:rPr>
                <w:color w:val="000000"/>
                <w:sz w:val="18"/>
                <w:szCs w:val="18"/>
              </w:rPr>
              <w:t>город Шахунья, МКУК «ЦОМРУК» г. Шахунья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5B44E4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B44E4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2056,558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2964,4158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3085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3085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11190,97434</w:t>
            </w:r>
          </w:p>
        </w:tc>
      </w:tr>
      <w:tr w:rsidR="00D750DA" w:rsidRPr="005B44E4" w:rsidTr="00346A0F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2056,558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2964,4158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3085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3085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11190,97434</w:t>
            </w:r>
          </w:p>
        </w:tc>
      </w:tr>
      <w:tr w:rsidR="00D750DA" w:rsidRPr="005B44E4" w:rsidTr="00346A0F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1005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lastRenderedPageBreak/>
              <w:t>1.1.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Обеспечение отдыха и оздоровления детей городского округа город Шахунья в лагерях с дневным пребыванием, лагерях труда и отдыха  на базе образовательных организаций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заказчик: Управление образования</w:t>
            </w:r>
            <w:proofErr w:type="gramStart"/>
            <w:r w:rsidRPr="005B44E4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5B44E4">
              <w:rPr>
                <w:color w:val="000000"/>
                <w:sz w:val="18"/>
                <w:szCs w:val="18"/>
              </w:rPr>
              <w:t xml:space="preserve"> подведомственные учреждения, соисполнитель: подведомственные учреждения образования, сектор по спорту администрации </w:t>
            </w:r>
            <w:r>
              <w:rPr>
                <w:color w:val="000000"/>
                <w:sz w:val="18"/>
                <w:szCs w:val="18"/>
              </w:rPr>
              <w:t xml:space="preserve">городского округа </w:t>
            </w:r>
            <w:r w:rsidRPr="005B44E4">
              <w:rPr>
                <w:color w:val="000000"/>
                <w:sz w:val="18"/>
                <w:szCs w:val="18"/>
              </w:rPr>
              <w:t>город Шахунья, МКУК «ЦОМРУК» г. Шахунья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44E4">
              <w:rPr>
                <w:b/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5B44E4">
              <w:rPr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5B44E4">
              <w:rPr>
                <w:b/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1787,163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2744,335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3025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3025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10581,49854</w:t>
            </w:r>
          </w:p>
        </w:tc>
      </w:tr>
      <w:tr w:rsidR="00D750DA" w:rsidRPr="005B44E4" w:rsidTr="00346A0F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1787,163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2744,335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3025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3025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10581,49854</w:t>
            </w:r>
          </w:p>
        </w:tc>
      </w:tr>
      <w:tr w:rsidR="00D750DA" w:rsidRPr="005B44E4" w:rsidTr="00346A0F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780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 xml:space="preserve">Обеспечение отдыха и оздоровления детей городского округа город Шахунья в лагерях с дневным пребыванием 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заказчик Управление образования</w:t>
            </w:r>
            <w:proofErr w:type="gramStart"/>
            <w:r w:rsidRPr="005B44E4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5B44E4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 соисполнитель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B44E4">
              <w:rPr>
                <w:color w:val="000000"/>
                <w:sz w:val="18"/>
                <w:szCs w:val="18"/>
              </w:rPr>
              <w:t xml:space="preserve">подведомственные учреждения образования, сектор по спорту администрации </w:t>
            </w:r>
            <w:r>
              <w:rPr>
                <w:color w:val="000000"/>
                <w:sz w:val="18"/>
                <w:szCs w:val="18"/>
              </w:rPr>
              <w:t xml:space="preserve">городского округа </w:t>
            </w:r>
            <w:r w:rsidRPr="005B44E4">
              <w:rPr>
                <w:color w:val="000000"/>
                <w:sz w:val="18"/>
                <w:szCs w:val="18"/>
              </w:rPr>
              <w:t>город Шахунья, МКУК «ЦОМРУК» г. Шахунья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5B44E4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B44E4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690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Обеспечение отдыха и оздоровления детей городского округа город Шахунья в лагерях с дневным пребыванием на базе учреждений культуры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заказчик Управление образования</w:t>
            </w:r>
            <w:proofErr w:type="gramStart"/>
            <w:r w:rsidRPr="005B44E4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5B44E4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 соисполнитель учреждения культуры МКУК «ЦОМРУК» г. Шахунь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5B44E4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B44E4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433,87080</w:t>
            </w:r>
          </w:p>
        </w:tc>
      </w:tr>
      <w:tr w:rsidR="00D750DA" w:rsidRPr="005B44E4" w:rsidTr="00346A0F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213,79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220,080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433,87080</w:t>
            </w:r>
          </w:p>
        </w:tc>
      </w:tr>
      <w:tr w:rsidR="00D750DA" w:rsidRPr="005B44E4" w:rsidTr="00346A0F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1020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lastRenderedPageBreak/>
              <w:t>1.4.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 xml:space="preserve">Организация и проведение профильных лагерей на базе образовательных организаций </w:t>
            </w:r>
            <w:r>
              <w:rPr>
                <w:color w:val="000000"/>
                <w:sz w:val="18"/>
                <w:szCs w:val="18"/>
              </w:rPr>
              <w:t xml:space="preserve">городского округа </w:t>
            </w:r>
            <w:r w:rsidRPr="005B44E4">
              <w:rPr>
                <w:color w:val="000000"/>
                <w:sz w:val="18"/>
                <w:szCs w:val="18"/>
              </w:rPr>
              <w:t>город Шахунья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заказчик Управление образования соисполнитель:  подведомственные учрежде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5B44E4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B44E4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55,605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6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6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175,60500</w:t>
            </w:r>
          </w:p>
        </w:tc>
      </w:tr>
      <w:tr w:rsidR="00D750DA" w:rsidRPr="005B44E4" w:rsidTr="00346A0F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55,605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6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6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175,60500</w:t>
            </w:r>
          </w:p>
        </w:tc>
      </w:tr>
      <w:tr w:rsidR="00D750DA" w:rsidRPr="005B44E4" w:rsidTr="00346A0F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1500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Мероприятие: 2.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both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 xml:space="preserve">Предоставления путевок с частичной оплатой и компенсации части расходов по приобретению путевки в организации отдыха и оздоровления детей, расположенные на территории Российской Федерации 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заказчик, исполнитель  Управление образования</w:t>
            </w:r>
            <w:proofErr w:type="gramStart"/>
            <w:r w:rsidRPr="005B44E4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5B44E4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5B44E4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B44E4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254,3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904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904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904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2966,30000</w:t>
            </w:r>
          </w:p>
        </w:tc>
      </w:tr>
      <w:tr w:rsidR="00D750DA" w:rsidRPr="005B44E4" w:rsidTr="00346A0F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254,3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904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904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904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2966,3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44E4">
              <w:rPr>
                <w:rFonts w:ascii="Calibri" w:hAnsi="Calibri" w:cs="Calibri"/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44E4">
              <w:rPr>
                <w:rFonts w:ascii="Calibri" w:hAnsi="Calibri" w:cs="Calibri"/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Предоставление компенсации части расходов по приобретению путевки в санатории и  санаторно – оздоровительные центры (лагеря)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 xml:space="preserve"> исполнитель Управление образования </w:t>
            </w:r>
            <w:r>
              <w:rPr>
                <w:color w:val="000000"/>
                <w:sz w:val="18"/>
                <w:szCs w:val="18"/>
              </w:rPr>
              <w:t xml:space="preserve">городского округа </w:t>
            </w:r>
            <w:r w:rsidRPr="005B44E4">
              <w:rPr>
                <w:color w:val="000000"/>
                <w:sz w:val="18"/>
                <w:szCs w:val="18"/>
              </w:rPr>
              <w:t>город Шахунь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5B44E4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B44E4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254,3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904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904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904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2966,30000</w:t>
            </w:r>
          </w:p>
        </w:tc>
      </w:tr>
      <w:tr w:rsidR="00D750DA" w:rsidRPr="005B44E4" w:rsidTr="00346A0F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254,3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904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904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904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2966,3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Предоставление компенсации части расходов по приобретению путевки в загородные образовательно-</w:t>
            </w:r>
            <w:r w:rsidRPr="005B44E4">
              <w:rPr>
                <w:color w:val="000000"/>
                <w:sz w:val="18"/>
                <w:szCs w:val="18"/>
              </w:rPr>
              <w:lastRenderedPageBreak/>
              <w:t>оздоровительные центры (лагеря)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lastRenderedPageBreak/>
              <w:t xml:space="preserve"> исполнитель Управление образования </w:t>
            </w:r>
            <w:r>
              <w:rPr>
                <w:color w:val="000000"/>
                <w:sz w:val="18"/>
                <w:szCs w:val="18"/>
              </w:rPr>
              <w:t xml:space="preserve">городского округа </w:t>
            </w:r>
            <w:r w:rsidRPr="005B44E4">
              <w:rPr>
                <w:color w:val="000000"/>
                <w:sz w:val="18"/>
                <w:szCs w:val="18"/>
              </w:rPr>
              <w:t>город Шахунь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5B44E4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B44E4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1950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Мероприятие: 3.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Организация временной трудовой занятости несовершеннолетних в каникулярный период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заказчик Управление образования</w:t>
            </w:r>
            <w:proofErr w:type="gramStart"/>
            <w:r w:rsidRPr="005B44E4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5B44E4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соисполнитель: подведомственные учреждения  Соисполнитель сектор по спорту администрации </w:t>
            </w:r>
            <w:r>
              <w:rPr>
                <w:color w:val="000000"/>
                <w:sz w:val="18"/>
                <w:szCs w:val="18"/>
              </w:rPr>
              <w:t xml:space="preserve">городского округа </w:t>
            </w:r>
            <w:r w:rsidRPr="005B44E4">
              <w:rPr>
                <w:color w:val="000000"/>
                <w:sz w:val="18"/>
                <w:szCs w:val="18"/>
              </w:rPr>
              <w:t>город Шахунья, МКУК «ЦОМРУК» г. Шахунья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5B44E4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B44E4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540,5554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560,5841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2101,13957</w:t>
            </w:r>
          </w:p>
        </w:tc>
      </w:tr>
      <w:tr w:rsidR="00D750DA" w:rsidRPr="005B44E4" w:rsidTr="00346A0F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540,5554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560,5841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2101,13957</w:t>
            </w:r>
          </w:p>
        </w:tc>
      </w:tr>
      <w:tr w:rsidR="00D750DA" w:rsidRPr="005B44E4" w:rsidTr="00346A0F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780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Организация трудовых бригад,  лагерей труда и отдыха на базе образовательных организаций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исполнитель Управление образования</w:t>
            </w:r>
            <w:proofErr w:type="gramStart"/>
            <w:r w:rsidRPr="005B44E4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5B44E4">
              <w:rPr>
                <w:color w:val="000000"/>
                <w:sz w:val="18"/>
                <w:szCs w:val="18"/>
              </w:rPr>
              <w:t xml:space="preserve"> подведомственные учрежде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44E4">
              <w:rPr>
                <w:b/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5B44E4">
              <w:rPr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5B44E4">
              <w:rPr>
                <w:b/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540,5554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560,5841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2101,13957</w:t>
            </w:r>
          </w:p>
        </w:tc>
      </w:tr>
      <w:tr w:rsidR="00D750DA" w:rsidRPr="005B44E4" w:rsidTr="00346A0F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540,5554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560,5841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2101,13957</w:t>
            </w:r>
          </w:p>
        </w:tc>
      </w:tr>
      <w:tr w:rsidR="00D750DA" w:rsidRPr="005B44E4" w:rsidTr="00346A0F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690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 xml:space="preserve">Организация временной трудовой занятости несовершеннолетних 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заказчик Управление образования</w:t>
            </w:r>
            <w:proofErr w:type="gramStart"/>
            <w:r w:rsidRPr="005B44E4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5B44E4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 соисполнитель сектор по спорту администрации </w:t>
            </w:r>
            <w:r>
              <w:rPr>
                <w:color w:val="000000"/>
                <w:sz w:val="18"/>
                <w:szCs w:val="18"/>
              </w:rPr>
              <w:t xml:space="preserve">городского округа </w:t>
            </w:r>
            <w:r w:rsidRPr="005B44E4">
              <w:rPr>
                <w:color w:val="000000"/>
                <w:sz w:val="18"/>
                <w:szCs w:val="18"/>
              </w:rPr>
              <w:t>город Шахунь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44E4">
              <w:rPr>
                <w:b/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5B44E4">
              <w:rPr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5B44E4">
              <w:rPr>
                <w:b/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810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lastRenderedPageBreak/>
              <w:t>3.3.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Организация временной трудовой занятости несовершеннолетних на базе учреждений культуры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заказчик Управление образования</w:t>
            </w:r>
            <w:proofErr w:type="gramStart"/>
            <w:r w:rsidRPr="005B44E4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5B44E4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 соисполнитель учреждения культуры МКУК «ЦОМРУК» г. Шахунь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44E4">
              <w:rPr>
                <w:b/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5B44E4">
              <w:rPr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5B44E4">
              <w:rPr>
                <w:b/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1020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Мероприятие: 4.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Реализация проекта «Дворовая практика»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исполнитель: Администрация городского округа город Шахунья, учреждения культур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5B44E4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B44E4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56,7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67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67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67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257,70000</w:t>
            </w:r>
          </w:p>
        </w:tc>
      </w:tr>
      <w:tr w:rsidR="00D750DA" w:rsidRPr="005B44E4" w:rsidTr="00346A0F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56,7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67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67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67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257,70000</w:t>
            </w:r>
          </w:p>
        </w:tc>
      </w:tr>
      <w:tr w:rsidR="00D750DA" w:rsidRPr="005B44E4" w:rsidTr="00346A0F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510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Проведение мероприятий в рамках реализации проекта «Дворовая практика»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 xml:space="preserve">соисполнитель:  учреждения культуры МКУ ЦОМ РУК, учреждения  подведомственные сектору спорта администрации </w:t>
            </w:r>
            <w:r>
              <w:rPr>
                <w:color w:val="000000"/>
                <w:sz w:val="18"/>
                <w:szCs w:val="18"/>
              </w:rPr>
              <w:t xml:space="preserve">городского округа </w:t>
            </w:r>
            <w:r w:rsidRPr="005B44E4">
              <w:rPr>
                <w:color w:val="000000"/>
                <w:sz w:val="18"/>
                <w:szCs w:val="18"/>
              </w:rPr>
              <w:t>город Шахунь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5B44E4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B44E4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56,7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67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67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67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257,70000</w:t>
            </w:r>
          </w:p>
        </w:tc>
      </w:tr>
      <w:tr w:rsidR="00D750DA" w:rsidRPr="005B44E4" w:rsidTr="00346A0F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56,7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67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67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67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257,70000</w:t>
            </w:r>
          </w:p>
        </w:tc>
      </w:tr>
      <w:tr w:rsidR="00D750DA" w:rsidRPr="005B44E4" w:rsidTr="00346A0F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495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1020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4E4">
              <w:rPr>
                <w:b/>
                <w:bCs/>
                <w:color w:val="000000"/>
                <w:sz w:val="18"/>
                <w:szCs w:val="18"/>
              </w:rPr>
              <w:t>Мероприятие: 5.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4E4">
              <w:rPr>
                <w:b/>
                <w:bCs/>
                <w:color w:val="000000"/>
                <w:sz w:val="18"/>
                <w:szCs w:val="18"/>
              </w:rPr>
              <w:t>Организация и проведение палаточных лагерей, походов, сборов.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4E4">
              <w:rPr>
                <w:b/>
                <w:bCs/>
                <w:color w:val="000000"/>
                <w:sz w:val="18"/>
                <w:szCs w:val="18"/>
              </w:rPr>
              <w:t>заказчик Управление образования</w:t>
            </w:r>
            <w:proofErr w:type="gramStart"/>
            <w:r w:rsidRPr="005B44E4">
              <w:rPr>
                <w:b/>
                <w:b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5B44E4">
              <w:rPr>
                <w:b/>
                <w:bCs/>
                <w:color w:val="000000"/>
                <w:sz w:val="18"/>
                <w:szCs w:val="18"/>
              </w:rPr>
              <w:t>соисполнитель  подведомственные учрежде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44E4">
              <w:rPr>
                <w:b/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5B44E4">
              <w:rPr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5B44E4">
              <w:rPr>
                <w:b/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117,54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198,5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138,5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138,5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593,04000</w:t>
            </w:r>
          </w:p>
        </w:tc>
      </w:tr>
      <w:tr w:rsidR="00D750DA" w:rsidRPr="005B44E4" w:rsidTr="00346A0F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4E4">
              <w:rPr>
                <w:b/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117,54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198,5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138,5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138,5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593,04000</w:t>
            </w:r>
          </w:p>
        </w:tc>
      </w:tr>
      <w:tr w:rsidR="00D750DA" w:rsidRPr="005B44E4" w:rsidTr="00346A0F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4E4">
              <w:rPr>
                <w:b/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4E4">
              <w:rPr>
                <w:b/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525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4E4">
              <w:rPr>
                <w:b/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780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 xml:space="preserve">Организация палаточных лагерей образовательными организациями  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Заказчик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B44E4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5B44E4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5B44E4">
              <w:rPr>
                <w:color w:val="000000"/>
                <w:sz w:val="18"/>
                <w:szCs w:val="18"/>
              </w:rPr>
              <w:t>соисполнитель  подведомственные учрежде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5B44E4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B44E4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117,54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198,5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138,5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138,5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593,04000</w:t>
            </w:r>
          </w:p>
        </w:tc>
      </w:tr>
      <w:tr w:rsidR="00D750DA" w:rsidRPr="005B44E4" w:rsidTr="00346A0F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117,54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198,5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138,5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138,5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593,04000</w:t>
            </w:r>
          </w:p>
        </w:tc>
      </w:tr>
      <w:tr w:rsidR="00D750DA" w:rsidRPr="005B44E4" w:rsidTr="00346A0F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540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Организация и проведение байдарочного похода МБОУ Шахунская СОШ №1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Заказчик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B44E4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5B44E4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5B44E4">
              <w:rPr>
                <w:color w:val="000000"/>
                <w:sz w:val="18"/>
                <w:szCs w:val="18"/>
              </w:rPr>
              <w:t>соисполнитель МБОУ Шахунская СОШ №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B44E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5B44E4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B44E4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540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5,3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 xml:space="preserve">Проведение оборонно-спортивных сборов 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Заказчик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B44E4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5B44E4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5B44E4">
              <w:rPr>
                <w:color w:val="000000"/>
                <w:sz w:val="18"/>
                <w:szCs w:val="18"/>
              </w:rPr>
              <w:t>соисполнитель МБОУ Шахунская СОШ №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B44E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5B44E4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B44E4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780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4E4">
              <w:rPr>
                <w:b/>
                <w:bCs/>
                <w:color w:val="000000"/>
                <w:sz w:val="18"/>
                <w:szCs w:val="18"/>
              </w:rPr>
              <w:t>Мероприятие: 6.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4E4">
              <w:rPr>
                <w:b/>
                <w:bCs/>
                <w:color w:val="000000"/>
                <w:sz w:val="18"/>
                <w:szCs w:val="18"/>
              </w:rPr>
              <w:t>Развитие кадрового потенциала системы дополнительного образования и воспитания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4E4">
              <w:rPr>
                <w:b/>
                <w:bCs/>
                <w:color w:val="000000"/>
                <w:sz w:val="18"/>
                <w:szCs w:val="18"/>
              </w:rPr>
              <w:t>Заказчик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B44E4">
              <w:rPr>
                <w:b/>
                <w:bCs/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5B44E4">
              <w:rPr>
                <w:b/>
                <w:b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5B44E4">
              <w:rPr>
                <w:b/>
                <w:bCs/>
                <w:color w:val="000000"/>
                <w:sz w:val="18"/>
                <w:szCs w:val="18"/>
              </w:rPr>
              <w:t>соисполнитель  подведомственные учрежде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44E4">
              <w:rPr>
                <w:b/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5B44E4">
              <w:rPr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5B44E4">
              <w:rPr>
                <w:b/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53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53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53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204,00000</w:t>
            </w:r>
          </w:p>
        </w:tc>
      </w:tr>
      <w:tr w:rsidR="00D750DA" w:rsidRPr="005B44E4" w:rsidTr="00346A0F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4E4">
              <w:rPr>
                <w:b/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53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53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53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204,00000</w:t>
            </w:r>
          </w:p>
        </w:tc>
      </w:tr>
      <w:tr w:rsidR="00D750DA" w:rsidRPr="005B44E4" w:rsidTr="00346A0F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4E4">
              <w:rPr>
                <w:b/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4E4">
              <w:rPr>
                <w:b/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4E4">
              <w:rPr>
                <w:b/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780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Организация и проведение муниципальных семинаров по вопросам организации отдыха и оздоровления детей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Исполнитель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B44E4">
              <w:rPr>
                <w:color w:val="000000"/>
                <w:sz w:val="18"/>
                <w:szCs w:val="18"/>
              </w:rPr>
              <w:t>Управление образования</w:t>
            </w:r>
            <w:proofErr w:type="gramStart"/>
            <w:r w:rsidRPr="005B44E4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5B44E4">
              <w:rPr>
                <w:color w:val="000000"/>
                <w:sz w:val="18"/>
                <w:szCs w:val="18"/>
              </w:rPr>
              <w:t>соисполнитель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B44E4">
              <w:rPr>
                <w:color w:val="000000"/>
                <w:sz w:val="18"/>
                <w:szCs w:val="18"/>
              </w:rPr>
              <w:t>подведомственные учрежде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5B44E4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B44E4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 Совещание и награждение по итогам оздоровительной кампании детей 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 xml:space="preserve"> исполнитель Управление образования </w:t>
            </w:r>
            <w:r>
              <w:rPr>
                <w:color w:val="000000"/>
                <w:sz w:val="18"/>
                <w:szCs w:val="18"/>
              </w:rPr>
              <w:t xml:space="preserve">городского округа </w:t>
            </w:r>
            <w:r w:rsidRPr="005B44E4">
              <w:rPr>
                <w:color w:val="000000"/>
                <w:sz w:val="18"/>
                <w:szCs w:val="18"/>
              </w:rPr>
              <w:t>город Шахунь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5B44E4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5B44E4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53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53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53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44E4">
              <w:rPr>
                <w:b/>
                <w:bCs/>
                <w:color w:val="000000"/>
                <w:sz w:val="16"/>
                <w:szCs w:val="16"/>
              </w:rPr>
              <w:t>204,00000</w:t>
            </w:r>
          </w:p>
        </w:tc>
      </w:tr>
      <w:tr w:rsidR="00D750DA" w:rsidRPr="005B44E4" w:rsidTr="00346A0F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53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53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53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204,00000</w:t>
            </w:r>
          </w:p>
        </w:tc>
      </w:tr>
      <w:tr w:rsidR="00D750DA" w:rsidRPr="005B44E4" w:rsidTr="00346A0F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D750DA" w:rsidRPr="005B44E4" w:rsidTr="00346A0F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DA" w:rsidRPr="005B44E4" w:rsidRDefault="00D750DA" w:rsidP="00346A0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8"/>
                <w:szCs w:val="18"/>
              </w:rPr>
            </w:pPr>
            <w:r w:rsidRPr="005B44E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0DA" w:rsidRPr="005B44E4" w:rsidRDefault="00D750DA" w:rsidP="00346A0F">
            <w:pPr>
              <w:jc w:val="center"/>
              <w:rPr>
                <w:color w:val="000000"/>
                <w:sz w:val="16"/>
                <w:szCs w:val="16"/>
              </w:rPr>
            </w:pPr>
            <w:r w:rsidRPr="005B44E4">
              <w:rPr>
                <w:color w:val="000000"/>
                <w:sz w:val="16"/>
                <w:szCs w:val="16"/>
              </w:rPr>
              <w:t>0,00000</w:t>
            </w:r>
          </w:p>
        </w:tc>
      </w:tr>
    </w:tbl>
    <w:p w:rsidR="00D750DA" w:rsidRPr="005B44E4" w:rsidRDefault="00D750DA" w:rsidP="00D750DA"/>
    <w:p w:rsidR="00D750DA" w:rsidRPr="00946A21" w:rsidRDefault="00D750DA" w:rsidP="00D750DA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6"/>
          <w:szCs w:val="26"/>
        </w:rPr>
      </w:pPr>
    </w:p>
    <w:p w:rsidR="00184CB4" w:rsidRPr="002C54F5" w:rsidRDefault="00184CB4" w:rsidP="002C54F5">
      <w:pPr>
        <w:jc w:val="both"/>
        <w:rPr>
          <w:sz w:val="22"/>
          <w:szCs w:val="22"/>
        </w:rPr>
      </w:pPr>
    </w:p>
    <w:sectPr w:rsidR="00184CB4" w:rsidRPr="002C54F5" w:rsidSect="00DD0E0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1A4" w:rsidRDefault="00C101A4">
      <w:r>
        <w:separator/>
      </w:r>
    </w:p>
  </w:endnote>
  <w:endnote w:type="continuationSeparator" w:id="0">
    <w:p w:rsidR="00C101A4" w:rsidRDefault="00C10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4F5" w:rsidRDefault="002C54F5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C54F5" w:rsidRDefault="002C54F5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1A4" w:rsidRDefault="00C101A4">
      <w:r>
        <w:separator/>
      </w:r>
    </w:p>
  </w:footnote>
  <w:footnote w:type="continuationSeparator" w:id="0">
    <w:p w:rsidR="00C101A4" w:rsidRDefault="00C10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0DA" w:rsidRPr="00D750DA" w:rsidRDefault="00D750DA" w:rsidP="00D750D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0B522B"/>
    <w:multiLevelType w:val="multilevel"/>
    <w:tmpl w:val="E090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1B50ED"/>
    <w:multiLevelType w:val="multilevel"/>
    <w:tmpl w:val="FA90149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189B1CF9"/>
    <w:multiLevelType w:val="hybridMultilevel"/>
    <w:tmpl w:val="8FAAD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D501D"/>
    <w:multiLevelType w:val="hybridMultilevel"/>
    <w:tmpl w:val="6FA44318"/>
    <w:lvl w:ilvl="0" w:tplc="33EC4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962DF"/>
    <w:multiLevelType w:val="multilevel"/>
    <w:tmpl w:val="369A06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0AE41DD"/>
    <w:multiLevelType w:val="hybridMultilevel"/>
    <w:tmpl w:val="D584A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C76E28"/>
    <w:multiLevelType w:val="multilevel"/>
    <w:tmpl w:val="C77A4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6">
    <w:nsid w:val="3D4F49CA"/>
    <w:multiLevelType w:val="hybridMultilevel"/>
    <w:tmpl w:val="729C5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D3464"/>
    <w:multiLevelType w:val="multilevel"/>
    <w:tmpl w:val="F33033B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A777248"/>
    <w:multiLevelType w:val="hybridMultilevel"/>
    <w:tmpl w:val="BE067636"/>
    <w:lvl w:ilvl="0" w:tplc="5C1AAB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5">
    <w:nsid w:val="551A0A2E"/>
    <w:multiLevelType w:val="hybridMultilevel"/>
    <w:tmpl w:val="70480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1D6196A"/>
    <w:multiLevelType w:val="hybridMultilevel"/>
    <w:tmpl w:val="57861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6580DC7"/>
    <w:multiLevelType w:val="hybridMultilevel"/>
    <w:tmpl w:val="C00E5ABE"/>
    <w:lvl w:ilvl="0" w:tplc="84368C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>
    <w:nsid w:val="6D8C586C"/>
    <w:multiLevelType w:val="multilevel"/>
    <w:tmpl w:val="92A67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4">
    <w:nsid w:val="6EEA533C"/>
    <w:multiLevelType w:val="hybridMultilevel"/>
    <w:tmpl w:val="B53EA974"/>
    <w:lvl w:ilvl="0" w:tplc="FDDED5F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5D70A07"/>
    <w:multiLevelType w:val="hybridMultilevel"/>
    <w:tmpl w:val="9B2EBEB4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DE7BA4"/>
    <w:multiLevelType w:val="multilevel"/>
    <w:tmpl w:val="5B30D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0">
    <w:nsid w:val="7BDC08EF"/>
    <w:multiLevelType w:val="multilevel"/>
    <w:tmpl w:val="79E25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>
    <w:nsid w:val="7EBA7A45"/>
    <w:multiLevelType w:val="hybridMultilevel"/>
    <w:tmpl w:val="291EE3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38"/>
  </w:num>
  <w:num w:numId="4">
    <w:abstractNumId w:val="3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4"/>
  </w:num>
  <w:num w:numId="8">
    <w:abstractNumId w:val="26"/>
  </w:num>
  <w:num w:numId="9">
    <w:abstractNumId w:val="3"/>
  </w:num>
  <w:num w:numId="10">
    <w:abstractNumId w:val="37"/>
  </w:num>
  <w:num w:numId="11">
    <w:abstractNumId w:val="1"/>
  </w:num>
  <w:num w:numId="12">
    <w:abstractNumId w:val="20"/>
  </w:num>
  <w:num w:numId="13">
    <w:abstractNumId w:val="24"/>
  </w:num>
  <w:num w:numId="14">
    <w:abstractNumId w:val="4"/>
  </w:num>
  <w:num w:numId="15">
    <w:abstractNumId w:val="28"/>
  </w:num>
  <w:num w:numId="16">
    <w:abstractNumId w:val="23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6"/>
  </w:num>
  <w:num w:numId="21">
    <w:abstractNumId w:val="30"/>
  </w:num>
  <w:num w:numId="22">
    <w:abstractNumId w:val="33"/>
  </w:num>
  <w:num w:numId="23">
    <w:abstractNumId w:val="22"/>
  </w:num>
  <w:num w:numId="24">
    <w:abstractNumId w:val="8"/>
  </w:num>
  <w:num w:numId="25">
    <w:abstractNumId w:val="16"/>
  </w:num>
  <w:num w:numId="26">
    <w:abstractNumId w:val="25"/>
  </w:num>
  <w:num w:numId="27">
    <w:abstractNumId w:val="18"/>
  </w:num>
  <w:num w:numId="28">
    <w:abstractNumId w:val="41"/>
  </w:num>
  <w:num w:numId="29">
    <w:abstractNumId w:val="39"/>
  </w:num>
  <w:num w:numId="30">
    <w:abstractNumId w:val="34"/>
  </w:num>
  <w:num w:numId="31">
    <w:abstractNumId w:val="15"/>
  </w:num>
  <w:num w:numId="32">
    <w:abstractNumId w:val="19"/>
  </w:num>
  <w:num w:numId="33">
    <w:abstractNumId w:val="7"/>
  </w:num>
  <w:num w:numId="34">
    <w:abstractNumId w:val="0"/>
  </w:num>
  <w:num w:numId="35">
    <w:abstractNumId w:val="13"/>
  </w:num>
  <w:num w:numId="36">
    <w:abstractNumId w:val="36"/>
  </w:num>
  <w:num w:numId="37">
    <w:abstractNumId w:val="29"/>
  </w:num>
  <w:num w:numId="38">
    <w:abstractNumId w:val="11"/>
  </w:num>
  <w:num w:numId="39">
    <w:abstractNumId w:val="12"/>
  </w:num>
  <w:num w:numId="40">
    <w:abstractNumId w:val="9"/>
  </w:num>
  <w:num w:numId="41">
    <w:abstractNumId w:val="27"/>
  </w:num>
  <w:num w:numId="42">
    <w:abstractNumId w:val="40"/>
  </w:num>
  <w:num w:numId="43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0638D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4F5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6878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1556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65FE5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3E8A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01A4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1F98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0DA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0843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75D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qFormat/>
    <w:rsid w:val="00D750DA"/>
    <w:pPr>
      <w:keepNext/>
      <w:ind w:left="705"/>
      <w:outlineLvl w:val="3"/>
    </w:pPr>
    <w:rPr>
      <w:b/>
      <w:i/>
    </w:rPr>
  </w:style>
  <w:style w:type="paragraph" w:styleId="5">
    <w:name w:val="heading 5"/>
    <w:basedOn w:val="a"/>
    <w:next w:val="a"/>
    <w:link w:val="50"/>
    <w:qFormat/>
    <w:rsid w:val="00D750DA"/>
    <w:pPr>
      <w:keepNext/>
      <w:ind w:left="1416"/>
      <w:outlineLvl w:val="4"/>
    </w:pPr>
    <w:rPr>
      <w:b/>
      <w:i/>
    </w:rPr>
  </w:style>
  <w:style w:type="paragraph" w:styleId="6">
    <w:name w:val="heading 6"/>
    <w:basedOn w:val="a"/>
    <w:next w:val="a"/>
    <w:link w:val="60"/>
    <w:qFormat/>
    <w:rsid w:val="00D750DA"/>
    <w:pPr>
      <w:keepNext/>
      <w:ind w:left="705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D750DA"/>
    <w:pPr>
      <w:keepNext/>
      <w:ind w:left="1416"/>
      <w:outlineLvl w:val="6"/>
    </w:pPr>
    <w:rPr>
      <w:b/>
      <w:i/>
      <w:sz w:val="28"/>
    </w:rPr>
  </w:style>
  <w:style w:type="paragraph" w:styleId="8">
    <w:name w:val="heading 8"/>
    <w:basedOn w:val="a"/>
    <w:next w:val="a"/>
    <w:link w:val="80"/>
    <w:qFormat/>
    <w:rsid w:val="00D750DA"/>
    <w:pPr>
      <w:keepNext/>
      <w:ind w:left="1065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qFormat/>
    <w:rsid w:val="00D750DA"/>
    <w:pPr>
      <w:keepNext/>
      <w:ind w:left="1065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2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aliases w:val="Обычный (Web)"/>
    <w:basedOn w:val="a"/>
    <w:uiPriority w:val="99"/>
    <w:rsid w:val="00D742F0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D742F0"/>
    <w:rPr>
      <w:b/>
      <w:bCs/>
    </w:rPr>
  </w:style>
  <w:style w:type="paragraph" w:styleId="af1">
    <w:name w:val="Plain Text"/>
    <w:basedOn w:val="a"/>
    <w:link w:val="af2"/>
    <w:uiPriority w:val="99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F41E16"/>
    <w:rPr>
      <w:rFonts w:ascii="Courier New" w:hAnsi="Courier New" w:cs="Courier New"/>
    </w:rPr>
  </w:style>
  <w:style w:type="paragraph" w:styleId="af3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2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40">
    <w:name w:val="Заголовок 4 Знак"/>
    <w:basedOn w:val="a0"/>
    <w:link w:val="4"/>
    <w:rsid w:val="00D750DA"/>
    <w:rPr>
      <w:b/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D750DA"/>
    <w:rPr>
      <w:b/>
      <w:i/>
      <w:sz w:val="24"/>
      <w:szCs w:val="24"/>
    </w:rPr>
  </w:style>
  <w:style w:type="character" w:customStyle="1" w:styleId="60">
    <w:name w:val="Заголовок 6 Знак"/>
    <w:basedOn w:val="a0"/>
    <w:link w:val="6"/>
    <w:rsid w:val="00D750DA"/>
    <w:rPr>
      <w:b/>
      <w:sz w:val="28"/>
      <w:szCs w:val="24"/>
    </w:rPr>
  </w:style>
  <w:style w:type="character" w:customStyle="1" w:styleId="70">
    <w:name w:val="Заголовок 7 Знак"/>
    <w:basedOn w:val="a0"/>
    <w:link w:val="7"/>
    <w:rsid w:val="00D750DA"/>
    <w:rPr>
      <w:b/>
      <w:i/>
      <w:sz w:val="28"/>
      <w:szCs w:val="24"/>
    </w:rPr>
  </w:style>
  <w:style w:type="character" w:customStyle="1" w:styleId="80">
    <w:name w:val="Заголовок 8 Знак"/>
    <w:basedOn w:val="a0"/>
    <w:link w:val="8"/>
    <w:rsid w:val="00D750DA"/>
    <w:rPr>
      <w:b/>
      <w:i/>
      <w:sz w:val="28"/>
      <w:szCs w:val="24"/>
    </w:rPr>
  </w:style>
  <w:style w:type="character" w:customStyle="1" w:styleId="90">
    <w:name w:val="Заголовок 9 Знак"/>
    <w:basedOn w:val="a0"/>
    <w:link w:val="9"/>
    <w:rsid w:val="00D750DA"/>
    <w:rPr>
      <w:b/>
      <w:sz w:val="28"/>
      <w:szCs w:val="24"/>
    </w:rPr>
  </w:style>
  <w:style w:type="character" w:customStyle="1" w:styleId="10">
    <w:name w:val="Заголовок 1 Знак"/>
    <w:link w:val="1"/>
    <w:rsid w:val="00D750DA"/>
    <w:rPr>
      <w:rFonts w:ascii="Arial" w:hAnsi="Arial" w:cs="Arial"/>
      <w:b/>
      <w:bCs/>
      <w:kern w:val="32"/>
      <w:sz w:val="32"/>
      <w:szCs w:val="32"/>
    </w:rPr>
  </w:style>
  <w:style w:type="paragraph" w:customStyle="1" w:styleId="Heading">
    <w:name w:val="Heading"/>
    <w:rsid w:val="00D750DA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FORMATTEXT">
    <w:name w:val=".FORMATTEXT"/>
    <w:rsid w:val="00D750D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">
    <w:name w:val="Знак Знак Знак Знак Знак Знак Знак Знак Знак Знак"/>
    <w:basedOn w:val="a"/>
    <w:rsid w:val="00D750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basedOn w:val="a"/>
    <w:next w:val="ConsPlusNormal"/>
    <w:rsid w:val="00D750D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0">
    <w:name w:val="Нормальный"/>
    <w:rsid w:val="00D750D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Стиль"/>
    <w:rsid w:val="00D750D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5">
    <w:name w:val="Абзац списка1"/>
    <w:basedOn w:val="a"/>
    <w:rsid w:val="00D750D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f2">
    <w:name w:val="caption"/>
    <w:basedOn w:val="a"/>
    <w:next w:val="a"/>
    <w:unhideWhenUsed/>
    <w:qFormat/>
    <w:rsid w:val="00D750DA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customStyle="1" w:styleId="markedcontent">
    <w:name w:val="markedcontent"/>
    <w:rsid w:val="00D750DA"/>
  </w:style>
  <w:style w:type="table" w:customStyle="1" w:styleId="16">
    <w:name w:val="Сетка таблицы1"/>
    <w:basedOn w:val="a1"/>
    <w:next w:val="a4"/>
    <w:uiPriority w:val="39"/>
    <w:rsid w:val="00D750DA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D750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D750D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aff3">
    <w:name w:val="Block Text"/>
    <w:basedOn w:val="a"/>
    <w:rsid w:val="00D750DA"/>
    <w:pPr>
      <w:ind w:left="540" w:right="-5"/>
    </w:pPr>
    <w:rPr>
      <w:sz w:val="28"/>
    </w:rPr>
  </w:style>
  <w:style w:type="paragraph" w:styleId="33">
    <w:name w:val="Body Text 3"/>
    <w:basedOn w:val="a"/>
    <w:link w:val="34"/>
    <w:rsid w:val="00D750DA"/>
    <w:pPr>
      <w:ind w:right="-5"/>
    </w:pPr>
    <w:rPr>
      <w:sz w:val="28"/>
    </w:rPr>
  </w:style>
  <w:style w:type="character" w:customStyle="1" w:styleId="34">
    <w:name w:val="Основной текст 3 Знак"/>
    <w:basedOn w:val="a0"/>
    <w:link w:val="33"/>
    <w:rsid w:val="00D750DA"/>
    <w:rPr>
      <w:sz w:val="28"/>
      <w:szCs w:val="24"/>
    </w:rPr>
  </w:style>
  <w:style w:type="paragraph" w:customStyle="1" w:styleId="210">
    <w:name w:val="Основной текст 21"/>
    <w:basedOn w:val="a"/>
    <w:rsid w:val="00D750DA"/>
    <w:pPr>
      <w:ind w:firstLine="851"/>
    </w:pPr>
    <w:rPr>
      <w:sz w:val="28"/>
      <w:szCs w:val="20"/>
    </w:rPr>
  </w:style>
  <w:style w:type="character" w:customStyle="1" w:styleId="41">
    <w:name w:val="Основной текст (4)_"/>
    <w:link w:val="42"/>
    <w:rsid w:val="00D750DA"/>
    <w:rPr>
      <w:b/>
      <w:bCs/>
      <w:spacing w:val="3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750DA"/>
    <w:pPr>
      <w:widowControl w:val="0"/>
      <w:shd w:val="clear" w:color="auto" w:fill="FFFFFF"/>
      <w:spacing w:after="240" w:line="298" w:lineRule="exact"/>
      <w:jc w:val="center"/>
    </w:pPr>
    <w:rPr>
      <w:b/>
      <w:bCs/>
      <w:spacing w:val="3"/>
      <w:sz w:val="23"/>
      <w:szCs w:val="23"/>
    </w:rPr>
  </w:style>
  <w:style w:type="character" w:customStyle="1" w:styleId="35">
    <w:name w:val="Основной текст (3)_"/>
    <w:link w:val="36"/>
    <w:rsid w:val="00D750DA"/>
    <w:rPr>
      <w:b/>
      <w:bCs/>
      <w:spacing w:val="3"/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D750DA"/>
    <w:pPr>
      <w:widowControl w:val="0"/>
      <w:shd w:val="clear" w:color="auto" w:fill="FFFFFF"/>
      <w:spacing w:before="1140" w:after="240" w:line="274" w:lineRule="exact"/>
      <w:jc w:val="center"/>
    </w:pPr>
    <w:rPr>
      <w:b/>
      <w:bCs/>
      <w:spacing w:val="3"/>
      <w:sz w:val="21"/>
      <w:szCs w:val="21"/>
    </w:rPr>
  </w:style>
  <w:style w:type="character" w:customStyle="1" w:styleId="aff4">
    <w:name w:val="Основной текст_"/>
    <w:rsid w:val="00D750DA"/>
    <w:rPr>
      <w:spacing w:val="6"/>
      <w:sz w:val="22"/>
      <w:szCs w:val="22"/>
      <w:shd w:val="clear" w:color="auto" w:fill="FFFFFF"/>
    </w:rPr>
  </w:style>
  <w:style w:type="paragraph" w:customStyle="1" w:styleId="28">
    <w:name w:val="Основной текст2"/>
    <w:basedOn w:val="a"/>
    <w:rsid w:val="00D750DA"/>
    <w:pPr>
      <w:widowControl w:val="0"/>
      <w:shd w:val="clear" w:color="auto" w:fill="FFFFFF"/>
      <w:spacing w:before="300" w:after="300" w:line="0" w:lineRule="atLeast"/>
      <w:jc w:val="both"/>
    </w:pPr>
    <w:rPr>
      <w:color w:val="000000"/>
      <w:spacing w:val="3"/>
      <w:sz w:val="23"/>
      <w:szCs w:val="23"/>
      <w:lang w:bidi="ru-RU"/>
    </w:rPr>
  </w:style>
  <w:style w:type="numbering" w:customStyle="1" w:styleId="17">
    <w:name w:val="Нет списка1"/>
    <w:next w:val="a2"/>
    <w:uiPriority w:val="99"/>
    <w:semiHidden/>
    <w:unhideWhenUsed/>
    <w:rsid w:val="00D750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E5B5C-25FE-469E-9129-4A6622E1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921</Words>
  <Characters>5085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6-29T12:07:00Z</cp:lastPrinted>
  <dcterms:created xsi:type="dcterms:W3CDTF">2022-06-29T12:07:00Z</dcterms:created>
  <dcterms:modified xsi:type="dcterms:W3CDTF">2022-06-29T12:07:00Z</dcterms:modified>
</cp:coreProperties>
</file>